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3CA" w:rsidRPr="00DC731A" w:rsidRDefault="009613CA" w:rsidP="009613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13CA" w:rsidRDefault="009613CA" w:rsidP="009613C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613CA" w:rsidRDefault="009613CA" w:rsidP="009613C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анитарный паспорт</w:t>
      </w:r>
    </w:p>
    <w:p w:rsidR="009613CA" w:rsidRPr="009613CA" w:rsidRDefault="009613CA" w:rsidP="009613C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БДОУ № </w:t>
      </w:r>
    </w:p>
    <w:tbl>
      <w:tblPr>
        <w:tblStyle w:val="a3"/>
        <w:tblW w:w="0" w:type="auto"/>
        <w:tblLook w:val="04A0"/>
      </w:tblPr>
      <w:tblGrid>
        <w:gridCol w:w="696"/>
        <w:gridCol w:w="3204"/>
        <w:gridCol w:w="959"/>
        <w:gridCol w:w="967"/>
        <w:gridCol w:w="1491"/>
        <w:gridCol w:w="2730"/>
        <w:gridCol w:w="1459"/>
        <w:gridCol w:w="24"/>
        <w:gridCol w:w="60"/>
        <w:gridCol w:w="1288"/>
        <w:gridCol w:w="977"/>
        <w:gridCol w:w="931"/>
      </w:tblGrid>
      <w:tr w:rsidR="00AE3668" w:rsidTr="00BE4E57">
        <w:tc>
          <w:tcPr>
            <w:tcW w:w="696" w:type="dxa"/>
          </w:tcPr>
          <w:p w:rsidR="009613CA" w:rsidRPr="00F25A06" w:rsidRDefault="009613CA" w:rsidP="00961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A0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204" w:type="dxa"/>
          </w:tcPr>
          <w:p w:rsidR="009613CA" w:rsidRPr="00CE09A5" w:rsidRDefault="009613CA" w:rsidP="00255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9A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  <w:p w:rsidR="009613CA" w:rsidRPr="009613CA" w:rsidRDefault="009613CA" w:rsidP="0025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3C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E09A5">
              <w:rPr>
                <w:rFonts w:ascii="Times New Roman" w:hAnsi="Times New Roman" w:cs="Times New Roman"/>
                <w:sz w:val="20"/>
                <w:szCs w:val="20"/>
              </w:rPr>
              <w:t>указать направленность)</w:t>
            </w:r>
          </w:p>
        </w:tc>
        <w:tc>
          <w:tcPr>
            <w:tcW w:w="7630" w:type="dxa"/>
            <w:gridSpan w:val="6"/>
          </w:tcPr>
          <w:p w:rsidR="009613CA" w:rsidRPr="001A4EA7" w:rsidRDefault="001A4EA7" w:rsidP="00293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EA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школьное образовательное учре</w:t>
            </w:r>
            <w:r w:rsidRPr="001A4EA7">
              <w:rPr>
                <w:rFonts w:ascii="Times New Roman" w:hAnsi="Times New Roman" w:cs="Times New Roman"/>
                <w:sz w:val="24"/>
                <w:szCs w:val="24"/>
              </w:rPr>
              <w:t>ждение</w:t>
            </w:r>
            <w:r w:rsidR="002934C3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а с приоритетным осуществлением деятельности по социально личностному развитию дет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256" w:type="dxa"/>
            <w:gridSpan w:val="4"/>
          </w:tcPr>
          <w:p w:rsidR="009613CA" w:rsidRPr="009613CA" w:rsidRDefault="009613CA" w:rsidP="00961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3CA">
              <w:rPr>
                <w:rFonts w:ascii="Times New Roman" w:hAnsi="Times New Roman" w:cs="Times New Roman"/>
                <w:sz w:val="24"/>
                <w:szCs w:val="24"/>
              </w:rPr>
              <w:t>Несоответствие</w:t>
            </w:r>
          </w:p>
          <w:p w:rsidR="009613CA" w:rsidRDefault="009613CA" w:rsidP="009613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9613CA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AE3668" w:rsidTr="00BE4E57">
        <w:tc>
          <w:tcPr>
            <w:tcW w:w="696" w:type="dxa"/>
          </w:tcPr>
          <w:p w:rsidR="009613CA" w:rsidRPr="00F25A06" w:rsidRDefault="009613CA" w:rsidP="00961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4" w:type="dxa"/>
          </w:tcPr>
          <w:p w:rsidR="009613CA" w:rsidRPr="009613CA" w:rsidRDefault="009613CA" w:rsidP="0025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3C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7630" w:type="dxa"/>
            <w:gridSpan w:val="6"/>
          </w:tcPr>
          <w:p w:rsidR="009613CA" w:rsidRPr="001A4EA7" w:rsidRDefault="009613CA" w:rsidP="001A4E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gridSpan w:val="4"/>
          </w:tcPr>
          <w:p w:rsidR="009613CA" w:rsidRPr="00495EF3" w:rsidRDefault="009613CA" w:rsidP="00961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668" w:rsidTr="00BE4E57">
        <w:tc>
          <w:tcPr>
            <w:tcW w:w="696" w:type="dxa"/>
          </w:tcPr>
          <w:p w:rsidR="009613CA" w:rsidRPr="00F25A06" w:rsidRDefault="009613CA" w:rsidP="00961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4" w:type="dxa"/>
          </w:tcPr>
          <w:p w:rsidR="009613CA" w:rsidRPr="009613CA" w:rsidRDefault="009613CA" w:rsidP="0025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3CA">
              <w:rPr>
                <w:rFonts w:ascii="Times New Roman" w:hAnsi="Times New Roman" w:cs="Times New Roman"/>
                <w:sz w:val="24"/>
                <w:szCs w:val="24"/>
              </w:rPr>
              <w:t>Руководитель учреждения, телефон</w:t>
            </w:r>
          </w:p>
        </w:tc>
        <w:tc>
          <w:tcPr>
            <w:tcW w:w="7630" w:type="dxa"/>
            <w:gridSpan w:val="6"/>
          </w:tcPr>
          <w:p w:rsidR="009613CA" w:rsidRPr="001A4EA7" w:rsidRDefault="001A4EA7" w:rsidP="00293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:  </w:t>
            </w:r>
            <w:r w:rsidR="002934C3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2934C3">
              <w:rPr>
                <w:rFonts w:ascii="Times New Roman" w:hAnsi="Times New Roman" w:cs="Times New Roman"/>
                <w:sz w:val="24"/>
                <w:szCs w:val="24"/>
              </w:rPr>
              <w:t>*******</w:t>
            </w:r>
          </w:p>
        </w:tc>
        <w:tc>
          <w:tcPr>
            <w:tcW w:w="3256" w:type="dxa"/>
            <w:gridSpan w:val="4"/>
          </w:tcPr>
          <w:p w:rsidR="009613CA" w:rsidRPr="00495EF3" w:rsidRDefault="009613CA" w:rsidP="00961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668" w:rsidTr="00BE4E57">
        <w:tc>
          <w:tcPr>
            <w:tcW w:w="696" w:type="dxa"/>
          </w:tcPr>
          <w:p w:rsidR="009613CA" w:rsidRPr="00F25A06" w:rsidRDefault="009613CA" w:rsidP="00961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4" w:type="dxa"/>
          </w:tcPr>
          <w:p w:rsidR="009613CA" w:rsidRPr="009613CA" w:rsidRDefault="009613CA" w:rsidP="0025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3CA">
              <w:rPr>
                <w:rFonts w:ascii="Times New Roman" w:hAnsi="Times New Roman" w:cs="Times New Roman"/>
                <w:sz w:val="24"/>
                <w:szCs w:val="24"/>
              </w:rPr>
              <w:t>Ведомственная принадлежность</w:t>
            </w:r>
          </w:p>
        </w:tc>
        <w:tc>
          <w:tcPr>
            <w:tcW w:w="7630" w:type="dxa"/>
            <w:gridSpan w:val="6"/>
          </w:tcPr>
          <w:p w:rsidR="009613CA" w:rsidRPr="001A4EA7" w:rsidRDefault="001A4EA7" w:rsidP="001A4E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3256" w:type="dxa"/>
            <w:gridSpan w:val="4"/>
          </w:tcPr>
          <w:p w:rsidR="009613CA" w:rsidRPr="00495EF3" w:rsidRDefault="009613CA" w:rsidP="00961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668" w:rsidTr="00BE4E57">
        <w:tc>
          <w:tcPr>
            <w:tcW w:w="696" w:type="dxa"/>
          </w:tcPr>
          <w:p w:rsidR="009613CA" w:rsidRPr="00F25A06" w:rsidRDefault="009613CA" w:rsidP="00961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4" w:type="dxa"/>
          </w:tcPr>
          <w:p w:rsidR="009613CA" w:rsidRPr="009613CA" w:rsidRDefault="009613CA" w:rsidP="0025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3CA">
              <w:rPr>
                <w:rFonts w:ascii="Times New Roman" w:hAnsi="Times New Roman" w:cs="Times New Roman"/>
                <w:sz w:val="24"/>
                <w:szCs w:val="24"/>
              </w:rPr>
              <w:t>Режим работы учреждения</w:t>
            </w:r>
          </w:p>
        </w:tc>
        <w:tc>
          <w:tcPr>
            <w:tcW w:w="7630" w:type="dxa"/>
            <w:gridSpan w:val="6"/>
          </w:tcPr>
          <w:p w:rsidR="009613CA" w:rsidRPr="001A4EA7" w:rsidRDefault="001A4EA7" w:rsidP="00F15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5773">
              <w:rPr>
                <w:rFonts w:ascii="Times New Roman" w:hAnsi="Times New Roman" w:cs="Times New Roman"/>
                <w:sz w:val="24"/>
                <w:szCs w:val="24"/>
              </w:rPr>
              <w:t>4 группы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15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овой режим</w:t>
            </w:r>
            <w:r w:rsidR="00F15773">
              <w:rPr>
                <w:rFonts w:ascii="Times New Roman" w:hAnsi="Times New Roman" w:cs="Times New Roman"/>
                <w:sz w:val="24"/>
                <w:szCs w:val="24"/>
              </w:rPr>
              <w:t>, 2 группы -12 часовой режим.</w:t>
            </w:r>
          </w:p>
        </w:tc>
        <w:tc>
          <w:tcPr>
            <w:tcW w:w="3256" w:type="dxa"/>
            <w:gridSpan w:val="4"/>
          </w:tcPr>
          <w:p w:rsidR="009613CA" w:rsidRPr="00495EF3" w:rsidRDefault="009613CA" w:rsidP="00961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668" w:rsidTr="00BE4E57">
        <w:tc>
          <w:tcPr>
            <w:tcW w:w="696" w:type="dxa"/>
          </w:tcPr>
          <w:p w:rsidR="009613CA" w:rsidRPr="00F25A06" w:rsidRDefault="00CE09A5" w:rsidP="00961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A0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204" w:type="dxa"/>
          </w:tcPr>
          <w:p w:rsidR="009613CA" w:rsidRPr="00CE09A5" w:rsidRDefault="009613CA" w:rsidP="00255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9A5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территории</w:t>
            </w:r>
          </w:p>
          <w:p w:rsidR="009613CA" w:rsidRPr="00CE09A5" w:rsidRDefault="009613CA" w:rsidP="00255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9A5">
              <w:rPr>
                <w:rFonts w:ascii="Times New Roman" w:hAnsi="Times New Roman" w:cs="Times New Roman"/>
                <w:sz w:val="20"/>
                <w:szCs w:val="20"/>
              </w:rPr>
              <w:t xml:space="preserve">место расположения (внутри микрорайона, квартала, в ССЗ </w:t>
            </w:r>
            <w:proofErr w:type="spellStart"/>
            <w:r w:rsidRPr="00CE09A5">
              <w:rPr>
                <w:rFonts w:ascii="Times New Roman" w:hAnsi="Times New Roman" w:cs="Times New Roman"/>
                <w:sz w:val="20"/>
                <w:szCs w:val="20"/>
              </w:rPr>
              <w:t>пром</w:t>
            </w:r>
            <w:proofErr w:type="spellEnd"/>
            <w:r w:rsidRPr="00CE09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E09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9A5">
              <w:rPr>
                <w:rFonts w:ascii="Times New Roman" w:hAnsi="Times New Roman" w:cs="Times New Roman"/>
                <w:sz w:val="20"/>
                <w:szCs w:val="20"/>
              </w:rPr>
              <w:t xml:space="preserve">предприятия, в санитарном отрыве от гаражей, автостоянок и </w:t>
            </w:r>
            <w:proofErr w:type="spellStart"/>
            <w:r w:rsidRPr="00CE09A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CE09A5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spellEnd"/>
            <w:proofErr w:type="gramEnd"/>
            <w:r w:rsidRPr="00CE09A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630" w:type="dxa"/>
            <w:gridSpan w:val="6"/>
          </w:tcPr>
          <w:p w:rsidR="009613CA" w:rsidRPr="001A4EA7" w:rsidRDefault="002330AA" w:rsidP="00293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У расположено в центре города в  окружении пятиэтажных жилых домов по ул. </w:t>
            </w:r>
            <w:r w:rsidR="002934C3">
              <w:rPr>
                <w:rFonts w:ascii="Times New Roman" w:hAnsi="Times New Roman" w:cs="Times New Roman"/>
                <w:sz w:val="24"/>
                <w:szCs w:val="24"/>
              </w:rPr>
              <w:t>***********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,44,42; ул. </w:t>
            </w:r>
            <w:r w:rsidR="002934C3">
              <w:rPr>
                <w:rFonts w:ascii="Times New Roman" w:hAnsi="Times New Roman" w:cs="Times New Roman"/>
                <w:sz w:val="24"/>
                <w:szCs w:val="24"/>
              </w:rPr>
              <w:t>*****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1,183;</w:t>
            </w:r>
            <w:r w:rsidR="002934C3">
              <w:rPr>
                <w:rFonts w:ascii="Times New Roman" w:hAnsi="Times New Roman" w:cs="Times New Roman"/>
                <w:sz w:val="24"/>
                <w:szCs w:val="24"/>
              </w:rPr>
              <w:t>****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1, общежитие по пер, напротив ДОУ расположена МБОУ СОШ №. За забором ДОУ находит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гольдер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оторая подает газ на дома по ул. </w:t>
            </w:r>
            <w:r w:rsidR="002934C3">
              <w:rPr>
                <w:rFonts w:ascii="Times New Roman" w:hAnsi="Times New Roman" w:cs="Times New Roman"/>
                <w:sz w:val="24"/>
                <w:szCs w:val="24"/>
              </w:rPr>
              <w:t>******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,44, </w:t>
            </w:r>
            <w:r w:rsidR="00C401E8">
              <w:rPr>
                <w:rFonts w:ascii="Times New Roman" w:hAnsi="Times New Roman" w:cs="Times New Roman"/>
                <w:sz w:val="24"/>
                <w:szCs w:val="24"/>
              </w:rPr>
              <w:t xml:space="preserve"> 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2934C3">
              <w:rPr>
                <w:rFonts w:ascii="Times New Roman" w:hAnsi="Times New Roman" w:cs="Times New Roman"/>
                <w:sz w:val="24"/>
                <w:szCs w:val="24"/>
              </w:rPr>
              <w:t>*****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401E8">
              <w:rPr>
                <w:rFonts w:ascii="Times New Roman" w:hAnsi="Times New Roman" w:cs="Times New Roman"/>
                <w:sz w:val="24"/>
                <w:szCs w:val="24"/>
              </w:rPr>
              <w:t xml:space="preserve">1, и трансформаторная будка. </w:t>
            </w:r>
            <w:proofErr w:type="gramEnd"/>
          </w:p>
        </w:tc>
        <w:tc>
          <w:tcPr>
            <w:tcW w:w="3256" w:type="dxa"/>
            <w:gridSpan w:val="4"/>
          </w:tcPr>
          <w:p w:rsidR="009613CA" w:rsidRPr="00495EF3" w:rsidRDefault="009613CA" w:rsidP="00961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668" w:rsidTr="00BE4E57">
        <w:tc>
          <w:tcPr>
            <w:tcW w:w="696" w:type="dxa"/>
          </w:tcPr>
          <w:p w:rsidR="009613CA" w:rsidRPr="00F25A06" w:rsidRDefault="009613CA" w:rsidP="009613C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204" w:type="dxa"/>
          </w:tcPr>
          <w:p w:rsidR="009613CA" w:rsidRPr="00CE09A5" w:rsidRDefault="009613CA" w:rsidP="00255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9A5">
              <w:rPr>
                <w:rFonts w:ascii="Times New Roman" w:hAnsi="Times New Roman" w:cs="Times New Roman"/>
                <w:sz w:val="20"/>
                <w:szCs w:val="20"/>
              </w:rPr>
              <w:t>Источники вредного влияни</w:t>
            </w:r>
            <w:proofErr w:type="gramStart"/>
            <w:r w:rsidRPr="00CE09A5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gramEnd"/>
            <w:r w:rsidRPr="00CE09A5">
              <w:rPr>
                <w:rFonts w:ascii="Times New Roman" w:hAnsi="Times New Roman" w:cs="Times New Roman"/>
                <w:sz w:val="20"/>
                <w:szCs w:val="20"/>
              </w:rPr>
              <w:t>загрязнение</w:t>
            </w:r>
          </w:p>
          <w:p w:rsidR="00E0293C" w:rsidRPr="00CE09A5" w:rsidRDefault="00C401E8" w:rsidP="00255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E0293C" w:rsidRPr="00CE09A5">
              <w:rPr>
                <w:rFonts w:ascii="Times New Roman" w:hAnsi="Times New Roman" w:cs="Times New Roman"/>
                <w:sz w:val="20"/>
                <w:szCs w:val="20"/>
              </w:rPr>
              <w:t xml:space="preserve">тмосферного воздуха, шум, ЭМП и </w:t>
            </w:r>
            <w:proofErr w:type="spellStart"/>
            <w:r w:rsidR="00E0293C" w:rsidRPr="00CE09A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="00E0293C" w:rsidRPr="00CE09A5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spellEnd"/>
            <w:proofErr w:type="gramEnd"/>
            <w:r w:rsidR="00E0293C" w:rsidRPr="00CE09A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630" w:type="dxa"/>
            <w:gridSpan w:val="6"/>
          </w:tcPr>
          <w:p w:rsidR="009613CA" w:rsidRPr="001A4EA7" w:rsidRDefault="00C401E8" w:rsidP="001A4E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3256" w:type="dxa"/>
            <w:gridSpan w:val="4"/>
          </w:tcPr>
          <w:p w:rsidR="009613CA" w:rsidRPr="00495EF3" w:rsidRDefault="009613CA" w:rsidP="00961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668" w:rsidTr="00BE4E57">
        <w:trPr>
          <w:trHeight w:val="645"/>
        </w:trPr>
        <w:tc>
          <w:tcPr>
            <w:tcW w:w="696" w:type="dxa"/>
          </w:tcPr>
          <w:p w:rsidR="009613CA" w:rsidRPr="00F25A06" w:rsidRDefault="009613CA" w:rsidP="009613C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204" w:type="dxa"/>
          </w:tcPr>
          <w:p w:rsidR="009613CA" w:rsidRPr="00CE09A5" w:rsidRDefault="00E0293C" w:rsidP="00255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9A5">
              <w:rPr>
                <w:rFonts w:ascii="Times New Roman" w:hAnsi="Times New Roman" w:cs="Times New Roman"/>
                <w:sz w:val="20"/>
                <w:szCs w:val="20"/>
              </w:rPr>
              <w:t>участок, (общая площадь)</w:t>
            </w:r>
            <w:proofErr w:type="gramStart"/>
            <w:r w:rsidR="003D2813" w:rsidRPr="00CE09A5">
              <w:rPr>
                <w:rFonts w:ascii="Times New Roman" w:hAnsi="Times New Roman" w:cs="Times New Roman"/>
                <w:sz w:val="20"/>
                <w:szCs w:val="20"/>
              </w:rPr>
              <w:t>,з</w:t>
            </w:r>
            <w:proofErr w:type="gramEnd"/>
            <w:r w:rsidR="003D2813" w:rsidRPr="00CE09A5">
              <w:rPr>
                <w:rFonts w:ascii="Times New Roman" w:hAnsi="Times New Roman" w:cs="Times New Roman"/>
                <w:sz w:val="20"/>
                <w:szCs w:val="20"/>
              </w:rPr>
              <w:t>онирование,</w:t>
            </w:r>
            <w:r w:rsidRPr="00CE09A5">
              <w:rPr>
                <w:rFonts w:ascii="Times New Roman" w:hAnsi="Times New Roman" w:cs="Times New Roman"/>
                <w:sz w:val="20"/>
                <w:szCs w:val="20"/>
              </w:rPr>
              <w:t xml:space="preserve"> ограждение, озеленение, освещение,</w:t>
            </w:r>
          </w:p>
          <w:p w:rsidR="00E0293C" w:rsidRPr="00CE09A5" w:rsidRDefault="00E0293C" w:rsidP="00255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9A5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7630" w:type="dxa"/>
            <w:gridSpan w:val="6"/>
          </w:tcPr>
          <w:p w:rsidR="009613CA" w:rsidRPr="001A4EA7" w:rsidRDefault="00C401E8" w:rsidP="004B5D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- 4918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2259A">
              <w:rPr>
                <w:rFonts w:ascii="Times New Roman" w:hAnsi="Times New Roman" w:cs="Times New Roman"/>
                <w:sz w:val="24"/>
                <w:szCs w:val="24"/>
              </w:rPr>
              <w:t xml:space="preserve"> имеются : спортивная зона, игровые зоны, </w:t>
            </w:r>
            <w:r w:rsidR="00495EF3">
              <w:rPr>
                <w:rFonts w:ascii="Times New Roman" w:hAnsi="Times New Roman" w:cs="Times New Roman"/>
                <w:sz w:val="24"/>
                <w:szCs w:val="24"/>
              </w:rPr>
              <w:t xml:space="preserve">цветники, по правилам дорожного движения. Ограждение – сетка </w:t>
            </w:r>
            <w:proofErr w:type="spellStart"/>
            <w:r w:rsidR="00495EF3">
              <w:rPr>
                <w:rFonts w:ascii="Times New Roman" w:hAnsi="Times New Roman" w:cs="Times New Roman"/>
                <w:sz w:val="24"/>
                <w:szCs w:val="24"/>
              </w:rPr>
              <w:t>рабица</w:t>
            </w:r>
            <w:proofErr w:type="spellEnd"/>
            <w:r w:rsidR="00495EF3">
              <w:rPr>
                <w:rFonts w:ascii="Times New Roman" w:hAnsi="Times New Roman" w:cs="Times New Roman"/>
                <w:sz w:val="24"/>
                <w:szCs w:val="24"/>
              </w:rPr>
              <w:t xml:space="preserve"> и штакетник, </w:t>
            </w:r>
          </w:p>
        </w:tc>
        <w:tc>
          <w:tcPr>
            <w:tcW w:w="3256" w:type="dxa"/>
            <w:gridSpan w:val="4"/>
          </w:tcPr>
          <w:p w:rsidR="004B5D8C" w:rsidRDefault="004B5D8C" w:rsidP="002D27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6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ружное </w:t>
            </w:r>
            <w:proofErr w:type="spellStart"/>
            <w:r w:rsidRPr="006D06F6">
              <w:rPr>
                <w:rFonts w:ascii="Times New Roman" w:hAnsi="Times New Roman" w:cs="Times New Roman"/>
                <w:b/>
                <w:sz w:val="24"/>
                <w:szCs w:val="24"/>
              </w:rPr>
              <w:t>с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щен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рритории отсутствует, </w:t>
            </w:r>
            <w:r w:rsidRPr="006D06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обходим отвод паводковых  и ливневых вод от территории ДОУ, </w:t>
            </w:r>
            <w:r w:rsidRPr="006D06F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стройство летнего водопров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B5D8C" w:rsidRDefault="004B5D8C" w:rsidP="002D27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7BC" w:rsidRDefault="00495EF3" w:rsidP="002D27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5EF3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495EF3">
              <w:rPr>
                <w:rFonts w:ascii="Times New Roman" w:hAnsi="Times New Roman" w:cs="Times New Roman"/>
                <w:sz w:val="24"/>
                <w:szCs w:val="24"/>
              </w:rPr>
              <w:t xml:space="preserve"> 2.4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60-10 п.3.1., п.3.2., п.3.3, </w:t>
            </w:r>
          </w:p>
          <w:p w:rsidR="002D27BC" w:rsidRPr="00495EF3" w:rsidRDefault="002D27BC" w:rsidP="002D27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5EF3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495EF3">
              <w:rPr>
                <w:rFonts w:ascii="Times New Roman" w:hAnsi="Times New Roman" w:cs="Times New Roman"/>
                <w:sz w:val="24"/>
                <w:szCs w:val="24"/>
              </w:rPr>
              <w:t xml:space="preserve"> 2.4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60-10 п.3.18 абзац 2</w:t>
            </w:r>
          </w:p>
        </w:tc>
      </w:tr>
      <w:tr w:rsidR="00AE3668" w:rsidTr="00BE4E57">
        <w:tc>
          <w:tcPr>
            <w:tcW w:w="696" w:type="dxa"/>
          </w:tcPr>
          <w:p w:rsidR="009613CA" w:rsidRPr="00F25A06" w:rsidRDefault="009613CA" w:rsidP="009613C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204" w:type="dxa"/>
          </w:tcPr>
          <w:p w:rsidR="009613CA" w:rsidRPr="00CE09A5" w:rsidRDefault="00DC731A" w:rsidP="00255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9A5">
              <w:rPr>
                <w:rFonts w:ascii="Times New Roman" w:hAnsi="Times New Roman" w:cs="Times New Roman"/>
                <w:sz w:val="20"/>
                <w:szCs w:val="20"/>
              </w:rPr>
              <w:t>Хозяйственная зона (оборудование площадки под мусоросборники, площадки для хранения топлива, отходов от сгорания топлива, выгреб, скважина, колодец</w:t>
            </w:r>
            <w:r w:rsidR="002D27BC">
              <w:rPr>
                <w:rFonts w:ascii="Times New Roman" w:hAnsi="Times New Roman" w:cs="Times New Roman"/>
                <w:sz w:val="20"/>
                <w:szCs w:val="20"/>
              </w:rPr>
              <w:t>, удаленность их от здания</w:t>
            </w:r>
            <w:r w:rsidRPr="00CE09A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630" w:type="dxa"/>
            <w:gridSpan w:val="6"/>
          </w:tcPr>
          <w:p w:rsidR="009613CA" w:rsidRPr="001A4EA7" w:rsidRDefault="002D27BC" w:rsidP="004B5D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r w:rsidR="004B5D8C">
              <w:rPr>
                <w:rFonts w:ascii="Times New Roman" w:hAnsi="Times New Roman" w:cs="Times New Roman"/>
                <w:sz w:val="24"/>
                <w:szCs w:val="24"/>
              </w:rPr>
              <w:t>адка  для мусора асфальтиров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56" w:type="dxa"/>
            <w:gridSpan w:val="4"/>
          </w:tcPr>
          <w:p w:rsidR="004B5D8C" w:rsidRDefault="004B5D8C" w:rsidP="00495E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6F6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ка дополнительного контейнера, необходимо покрытие асфальтом, бетоном въезды и входы на территорию ДОУ, пешеход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е дорожки</w:t>
            </w:r>
          </w:p>
          <w:p w:rsidR="009613CA" w:rsidRDefault="002D27BC" w:rsidP="00495E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5EF3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495EF3">
              <w:rPr>
                <w:rFonts w:ascii="Times New Roman" w:hAnsi="Times New Roman" w:cs="Times New Roman"/>
                <w:sz w:val="24"/>
                <w:szCs w:val="24"/>
              </w:rPr>
              <w:t xml:space="preserve"> 2.4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60-10 п.3.17,</w:t>
            </w:r>
          </w:p>
          <w:p w:rsidR="00402F34" w:rsidRPr="00495EF3" w:rsidRDefault="00913886" w:rsidP="00495E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02F34">
              <w:rPr>
                <w:rFonts w:ascii="Times New Roman" w:hAnsi="Times New Roman" w:cs="Times New Roman"/>
                <w:sz w:val="24"/>
                <w:szCs w:val="24"/>
              </w:rPr>
              <w:t>3.20.</w:t>
            </w:r>
          </w:p>
        </w:tc>
      </w:tr>
      <w:tr w:rsidR="00AE3668" w:rsidTr="00BE4E57">
        <w:tc>
          <w:tcPr>
            <w:tcW w:w="696" w:type="dxa"/>
          </w:tcPr>
          <w:p w:rsidR="009613CA" w:rsidRPr="00F25A06" w:rsidRDefault="009613CA" w:rsidP="009613C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204" w:type="dxa"/>
          </w:tcPr>
          <w:p w:rsidR="00DC731A" w:rsidRPr="00CE09A5" w:rsidRDefault="00DC731A" w:rsidP="00255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9A5">
              <w:rPr>
                <w:rFonts w:ascii="Times New Roman" w:hAnsi="Times New Roman" w:cs="Times New Roman"/>
                <w:sz w:val="20"/>
                <w:szCs w:val="20"/>
              </w:rPr>
              <w:t>Физкультурная площадка</w:t>
            </w:r>
          </w:p>
          <w:p w:rsidR="009613CA" w:rsidRPr="00CE09A5" w:rsidRDefault="00DC731A" w:rsidP="00255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9A5">
              <w:rPr>
                <w:rFonts w:ascii="Times New Roman" w:hAnsi="Times New Roman" w:cs="Times New Roman"/>
                <w:sz w:val="20"/>
                <w:szCs w:val="20"/>
              </w:rPr>
              <w:t xml:space="preserve"> ( количество, площадь, покрытие, набор оборудования)</w:t>
            </w:r>
          </w:p>
        </w:tc>
        <w:tc>
          <w:tcPr>
            <w:tcW w:w="7630" w:type="dxa"/>
            <w:gridSpan w:val="6"/>
          </w:tcPr>
          <w:p w:rsidR="007B52A4" w:rsidRPr="007B52A4" w:rsidRDefault="00402F34" w:rsidP="007B52A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B52A4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ая площадка – 1, асфальт площадью 5*10,5 травяное покрытие, оборудование: баскетбольные щиты, футбольные ворота, волейбольная сетка, яма для прыжков в длину, </w:t>
            </w:r>
            <w:proofErr w:type="spellStart"/>
            <w:r w:rsidRPr="007B52A4">
              <w:rPr>
                <w:rFonts w:ascii="Times New Roman" w:hAnsi="Times New Roman" w:cs="Times New Roman"/>
                <w:sz w:val="24"/>
                <w:szCs w:val="24"/>
              </w:rPr>
              <w:t>кольцеброс</w:t>
            </w:r>
            <w:proofErr w:type="spellEnd"/>
            <w:r w:rsidRPr="007B52A4">
              <w:rPr>
                <w:rFonts w:ascii="Times New Roman" w:hAnsi="Times New Roman" w:cs="Times New Roman"/>
                <w:sz w:val="24"/>
                <w:szCs w:val="24"/>
              </w:rPr>
              <w:t>, мишень для метания</w:t>
            </w:r>
            <w:r w:rsidR="007B52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B52A4" w:rsidRPr="007B52A4">
              <w:rPr>
                <w:rFonts w:ascii="Times New Roman" w:hAnsi="Times New Roman" w:cs="Times New Roman"/>
                <w:sz w:val="24"/>
                <w:szCs w:val="24"/>
              </w:rPr>
              <w:t xml:space="preserve">На площадке размещена зона со спортивным оборудованием,  позволяющая развивать у </w:t>
            </w:r>
            <w:r w:rsidR="007B52A4">
              <w:rPr>
                <w:rFonts w:ascii="Times New Roman" w:hAnsi="Times New Roman" w:cs="Times New Roman"/>
                <w:sz w:val="24"/>
                <w:szCs w:val="24"/>
              </w:rPr>
              <w:t xml:space="preserve">детей  умения в  лазанье, </w:t>
            </w:r>
            <w:proofErr w:type="spellStart"/>
            <w:r w:rsidR="007B52A4">
              <w:rPr>
                <w:rFonts w:ascii="Times New Roman" w:hAnsi="Times New Roman" w:cs="Times New Roman"/>
                <w:sz w:val="24"/>
                <w:szCs w:val="24"/>
              </w:rPr>
              <w:t>перела</w:t>
            </w:r>
            <w:r w:rsidR="007B52A4" w:rsidRPr="007B52A4">
              <w:rPr>
                <w:rFonts w:ascii="Times New Roman" w:hAnsi="Times New Roman" w:cs="Times New Roman"/>
                <w:sz w:val="24"/>
                <w:szCs w:val="24"/>
              </w:rPr>
              <w:t>зании</w:t>
            </w:r>
            <w:proofErr w:type="spellEnd"/>
            <w:r w:rsidR="007B52A4" w:rsidRPr="007B52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B52A4" w:rsidRPr="007B52A4">
              <w:rPr>
                <w:rFonts w:ascii="Times New Roman" w:hAnsi="Times New Roman" w:cs="Times New Roman"/>
                <w:sz w:val="24"/>
                <w:szCs w:val="24"/>
              </w:rPr>
              <w:t>пролезании</w:t>
            </w:r>
            <w:proofErr w:type="spellEnd"/>
            <w:r w:rsidR="007B52A4" w:rsidRPr="007B52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7B52A4" w:rsidRPr="007B52A4">
              <w:rPr>
                <w:rFonts w:ascii="Times New Roman" w:hAnsi="Times New Roman" w:cs="Times New Roman"/>
                <w:sz w:val="24"/>
                <w:szCs w:val="24"/>
              </w:rPr>
              <w:t>подлезании</w:t>
            </w:r>
            <w:proofErr w:type="spellEnd"/>
            <w:r w:rsidR="007B52A4" w:rsidRPr="007B52A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7B52A4" w:rsidRPr="007B52A4">
              <w:rPr>
                <w:rFonts w:ascii="Times New Roman" w:hAnsi="Times New Roman" w:cs="Times New Roman"/>
                <w:sz w:val="24"/>
                <w:szCs w:val="24"/>
              </w:rPr>
              <w:t>воротики</w:t>
            </w:r>
            <w:proofErr w:type="spellEnd"/>
            <w:r w:rsidR="007B52A4" w:rsidRPr="007B52A4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="007B52A4" w:rsidRPr="007B52A4">
              <w:rPr>
                <w:rFonts w:ascii="Times New Roman" w:hAnsi="Times New Roman" w:cs="Times New Roman"/>
                <w:sz w:val="24"/>
                <w:szCs w:val="24"/>
              </w:rPr>
              <w:t>подлезания</w:t>
            </w:r>
            <w:proofErr w:type="spellEnd"/>
            <w:r w:rsidR="007B52A4" w:rsidRPr="007B52A4">
              <w:rPr>
                <w:rFonts w:ascii="Times New Roman" w:hAnsi="Times New Roman" w:cs="Times New Roman"/>
                <w:sz w:val="24"/>
                <w:szCs w:val="24"/>
              </w:rPr>
              <w:t xml:space="preserve">, 2 гимнастические стенки, а также снаряды для укрепления крупных групп мышц туловища, плечевого пояса, ног, рук: 2 </w:t>
            </w:r>
            <w:proofErr w:type="spellStart"/>
            <w:r w:rsidR="007B52A4" w:rsidRPr="007B52A4">
              <w:rPr>
                <w:rFonts w:ascii="Times New Roman" w:hAnsi="Times New Roman" w:cs="Times New Roman"/>
                <w:sz w:val="24"/>
                <w:szCs w:val="24"/>
              </w:rPr>
              <w:t>рукохода</w:t>
            </w:r>
            <w:proofErr w:type="spellEnd"/>
            <w:r w:rsidR="007B52A4" w:rsidRPr="007B52A4">
              <w:rPr>
                <w:rFonts w:ascii="Times New Roman" w:hAnsi="Times New Roman" w:cs="Times New Roman"/>
                <w:sz w:val="24"/>
                <w:szCs w:val="24"/>
              </w:rPr>
              <w:t>, перекладина (низкая, средняя и высокая).</w:t>
            </w:r>
          </w:p>
          <w:p w:rsidR="009613CA" w:rsidRPr="001A4EA7" w:rsidRDefault="009613CA" w:rsidP="00402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gridSpan w:val="4"/>
          </w:tcPr>
          <w:p w:rsidR="009613CA" w:rsidRPr="00495EF3" w:rsidRDefault="009613CA" w:rsidP="00495E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668" w:rsidTr="00BE4E57">
        <w:tc>
          <w:tcPr>
            <w:tcW w:w="696" w:type="dxa"/>
          </w:tcPr>
          <w:p w:rsidR="009613CA" w:rsidRPr="00F25A06" w:rsidRDefault="009613CA" w:rsidP="009613C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204" w:type="dxa"/>
          </w:tcPr>
          <w:p w:rsidR="009613CA" w:rsidRPr="00CE09A5" w:rsidRDefault="00DC731A" w:rsidP="00255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9A5">
              <w:rPr>
                <w:rFonts w:ascii="Times New Roman" w:hAnsi="Times New Roman" w:cs="Times New Roman"/>
                <w:sz w:val="20"/>
                <w:szCs w:val="20"/>
              </w:rPr>
              <w:t xml:space="preserve">Групповые площадки (количество, покрытие, набор оборудования, содержание песочниц и </w:t>
            </w:r>
            <w:proofErr w:type="spellStart"/>
            <w:r w:rsidRPr="00CE09A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CE09A5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spellEnd"/>
            <w:proofErr w:type="gramEnd"/>
            <w:r w:rsidRPr="00CE09A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630" w:type="dxa"/>
            <w:gridSpan w:val="6"/>
          </w:tcPr>
          <w:p w:rsidR="009613CA" w:rsidRPr="001A4EA7" w:rsidRDefault="007B52A4" w:rsidP="004B5D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групповых площадок</w:t>
            </w:r>
            <w:r w:rsidR="006D06F6">
              <w:rPr>
                <w:rFonts w:ascii="Times New Roman" w:hAnsi="Times New Roman" w:cs="Times New Roman"/>
                <w:sz w:val="24"/>
                <w:szCs w:val="24"/>
              </w:rPr>
              <w:t xml:space="preserve"> покрытых травяным покро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27BC">
              <w:rPr>
                <w:rFonts w:ascii="Times New Roman" w:hAnsi="Times New Roman" w:cs="Times New Roman"/>
                <w:sz w:val="24"/>
                <w:szCs w:val="24"/>
              </w:rPr>
              <w:t>имеются игровые  постройки,</w:t>
            </w:r>
            <w:r w:rsidR="006D06F6">
              <w:rPr>
                <w:rFonts w:ascii="Times New Roman" w:hAnsi="Times New Roman" w:cs="Times New Roman"/>
                <w:sz w:val="24"/>
                <w:szCs w:val="24"/>
              </w:rPr>
              <w:t xml:space="preserve"> насаждения деревьев, цветники, </w:t>
            </w:r>
            <w:r w:rsidR="002D27BC">
              <w:rPr>
                <w:rFonts w:ascii="Times New Roman" w:hAnsi="Times New Roman" w:cs="Times New Roman"/>
                <w:sz w:val="24"/>
                <w:szCs w:val="24"/>
              </w:rPr>
              <w:t xml:space="preserve"> имеется озеленение, </w:t>
            </w:r>
          </w:p>
        </w:tc>
        <w:tc>
          <w:tcPr>
            <w:tcW w:w="3256" w:type="dxa"/>
            <w:gridSpan w:val="4"/>
          </w:tcPr>
          <w:p w:rsidR="004B5D8C" w:rsidRDefault="004B5D8C" w:rsidP="00495E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6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вильоны не соответствуют  требованиям </w:t>
            </w:r>
            <w:proofErr w:type="spellStart"/>
            <w:r w:rsidRPr="006D06F6">
              <w:rPr>
                <w:rFonts w:ascii="Times New Roman" w:hAnsi="Times New Roman" w:cs="Times New Roman"/>
                <w:b/>
                <w:sz w:val="24"/>
                <w:szCs w:val="24"/>
              </w:rPr>
              <w:t>СанПиН</w:t>
            </w:r>
            <w:proofErr w:type="spellEnd"/>
            <w:r w:rsidRPr="006D06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4.1. 2660-10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06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сутствует оборудование песочниц крышками или </w:t>
            </w:r>
            <w:r w:rsidRPr="006D06F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лимерным материалом (6шт.), ежегодная смена песка в песочницах (3т.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613CA" w:rsidRPr="00495EF3" w:rsidRDefault="002D27BC" w:rsidP="00495E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5EF3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495EF3">
              <w:rPr>
                <w:rFonts w:ascii="Times New Roman" w:hAnsi="Times New Roman" w:cs="Times New Roman"/>
                <w:sz w:val="24"/>
                <w:szCs w:val="24"/>
              </w:rPr>
              <w:t xml:space="preserve"> 2.4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60-10</w:t>
            </w:r>
            <w:r w:rsidR="007B52A4">
              <w:rPr>
                <w:rFonts w:ascii="Times New Roman" w:hAnsi="Times New Roman" w:cs="Times New Roman"/>
                <w:sz w:val="24"/>
                <w:szCs w:val="24"/>
              </w:rPr>
              <w:t xml:space="preserve"> п.3.7., п.3.9., п.3.9.4., п.3.13</w:t>
            </w:r>
          </w:p>
        </w:tc>
      </w:tr>
      <w:tr w:rsidR="00AE3668" w:rsidTr="00BE4E57">
        <w:tc>
          <w:tcPr>
            <w:tcW w:w="696" w:type="dxa"/>
          </w:tcPr>
          <w:p w:rsidR="009613CA" w:rsidRPr="00F25A06" w:rsidRDefault="00DC731A" w:rsidP="009613C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25A06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3.</w:t>
            </w:r>
          </w:p>
        </w:tc>
        <w:tc>
          <w:tcPr>
            <w:tcW w:w="3204" w:type="dxa"/>
          </w:tcPr>
          <w:p w:rsidR="009613CA" w:rsidRPr="00CE09A5" w:rsidRDefault="00DC731A" w:rsidP="00255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9A5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здания учреждения</w:t>
            </w:r>
          </w:p>
        </w:tc>
        <w:tc>
          <w:tcPr>
            <w:tcW w:w="7630" w:type="dxa"/>
            <w:gridSpan w:val="6"/>
          </w:tcPr>
          <w:p w:rsidR="009613CA" w:rsidRPr="001A4EA7" w:rsidRDefault="009613CA" w:rsidP="00402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gridSpan w:val="4"/>
          </w:tcPr>
          <w:p w:rsidR="009613CA" w:rsidRPr="00495EF3" w:rsidRDefault="009613CA" w:rsidP="00495E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668" w:rsidTr="00BE4E57">
        <w:tc>
          <w:tcPr>
            <w:tcW w:w="696" w:type="dxa"/>
          </w:tcPr>
          <w:p w:rsidR="009613CA" w:rsidRPr="00F25A06" w:rsidRDefault="009613CA" w:rsidP="009613C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204" w:type="dxa"/>
          </w:tcPr>
          <w:p w:rsidR="009613CA" w:rsidRPr="00AE3668" w:rsidRDefault="00081D8F" w:rsidP="00255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668">
              <w:rPr>
                <w:rFonts w:ascii="Times New Roman" w:hAnsi="Times New Roman" w:cs="Times New Roman"/>
                <w:sz w:val="20"/>
                <w:szCs w:val="20"/>
              </w:rPr>
              <w:t xml:space="preserve">здание типовое/приспособленное, конфигурация, год постройки, износ здания и </w:t>
            </w:r>
            <w:proofErr w:type="spellStart"/>
            <w:r w:rsidRPr="00AE3668">
              <w:rPr>
                <w:rFonts w:ascii="Times New Roman" w:hAnsi="Times New Roman" w:cs="Times New Roman"/>
                <w:sz w:val="20"/>
                <w:szCs w:val="20"/>
              </w:rPr>
              <w:t>конструкицй</w:t>
            </w:r>
            <w:proofErr w:type="spellEnd"/>
            <w:r w:rsidRPr="00AE3668">
              <w:rPr>
                <w:rFonts w:ascii="Times New Roman" w:hAnsi="Times New Roman" w:cs="Times New Roman"/>
                <w:sz w:val="20"/>
                <w:szCs w:val="20"/>
              </w:rPr>
              <w:t xml:space="preserve"> по сведениям тех</w:t>
            </w:r>
            <w:proofErr w:type="gramStart"/>
            <w:r w:rsidRPr="00AE3668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AE3668">
              <w:rPr>
                <w:rFonts w:ascii="Times New Roman" w:hAnsi="Times New Roman" w:cs="Times New Roman"/>
                <w:sz w:val="20"/>
                <w:szCs w:val="20"/>
              </w:rPr>
              <w:t>аспорта БТИ</w:t>
            </w:r>
          </w:p>
        </w:tc>
        <w:tc>
          <w:tcPr>
            <w:tcW w:w="7630" w:type="dxa"/>
            <w:gridSpan w:val="6"/>
          </w:tcPr>
          <w:p w:rsidR="009613CA" w:rsidRPr="001A4EA7" w:rsidRDefault="006D06F6" w:rsidP="006D0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типовое, двухэтажное, кирпичное. 1980 год постройки, процент износа составляет 40%</w:t>
            </w:r>
          </w:p>
        </w:tc>
        <w:tc>
          <w:tcPr>
            <w:tcW w:w="3256" w:type="dxa"/>
            <w:gridSpan w:val="4"/>
          </w:tcPr>
          <w:p w:rsidR="009613CA" w:rsidRPr="00495EF3" w:rsidRDefault="009613CA" w:rsidP="00495E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668" w:rsidTr="00BE4E57">
        <w:tc>
          <w:tcPr>
            <w:tcW w:w="696" w:type="dxa"/>
          </w:tcPr>
          <w:p w:rsidR="009613CA" w:rsidRPr="00F25A06" w:rsidRDefault="009613CA" w:rsidP="009613C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204" w:type="dxa"/>
          </w:tcPr>
          <w:p w:rsidR="009613CA" w:rsidRPr="00AE3668" w:rsidRDefault="00081D8F" w:rsidP="00255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668">
              <w:rPr>
                <w:rFonts w:ascii="Times New Roman" w:hAnsi="Times New Roman" w:cs="Times New Roman"/>
                <w:sz w:val="20"/>
                <w:szCs w:val="20"/>
              </w:rPr>
              <w:t>Планировочная структура здания (количество групповых ячеек по СН/проекту, использование</w:t>
            </w:r>
            <w:r w:rsidR="00062EE8" w:rsidRPr="00AE3668">
              <w:rPr>
                <w:rFonts w:ascii="Times New Roman" w:hAnsi="Times New Roman" w:cs="Times New Roman"/>
                <w:sz w:val="20"/>
                <w:szCs w:val="20"/>
              </w:rPr>
              <w:t xml:space="preserve"> групповых ячеек для других целей, размещение групповых ячеек в здании для детей раннего и дошкольного возраста, помещений для дополнительных занятий, сопутствующих помещений, </w:t>
            </w:r>
            <w:proofErr w:type="spellStart"/>
            <w:r w:rsidR="00062EE8" w:rsidRPr="00AE3668">
              <w:rPr>
                <w:rFonts w:ascii="Times New Roman" w:hAnsi="Times New Roman" w:cs="Times New Roman"/>
                <w:sz w:val="20"/>
                <w:szCs w:val="20"/>
              </w:rPr>
              <w:t>служебн</w:t>
            </w:r>
            <w:proofErr w:type="gramStart"/>
            <w:r w:rsidR="00062EE8" w:rsidRPr="00AE366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="00062EE8" w:rsidRPr="00AE3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="00062EE8" w:rsidRPr="00AE3668">
              <w:rPr>
                <w:rFonts w:ascii="Times New Roman" w:hAnsi="Times New Roman" w:cs="Times New Roman"/>
                <w:sz w:val="20"/>
                <w:szCs w:val="20"/>
              </w:rPr>
              <w:t xml:space="preserve"> бытовых помещений для персонала</w:t>
            </w:r>
          </w:p>
        </w:tc>
        <w:tc>
          <w:tcPr>
            <w:tcW w:w="7630" w:type="dxa"/>
            <w:gridSpan w:val="6"/>
          </w:tcPr>
          <w:p w:rsidR="009613CA" w:rsidRPr="004B5D8C" w:rsidRDefault="004B5D8C" w:rsidP="00146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проек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D8C">
              <w:rPr>
                <w:rFonts w:ascii="Times New Roman" w:hAnsi="Times New Roman" w:cs="Times New Roman"/>
                <w:sz w:val="24"/>
                <w:szCs w:val="24"/>
              </w:rPr>
              <w:t xml:space="preserve">6 групп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чеек для детей в возрасте </w:t>
            </w:r>
            <w:r w:rsidR="00146AFA">
              <w:rPr>
                <w:rFonts w:ascii="Times New Roman" w:hAnsi="Times New Roman" w:cs="Times New Roman"/>
                <w:sz w:val="24"/>
                <w:szCs w:val="24"/>
              </w:rPr>
              <w:t xml:space="preserve">от 2-х до 7ми лет. Музыкальный зал совмещен со спортивным залом, медицинский блок, кабинет логопеда, методический кабинет, кабинет заведующего, прачечная, пищеблок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56" w:type="dxa"/>
            <w:gridSpan w:val="4"/>
          </w:tcPr>
          <w:p w:rsidR="009613CA" w:rsidRDefault="00146AFA" w:rsidP="00146A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AFA">
              <w:rPr>
                <w:rFonts w:ascii="Times New Roman" w:hAnsi="Times New Roman" w:cs="Times New Roman"/>
                <w:b/>
                <w:sz w:val="24"/>
                <w:szCs w:val="24"/>
              </w:rPr>
              <w:t>Служебно-бытовые помещения для персонала отсутствуют</w:t>
            </w:r>
          </w:p>
          <w:p w:rsidR="00146AFA" w:rsidRPr="00146AFA" w:rsidRDefault="00146AFA" w:rsidP="00146A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95EF3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495EF3">
              <w:rPr>
                <w:rFonts w:ascii="Times New Roman" w:hAnsi="Times New Roman" w:cs="Times New Roman"/>
                <w:sz w:val="24"/>
                <w:szCs w:val="24"/>
              </w:rPr>
              <w:t xml:space="preserve"> 2.4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60-10</w:t>
            </w:r>
            <w:r w:rsidR="0057320F">
              <w:rPr>
                <w:rFonts w:ascii="Times New Roman" w:hAnsi="Times New Roman" w:cs="Times New Roman"/>
                <w:sz w:val="24"/>
                <w:szCs w:val="24"/>
              </w:rPr>
              <w:t xml:space="preserve"> п.4.24</w:t>
            </w:r>
          </w:p>
        </w:tc>
      </w:tr>
      <w:tr w:rsidR="0078189F" w:rsidTr="00BE4E57">
        <w:trPr>
          <w:trHeight w:val="268"/>
        </w:trPr>
        <w:tc>
          <w:tcPr>
            <w:tcW w:w="696" w:type="dxa"/>
            <w:vMerge w:val="restart"/>
          </w:tcPr>
          <w:p w:rsidR="00DD0D6D" w:rsidRPr="00F25A06" w:rsidRDefault="00DD0D6D" w:rsidP="00961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A0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25A06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3204" w:type="dxa"/>
            <w:vMerge w:val="restart"/>
          </w:tcPr>
          <w:p w:rsidR="00DD0D6D" w:rsidRPr="00AE3668" w:rsidRDefault="00DD0D6D" w:rsidP="00961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66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групп всего___</w:t>
            </w:r>
            <w:r w:rsidR="006D06F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AE3668">
              <w:rPr>
                <w:rFonts w:ascii="Times New Roman" w:hAnsi="Times New Roman" w:cs="Times New Roman"/>
                <w:b/>
                <w:sz w:val="24"/>
                <w:szCs w:val="24"/>
              </w:rPr>
              <w:t>__,</w:t>
            </w:r>
          </w:p>
          <w:p w:rsidR="00DD0D6D" w:rsidRPr="00062EE8" w:rsidRDefault="00DD0D6D" w:rsidP="00961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668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для детей</w:t>
            </w:r>
          </w:p>
        </w:tc>
        <w:tc>
          <w:tcPr>
            <w:tcW w:w="192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D0D6D" w:rsidRPr="00AE3668" w:rsidRDefault="00DD0D6D" w:rsidP="00062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668">
              <w:rPr>
                <w:rFonts w:ascii="Times New Roman" w:hAnsi="Times New Roman" w:cs="Times New Roman"/>
                <w:sz w:val="20"/>
                <w:szCs w:val="20"/>
              </w:rPr>
              <w:t>Раннего возраста</w:t>
            </w:r>
          </w:p>
        </w:tc>
        <w:tc>
          <w:tcPr>
            <w:tcW w:w="5704" w:type="dxa"/>
            <w:gridSpan w:val="4"/>
            <w:vMerge w:val="restart"/>
            <w:tcBorders>
              <w:left w:val="single" w:sz="4" w:space="0" w:color="auto"/>
            </w:tcBorders>
          </w:tcPr>
          <w:p w:rsidR="00DD0D6D" w:rsidRPr="00AE3668" w:rsidRDefault="00DD0D6D" w:rsidP="00062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E3668">
              <w:rPr>
                <w:rFonts w:ascii="Times New Roman" w:hAnsi="Times New Roman" w:cs="Times New Roman"/>
                <w:sz w:val="20"/>
                <w:szCs w:val="20"/>
              </w:rPr>
              <w:t>дошкольного возраста</w:t>
            </w:r>
          </w:p>
          <w:p w:rsidR="00DD0D6D" w:rsidRDefault="00DD0D6D" w:rsidP="00062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668">
              <w:rPr>
                <w:rFonts w:ascii="Times New Roman" w:hAnsi="Times New Roman" w:cs="Times New Roman"/>
                <w:sz w:val="20"/>
                <w:szCs w:val="20"/>
              </w:rPr>
              <w:t>(общеразвивающей направленности)</w:t>
            </w:r>
          </w:p>
          <w:p w:rsidR="006D06F6" w:rsidRDefault="006D06F6" w:rsidP="00062E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06F6" w:rsidRPr="006D06F6" w:rsidRDefault="00490E93" w:rsidP="006D06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325" w:type="dxa"/>
            <w:gridSpan w:val="3"/>
            <w:vMerge w:val="restart"/>
            <w:tcBorders>
              <w:right w:val="single" w:sz="4" w:space="0" w:color="auto"/>
            </w:tcBorders>
          </w:tcPr>
          <w:p w:rsidR="00DD0D6D" w:rsidRDefault="00DD0D6D" w:rsidP="00DD0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DC5">
              <w:rPr>
                <w:rFonts w:ascii="Times New Roman" w:hAnsi="Times New Roman" w:cs="Times New Roman"/>
                <w:sz w:val="20"/>
                <w:szCs w:val="20"/>
              </w:rPr>
              <w:t>Компенсирующей</w:t>
            </w:r>
          </w:p>
          <w:p w:rsidR="00DD0D6D" w:rsidRDefault="00DD0D6D" w:rsidP="00DD0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ости</w:t>
            </w:r>
          </w:p>
          <w:p w:rsidR="00DD0D6D" w:rsidRDefault="00DD0D6D" w:rsidP="00DD0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дете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  <w:p w:rsidR="00DD0D6D" w:rsidRDefault="00DD0D6D" w:rsidP="00DD0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граниченными </w:t>
            </w:r>
          </w:p>
          <w:p w:rsidR="00DD0D6D" w:rsidRDefault="00DD0D6D" w:rsidP="00DD0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можностями</w:t>
            </w:r>
          </w:p>
          <w:p w:rsidR="00DD0D6D" w:rsidRDefault="00DD0D6D" w:rsidP="00DD0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доровь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казать</w:t>
            </w:r>
          </w:p>
          <w:p w:rsidR="00DD0D6D" w:rsidRPr="00255DC5" w:rsidRDefault="00DD0D6D" w:rsidP="00DD0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кими)</w:t>
            </w:r>
          </w:p>
        </w:tc>
        <w:tc>
          <w:tcPr>
            <w:tcW w:w="931" w:type="dxa"/>
            <w:vMerge w:val="restart"/>
            <w:tcBorders>
              <w:left w:val="single" w:sz="4" w:space="0" w:color="auto"/>
            </w:tcBorders>
          </w:tcPr>
          <w:p w:rsidR="00DD0D6D" w:rsidRPr="00255DC5" w:rsidRDefault="00DD0D6D" w:rsidP="00DD0D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668" w:rsidTr="00BE4E57">
        <w:trPr>
          <w:trHeight w:val="285"/>
        </w:trPr>
        <w:tc>
          <w:tcPr>
            <w:tcW w:w="696" w:type="dxa"/>
            <w:vMerge/>
          </w:tcPr>
          <w:p w:rsidR="00DD0D6D" w:rsidRPr="00F25A06" w:rsidRDefault="00DD0D6D" w:rsidP="00961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4" w:type="dxa"/>
            <w:vMerge/>
          </w:tcPr>
          <w:p w:rsidR="00DD0D6D" w:rsidRPr="00062EE8" w:rsidRDefault="00DD0D6D" w:rsidP="00961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right w:val="single" w:sz="4" w:space="0" w:color="auto"/>
            </w:tcBorders>
          </w:tcPr>
          <w:p w:rsidR="00DD0D6D" w:rsidRDefault="00DD0D6D" w:rsidP="00062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668">
              <w:rPr>
                <w:rFonts w:ascii="Times New Roman" w:hAnsi="Times New Roman" w:cs="Times New Roman"/>
                <w:sz w:val="20"/>
                <w:szCs w:val="20"/>
              </w:rPr>
              <w:t>до 2-х лет</w:t>
            </w:r>
          </w:p>
          <w:p w:rsidR="006D06F6" w:rsidRPr="006D06F6" w:rsidRDefault="003501A6" w:rsidP="00062E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4" w:space="0" w:color="auto"/>
              <w:right w:val="single" w:sz="4" w:space="0" w:color="auto"/>
            </w:tcBorders>
          </w:tcPr>
          <w:p w:rsidR="00DD0D6D" w:rsidRDefault="00DD0D6D" w:rsidP="00062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668">
              <w:rPr>
                <w:rFonts w:ascii="Times New Roman" w:hAnsi="Times New Roman" w:cs="Times New Roman"/>
                <w:sz w:val="20"/>
                <w:szCs w:val="20"/>
              </w:rPr>
              <w:t xml:space="preserve"> 2-3 года</w:t>
            </w:r>
          </w:p>
          <w:p w:rsidR="006D06F6" w:rsidRDefault="006D06F6" w:rsidP="00062E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06F6" w:rsidRPr="006D06F6" w:rsidRDefault="00490E93" w:rsidP="00062E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704" w:type="dxa"/>
            <w:gridSpan w:val="4"/>
            <w:vMerge/>
            <w:tcBorders>
              <w:left w:val="single" w:sz="4" w:space="0" w:color="auto"/>
            </w:tcBorders>
          </w:tcPr>
          <w:p w:rsidR="00DD0D6D" w:rsidRPr="00062EE8" w:rsidRDefault="00DD0D6D" w:rsidP="00062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gridSpan w:val="3"/>
            <w:vMerge/>
            <w:tcBorders>
              <w:right w:val="single" w:sz="4" w:space="0" w:color="auto"/>
            </w:tcBorders>
          </w:tcPr>
          <w:p w:rsidR="00DD0D6D" w:rsidRDefault="00DD0D6D" w:rsidP="009613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</w:tcBorders>
          </w:tcPr>
          <w:p w:rsidR="00DD0D6D" w:rsidRDefault="00DD0D6D" w:rsidP="009613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83141" w:rsidTr="00BE4E57">
        <w:tc>
          <w:tcPr>
            <w:tcW w:w="696" w:type="dxa"/>
          </w:tcPr>
          <w:p w:rsidR="00883141" w:rsidRPr="00F25A06" w:rsidRDefault="00883141" w:rsidP="00961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A06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204" w:type="dxa"/>
          </w:tcPr>
          <w:p w:rsidR="00883141" w:rsidRPr="00B50735" w:rsidRDefault="00883141" w:rsidP="002C4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668">
              <w:rPr>
                <w:rFonts w:ascii="Times New Roman" w:hAnsi="Times New Roman" w:cs="Times New Roman"/>
                <w:b/>
                <w:sz w:val="24"/>
                <w:szCs w:val="24"/>
              </w:rPr>
              <w:t>Набор помещений в групповых ячейках</w:t>
            </w:r>
            <w:r w:rsidRPr="00B50735">
              <w:rPr>
                <w:rFonts w:ascii="Times New Roman" w:hAnsi="Times New Roman" w:cs="Times New Roman"/>
                <w:sz w:val="24"/>
                <w:szCs w:val="24"/>
              </w:rPr>
              <w:t xml:space="preserve"> ( </w:t>
            </w:r>
            <w:r w:rsidR="002C41CB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 w:rsidR="002C41CB" w:rsidRPr="002C41CB">
              <w:rPr>
                <w:rFonts w:ascii="Times New Roman" w:hAnsi="Times New Roman" w:cs="Times New Roman"/>
                <w:sz w:val="24"/>
                <w:szCs w:val="24"/>
              </w:rPr>
              <w:t xml:space="preserve"> 212,1</w:t>
            </w:r>
            <w:r w:rsidR="002C41CB">
              <w:rPr>
                <w:rFonts w:ascii="Times New Roman" w:hAnsi="Times New Roman" w:cs="Times New Roman"/>
                <w:sz w:val="24"/>
                <w:szCs w:val="24"/>
              </w:rPr>
              <w:t xml:space="preserve">  - </w:t>
            </w:r>
            <w:r w:rsidR="002C41CB" w:rsidRPr="002C41CB">
              <w:rPr>
                <w:rFonts w:ascii="Times New Roman" w:hAnsi="Times New Roman" w:cs="Times New Roman"/>
                <w:sz w:val="24"/>
                <w:szCs w:val="24"/>
              </w:rPr>
              <w:t>508,2</w:t>
            </w:r>
            <w:r w:rsidRPr="002C41CB">
              <w:rPr>
                <w:rFonts w:ascii="Times New Roman" w:hAnsi="Times New Roman" w:cs="Times New Roman"/>
                <w:sz w:val="24"/>
                <w:szCs w:val="24"/>
              </w:rPr>
              <w:t xml:space="preserve"> ___кв</w:t>
            </w:r>
            <w:proofErr w:type="gramStart"/>
            <w:r w:rsidRPr="002C41C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883141" w:rsidRDefault="00883141" w:rsidP="009613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67" w:type="dxa"/>
            <w:tcBorders>
              <w:right w:val="single" w:sz="4" w:space="0" w:color="auto"/>
            </w:tcBorders>
          </w:tcPr>
          <w:p w:rsidR="00883141" w:rsidRDefault="00883141" w:rsidP="009613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04" w:type="dxa"/>
            <w:gridSpan w:val="4"/>
            <w:tcBorders>
              <w:left w:val="single" w:sz="4" w:space="0" w:color="auto"/>
            </w:tcBorders>
          </w:tcPr>
          <w:p w:rsidR="00883141" w:rsidRDefault="00883141" w:rsidP="009613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56" w:type="dxa"/>
            <w:gridSpan w:val="4"/>
          </w:tcPr>
          <w:p w:rsidR="00883141" w:rsidRDefault="00883141" w:rsidP="009613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83141" w:rsidTr="00BE4E57">
        <w:tc>
          <w:tcPr>
            <w:tcW w:w="696" w:type="dxa"/>
          </w:tcPr>
          <w:p w:rsidR="00883141" w:rsidRPr="00F25A06" w:rsidRDefault="00883141" w:rsidP="00961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4" w:type="dxa"/>
          </w:tcPr>
          <w:p w:rsidR="00883141" w:rsidRPr="00AE3668" w:rsidRDefault="00883141" w:rsidP="00961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668">
              <w:rPr>
                <w:rFonts w:ascii="Times New Roman" w:hAnsi="Times New Roman" w:cs="Times New Roman"/>
                <w:sz w:val="20"/>
                <w:szCs w:val="20"/>
              </w:rPr>
              <w:t>раздевальная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883141" w:rsidRPr="00883141" w:rsidRDefault="00883141" w:rsidP="00961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right w:val="single" w:sz="4" w:space="0" w:color="auto"/>
            </w:tcBorders>
          </w:tcPr>
          <w:p w:rsidR="00883141" w:rsidRPr="00490E93" w:rsidRDefault="00883141" w:rsidP="00961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93">
              <w:rPr>
                <w:rFonts w:ascii="Times New Roman" w:hAnsi="Times New Roman" w:cs="Times New Roman"/>
                <w:b/>
                <w:sz w:val="24"/>
                <w:szCs w:val="24"/>
              </w:rPr>
              <w:t>26,1</w:t>
            </w:r>
          </w:p>
        </w:tc>
        <w:tc>
          <w:tcPr>
            <w:tcW w:w="5704" w:type="dxa"/>
            <w:gridSpan w:val="4"/>
            <w:tcBorders>
              <w:left w:val="single" w:sz="4" w:space="0" w:color="auto"/>
            </w:tcBorders>
          </w:tcPr>
          <w:p w:rsidR="00883141" w:rsidRPr="00490E93" w:rsidRDefault="00883141" w:rsidP="00961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93">
              <w:rPr>
                <w:rFonts w:ascii="Times New Roman" w:hAnsi="Times New Roman" w:cs="Times New Roman"/>
                <w:b/>
                <w:sz w:val="24"/>
                <w:szCs w:val="24"/>
              </w:rPr>
              <w:t>66,1</w:t>
            </w:r>
          </w:p>
        </w:tc>
        <w:tc>
          <w:tcPr>
            <w:tcW w:w="3256" w:type="dxa"/>
            <w:gridSpan w:val="4"/>
          </w:tcPr>
          <w:p w:rsidR="00883141" w:rsidRPr="00883141" w:rsidRDefault="00883141" w:rsidP="00961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1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соответствует  </w:t>
            </w:r>
            <w:proofErr w:type="spellStart"/>
            <w:r w:rsidRPr="00883141">
              <w:rPr>
                <w:rFonts w:ascii="Times New Roman" w:hAnsi="Times New Roman" w:cs="Times New Roman"/>
                <w:b/>
                <w:sz w:val="24"/>
                <w:szCs w:val="24"/>
              </w:rPr>
              <w:t>СанПиН</w:t>
            </w:r>
            <w:proofErr w:type="spellEnd"/>
            <w:r w:rsidRPr="008831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4.1. 2660-10 п.4.10</w:t>
            </w:r>
          </w:p>
        </w:tc>
      </w:tr>
      <w:tr w:rsidR="00883141" w:rsidTr="00BE4E57">
        <w:tc>
          <w:tcPr>
            <w:tcW w:w="696" w:type="dxa"/>
          </w:tcPr>
          <w:p w:rsidR="00883141" w:rsidRPr="00F25A06" w:rsidRDefault="00883141" w:rsidP="00961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4" w:type="dxa"/>
          </w:tcPr>
          <w:p w:rsidR="00883141" w:rsidRPr="00AE3668" w:rsidRDefault="00883141" w:rsidP="00961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668">
              <w:rPr>
                <w:rFonts w:ascii="Times New Roman" w:hAnsi="Times New Roman" w:cs="Times New Roman"/>
                <w:sz w:val="20"/>
                <w:szCs w:val="20"/>
              </w:rPr>
              <w:t>Групповая/игровая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883141" w:rsidRPr="00883141" w:rsidRDefault="00883141" w:rsidP="00961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right w:val="single" w:sz="4" w:space="0" w:color="auto"/>
            </w:tcBorders>
          </w:tcPr>
          <w:p w:rsidR="00883141" w:rsidRPr="00883141" w:rsidRDefault="00883141" w:rsidP="00961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9</w:t>
            </w:r>
          </w:p>
        </w:tc>
        <w:tc>
          <w:tcPr>
            <w:tcW w:w="5704" w:type="dxa"/>
            <w:gridSpan w:val="4"/>
            <w:tcBorders>
              <w:left w:val="single" w:sz="4" w:space="0" w:color="auto"/>
            </w:tcBorders>
          </w:tcPr>
          <w:p w:rsidR="00883141" w:rsidRPr="00883141" w:rsidRDefault="00AB4E85" w:rsidP="00961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,8</w:t>
            </w:r>
          </w:p>
        </w:tc>
        <w:tc>
          <w:tcPr>
            <w:tcW w:w="3256" w:type="dxa"/>
            <w:gridSpan w:val="4"/>
          </w:tcPr>
          <w:p w:rsidR="00883141" w:rsidRPr="00883141" w:rsidRDefault="00883141" w:rsidP="00961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141" w:rsidTr="00BE4E57">
        <w:tc>
          <w:tcPr>
            <w:tcW w:w="696" w:type="dxa"/>
          </w:tcPr>
          <w:p w:rsidR="00883141" w:rsidRPr="00F25A06" w:rsidRDefault="00883141" w:rsidP="00961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4" w:type="dxa"/>
          </w:tcPr>
          <w:p w:rsidR="00883141" w:rsidRPr="00AE3668" w:rsidRDefault="00883141" w:rsidP="00961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668">
              <w:rPr>
                <w:rFonts w:ascii="Times New Roman" w:hAnsi="Times New Roman" w:cs="Times New Roman"/>
                <w:sz w:val="20"/>
                <w:szCs w:val="20"/>
              </w:rPr>
              <w:t>спальня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883141" w:rsidRPr="00883141" w:rsidRDefault="00883141" w:rsidP="00961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right w:val="single" w:sz="4" w:space="0" w:color="auto"/>
            </w:tcBorders>
          </w:tcPr>
          <w:p w:rsidR="00883141" w:rsidRPr="00883141" w:rsidRDefault="00AB4E85" w:rsidP="00961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5704" w:type="dxa"/>
            <w:gridSpan w:val="4"/>
            <w:tcBorders>
              <w:left w:val="single" w:sz="4" w:space="0" w:color="auto"/>
            </w:tcBorders>
          </w:tcPr>
          <w:p w:rsidR="00883141" w:rsidRPr="00883141" w:rsidRDefault="00AB4E85" w:rsidP="00961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7</w:t>
            </w:r>
          </w:p>
        </w:tc>
        <w:tc>
          <w:tcPr>
            <w:tcW w:w="3256" w:type="dxa"/>
            <w:gridSpan w:val="4"/>
          </w:tcPr>
          <w:p w:rsidR="00883141" w:rsidRPr="00883141" w:rsidRDefault="00883141" w:rsidP="00961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141" w:rsidTr="00BE4E57">
        <w:tc>
          <w:tcPr>
            <w:tcW w:w="696" w:type="dxa"/>
          </w:tcPr>
          <w:p w:rsidR="00883141" w:rsidRPr="00F25A06" w:rsidRDefault="00883141" w:rsidP="00961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4" w:type="dxa"/>
          </w:tcPr>
          <w:p w:rsidR="00883141" w:rsidRPr="00AE3668" w:rsidRDefault="00883141" w:rsidP="00961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668">
              <w:rPr>
                <w:rFonts w:ascii="Times New Roman" w:hAnsi="Times New Roman" w:cs="Times New Roman"/>
                <w:sz w:val="20"/>
                <w:szCs w:val="20"/>
              </w:rPr>
              <w:t>туалетная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883141" w:rsidRPr="00883141" w:rsidRDefault="00883141" w:rsidP="00961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right w:val="single" w:sz="4" w:space="0" w:color="auto"/>
            </w:tcBorders>
          </w:tcPr>
          <w:p w:rsidR="00883141" w:rsidRPr="00490E93" w:rsidRDefault="00AB4E85" w:rsidP="00961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93">
              <w:rPr>
                <w:rFonts w:ascii="Times New Roman" w:hAnsi="Times New Roman" w:cs="Times New Roman"/>
                <w:b/>
                <w:sz w:val="24"/>
                <w:szCs w:val="24"/>
              </w:rPr>
              <w:t>20,2</w:t>
            </w:r>
          </w:p>
        </w:tc>
        <w:tc>
          <w:tcPr>
            <w:tcW w:w="5704" w:type="dxa"/>
            <w:gridSpan w:val="4"/>
            <w:tcBorders>
              <w:left w:val="single" w:sz="4" w:space="0" w:color="auto"/>
            </w:tcBorders>
          </w:tcPr>
          <w:p w:rsidR="00883141" w:rsidRPr="00490E93" w:rsidRDefault="00490E93" w:rsidP="00961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93">
              <w:rPr>
                <w:rFonts w:ascii="Times New Roman" w:hAnsi="Times New Roman" w:cs="Times New Roman"/>
                <w:b/>
                <w:sz w:val="24"/>
                <w:szCs w:val="24"/>
              </w:rPr>
              <w:t>50,6</w:t>
            </w:r>
          </w:p>
        </w:tc>
        <w:tc>
          <w:tcPr>
            <w:tcW w:w="3256" w:type="dxa"/>
            <w:gridSpan w:val="4"/>
          </w:tcPr>
          <w:p w:rsidR="00883141" w:rsidRPr="00883141" w:rsidRDefault="00AB4E85" w:rsidP="00961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соответствует  </w:t>
            </w:r>
            <w:proofErr w:type="spellStart"/>
            <w:r w:rsidRPr="00883141">
              <w:rPr>
                <w:rFonts w:ascii="Times New Roman" w:hAnsi="Times New Roman" w:cs="Times New Roman"/>
                <w:b/>
                <w:sz w:val="24"/>
                <w:szCs w:val="24"/>
              </w:rPr>
              <w:t>СанПиН</w:t>
            </w:r>
            <w:proofErr w:type="spellEnd"/>
            <w:r w:rsidRPr="008831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4.1. 2660-10 п.4.10</w:t>
            </w:r>
            <w:r w:rsidR="00490E93">
              <w:rPr>
                <w:rFonts w:ascii="Times New Roman" w:hAnsi="Times New Roman" w:cs="Times New Roman"/>
                <w:b/>
                <w:sz w:val="24"/>
                <w:szCs w:val="24"/>
              </w:rPr>
              <w:t>, абзац -5</w:t>
            </w:r>
          </w:p>
        </w:tc>
      </w:tr>
      <w:tr w:rsidR="00883141" w:rsidTr="00BE4E57">
        <w:tc>
          <w:tcPr>
            <w:tcW w:w="696" w:type="dxa"/>
          </w:tcPr>
          <w:p w:rsidR="00883141" w:rsidRPr="00F25A06" w:rsidRDefault="00883141" w:rsidP="00961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4" w:type="dxa"/>
          </w:tcPr>
          <w:p w:rsidR="00883141" w:rsidRPr="00AE3668" w:rsidRDefault="00883141" w:rsidP="00961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668">
              <w:rPr>
                <w:rFonts w:ascii="Times New Roman" w:hAnsi="Times New Roman" w:cs="Times New Roman"/>
                <w:sz w:val="20"/>
                <w:szCs w:val="20"/>
              </w:rPr>
              <w:t>буфетная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883141" w:rsidRPr="00883141" w:rsidRDefault="00883141" w:rsidP="00961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right w:val="single" w:sz="4" w:space="0" w:color="auto"/>
            </w:tcBorders>
          </w:tcPr>
          <w:p w:rsidR="00883141" w:rsidRPr="00490E93" w:rsidRDefault="00490E93" w:rsidP="00961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9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5704" w:type="dxa"/>
            <w:gridSpan w:val="4"/>
            <w:tcBorders>
              <w:left w:val="single" w:sz="4" w:space="0" w:color="auto"/>
            </w:tcBorders>
          </w:tcPr>
          <w:p w:rsidR="00883141" w:rsidRPr="00490E93" w:rsidRDefault="00490E93" w:rsidP="00961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9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3256" w:type="dxa"/>
            <w:gridSpan w:val="4"/>
            <w:tcBorders>
              <w:bottom w:val="single" w:sz="4" w:space="0" w:color="auto"/>
            </w:tcBorders>
          </w:tcPr>
          <w:p w:rsidR="00883141" w:rsidRPr="00883141" w:rsidRDefault="00490E93" w:rsidP="00961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соответствует  </w:t>
            </w:r>
            <w:proofErr w:type="spellStart"/>
            <w:r w:rsidRPr="00883141">
              <w:rPr>
                <w:rFonts w:ascii="Times New Roman" w:hAnsi="Times New Roman" w:cs="Times New Roman"/>
                <w:b/>
                <w:sz w:val="24"/>
                <w:szCs w:val="24"/>
              </w:rPr>
              <w:t>СанПиН</w:t>
            </w:r>
            <w:proofErr w:type="spellEnd"/>
            <w:r w:rsidRPr="008831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4.1. 2660-10 п.4.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бзац - 3</w:t>
            </w:r>
          </w:p>
        </w:tc>
      </w:tr>
      <w:tr w:rsidR="0078189F" w:rsidTr="00BE4E57">
        <w:tc>
          <w:tcPr>
            <w:tcW w:w="696" w:type="dxa"/>
            <w:vMerge w:val="restart"/>
          </w:tcPr>
          <w:p w:rsidR="00AE3668" w:rsidRPr="00F25A06" w:rsidRDefault="00AE3668" w:rsidP="00961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A06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204" w:type="dxa"/>
            <w:vMerge w:val="restart"/>
          </w:tcPr>
          <w:p w:rsidR="00AE3668" w:rsidRPr="00AE3668" w:rsidRDefault="00AE3668" w:rsidP="00961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66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детей по санитарным нормам</w:t>
            </w:r>
          </w:p>
        </w:tc>
        <w:tc>
          <w:tcPr>
            <w:tcW w:w="192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E3668" w:rsidRPr="003A4705" w:rsidRDefault="00AE3668" w:rsidP="003A47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4705">
              <w:rPr>
                <w:rFonts w:ascii="Times New Roman" w:hAnsi="Times New Roman" w:cs="Times New Roman"/>
                <w:sz w:val="20"/>
                <w:szCs w:val="20"/>
              </w:rPr>
              <w:t>Из расчета 2,5кв</w:t>
            </w:r>
            <w:proofErr w:type="gramStart"/>
            <w:r w:rsidRPr="003A4705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3A4705">
              <w:rPr>
                <w:rFonts w:ascii="Times New Roman" w:hAnsi="Times New Roman" w:cs="Times New Roman"/>
                <w:sz w:val="20"/>
                <w:szCs w:val="20"/>
              </w:rPr>
              <w:t xml:space="preserve"> на 1 место в групповой /игровой комнате</w:t>
            </w:r>
          </w:p>
        </w:tc>
        <w:tc>
          <w:tcPr>
            <w:tcW w:w="5704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AE3668" w:rsidRPr="003A4705" w:rsidRDefault="00AE3668" w:rsidP="003A47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4705">
              <w:rPr>
                <w:rFonts w:ascii="Times New Roman" w:hAnsi="Times New Roman" w:cs="Times New Roman"/>
                <w:sz w:val="20"/>
                <w:szCs w:val="20"/>
              </w:rPr>
              <w:t>Из расчета 2 кв</w:t>
            </w:r>
            <w:proofErr w:type="gramStart"/>
            <w:r w:rsidRPr="003A4705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3A4705">
              <w:rPr>
                <w:rFonts w:ascii="Times New Roman" w:hAnsi="Times New Roman" w:cs="Times New Roman"/>
                <w:sz w:val="20"/>
                <w:szCs w:val="20"/>
              </w:rPr>
              <w:t xml:space="preserve"> на 1 место в групповой /игровой комнате</w:t>
            </w:r>
          </w:p>
        </w:tc>
        <w:tc>
          <w:tcPr>
            <w:tcW w:w="1348" w:type="dxa"/>
            <w:gridSpan w:val="2"/>
            <w:tcBorders>
              <w:bottom w:val="single" w:sz="4" w:space="0" w:color="auto"/>
              <w:right w:val="nil"/>
            </w:tcBorders>
          </w:tcPr>
          <w:p w:rsidR="00AE3668" w:rsidRPr="003A4705" w:rsidRDefault="00AE3668" w:rsidP="003A47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705">
              <w:rPr>
                <w:rFonts w:ascii="Times New Roman" w:hAnsi="Times New Roman" w:cs="Times New Roman"/>
                <w:sz w:val="20"/>
                <w:szCs w:val="20"/>
              </w:rPr>
              <w:t xml:space="preserve">Расчет в соответствии с п.1.12 </w:t>
            </w:r>
            <w:proofErr w:type="spellStart"/>
            <w:r w:rsidRPr="003A4705">
              <w:rPr>
                <w:rFonts w:ascii="Times New Roman" w:hAnsi="Times New Roman" w:cs="Times New Roman"/>
                <w:sz w:val="20"/>
                <w:szCs w:val="20"/>
              </w:rPr>
              <w:t>СанПиН</w:t>
            </w:r>
            <w:proofErr w:type="spellEnd"/>
          </w:p>
        </w:tc>
        <w:tc>
          <w:tcPr>
            <w:tcW w:w="97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E3668" w:rsidRPr="003A4705" w:rsidRDefault="00AE3668" w:rsidP="003A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left w:val="single" w:sz="4" w:space="0" w:color="auto"/>
            </w:tcBorders>
          </w:tcPr>
          <w:p w:rsidR="00AE3668" w:rsidRPr="003A4705" w:rsidRDefault="00AE3668" w:rsidP="003A4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89F" w:rsidTr="00BE4E57">
        <w:trPr>
          <w:trHeight w:val="16"/>
        </w:trPr>
        <w:tc>
          <w:tcPr>
            <w:tcW w:w="696" w:type="dxa"/>
            <w:vMerge/>
            <w:tcBorders>
              <w:bottom w:val="single" w:sz="4" w:space="0" w:color="auto"/>
            </w:tcBorders>
          </w:tcPr>
          <w:p w:rsidR="00AE3668" w:rsidRPr="00F25A06" w:rsidRDefault="00AE3668" w:rsidP="00961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4" w:type="dxa"/>
            <w:vMerge/>
            <w:tcBorders>
              <w:bottom w:val="single" w:sz="4" w:space="0" w:color="auto"/>
            </w:tcBorders>
          </w:tcPr>
          <w:p w:rsidR="00AE3668" w:rsidRPr="003A4705" w:rsidRDefault="00AE3668" w:rsidP="00961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68" w:rsidRPr="003A4705" w:rsidRDefault="00AE3668" w:rsidP="00961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68" w:rsidRPr="003A4705" w:rsidRDefault="00B62BC4" w:rsidP="00961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668" w:rsidRPr="003A4705" w:rsidRDefault="00B62BC4" w:rsidP="00961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68" w:rsidRPr="003A4705" w:rsidRDefault="00AE3668" w:rsidP="00961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68" w:rsidRPr="003A4705" w:rsidRDefault="00AE3668" w:rsidP="00961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</w:tcBorders>
          </w:tcPr>
          <w:p w:rsidR="00AE3668" w:rsidRPr="003A4705" w:rsidRDefault="00AE3668" w:rsidP="00961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89F" w:rsidTr="00BE4E57">
        <w:trPr>
          <w:trHeight w:val="16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3A4705" w:rsidRPr="00F25A06" w:rsidRDefault="003A4705" w:rsidP="00961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sz="4" w:space="0" w:color="auto"/>
              <w:bottom w:val="single" w:sz="4" w:space="0" w:color="auto"/>
            </w:tcBorders>
          </w:tcPr>
          <w:p w:rsidR="003A4705" w:rsidRPr="00AE3668" w:rsidRDefault="00AE3668" w:rsidP="00AE36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668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ое количество детей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05" w:rsidRPr="003A4705" w:rsidRDefault="003A4705" w:rsidP="00961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05" w:rsidRPr="003A4705" w:rsidRDefault="00B62BC4" w:rsidP="00961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4705" w:rsidRPr="003A4705" w:rsidRDefault="00B62BC4" w:rsidP="00961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05" w:rsidRPr="003A4705" w:rsidRDefault="003A4705" w:rsidP="00961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05" w:rsidRPr="003A4705" w:rsidRDefault="003A4705" w:rsidP="00961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</w:tcBorders>
          </w:tcPr>
          <w:p w:rsidR="003A4705" w:rsidRPr="003A4705" w:rsidRDefault="003A4705" w:rsidP="00961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BC4" w:rsidTr="00BE4E57">
        <w:trPr>
          <w:trHeight w:val="77"/>
        </w:trPr>
        <w:tc>
          <w:tcPr>
            <w:tcW w:w="696" w:type="dxa"/>
            <w:tcBorders>
              <w:top w:val="single" w:sz="4" w:space="0" w:color="auto"/>
            </w:tcBorders>
          </w:tcPr>
          <w:p w:rsidR="00B62BC4" w:rsidRPr="00F25A06" w:rsidRDefault="00B62BC4" w:rsidP="00961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A06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204" w:type="dxa"/>
            <w:tcBorders>
              <w:top w:val="single" w:sz="4" w:space="0" w:color="auto"/>
            </w:tcBorders>
          </w:tcPr>
          <w:p w:rsidR="00B62BC4" w:rsidRPr="00AE3668" w:rsidRDefault="00B62BC4" w:rsidP="00961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668">
              <w:rPr>
                <w:rFonts w:ascii="Times New Roman" w:hAnsi="Times New Roman" w:cs="Times New Roman"/>
                <w:b/>
                <w:sz w:val="24"/>
                <w:szCs w:val="24"/>
              </w:rPr>
              <w:t>Набор оборудования в групповых ячейках</w:t>
            </w:r>
          </w:p>
        </w:tc>
        <w:tc>
          <w:tcPr>
            <w:tcW w:w="10886" w:type="dxa"/>
            <w:gridSpan w:val="10"/>
            <w:tcBorders>
              <w:top w:val="single" w:sz="4" w:space="0" w:color="auto"/>
            </w:tcBorders>
          </w:tcPr>
          <w:p w:rsidR="00B62BC4" w:rsidRPr="003A4705" w:rsidRDefault="00B62BC4" w:rsidP="00961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казать набор оборудования в соответствии с назначением помещения, возраста и числа детей в групповых ячейках, дать оценку соответствия /несоответствия требованиям в главах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. 18.3 </w:t>
            </w:r>
            <w:proofErr w:type="spellStart"/>
            <w:r w:rsidRPr="003A4705">
              <w:rPr>
                <w:rFonts w:ascii="Times New Roman" w:hAnsi="Times New Roman" w:cs="Times New Roman"/>
                <w:sz w:val="20"/>
                <w:szCs w:val="20"/>
              </w:rPr>
              <w:t>СанПиН</w:t>
            </w:r>
            <w:proofErr w:type="spellEnd"/>
          </w:p>
        </w:tc>
      </w:tr>
      <w:tr w:rsidR="00B62BC4" w:rsidTr="00BE4E57">
        <w:tc>
          <w:tcPr>
            <w:tcW w:w="696" w:type="dxa"/>
          </w:tcPr>
          <w:p w:rsidR="00B62BC4" w:rsidRPr="00F25A06" w:rsidRDefault="00B62BC4" w:rsidP="00961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4" w:type="dxa"/>
          </w:tcPr>
          <w:p w:rsidR="00B62BC4" w:rsidRPr="00AE3668" w:rsidRDefault="00B62BC4" w:rsidP="00961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668">
              <w:rPr>
                <w:rFonts w:ascii="Times New Roman" w:hAnsi="Times New Roman" w:cs="Times New Roman"/>
                <w:sz w:val="20"/>
                <w:szCs w:val="20"/>
              </w:rPr>
              <w:t>Раздевальные</w:t>
            </w:r>
          </w:p>
        </w:tc>
        <w:tc>
          <w:tcPr>
            <w:tcW w:w="7606" w:type="dxa"/>
            <w:gridSpan w:val="5"/>
            <w:tcBorders>
              <w:right w:val="single" w:sz="4" w:space="0" w:color="auto"/>
            </w:tcBorders>
          </w:tcPr>
          <w:p w:rsidR="00B62BC4" w:rsidRPr="003A4705" w:rsidRDefault="00B62BC4" w:rsidP="00B62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чики для раздевания по количеству детей,  скамейка</w:t>
            </w:r>
          </w:p>
        </w:tc>
        <w:tc>
          <w:tcPr>
            <w:tcW w:w="3280" w:type="dxa"/>
            <w:gridSpan w:val="5"/>
            <w:tcBorders>
              <w:left w:val="single" w:sz="4" w:space="0" w:color="auto"/>
            </w:tcBorders>
          </w:tcPr>
          <w:p w:rsidR="00B62BC4" w:rsidRPr="00B62BC4" w:rsidRDefault="00B62BC4" w:rsidP="00E710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B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сутствуют шкафы для верхней одежды персонала </w:t>
            </w:r>
            <w:proofErr w:type="spellStart"/>
            <w:r w:rsidR="00260668" w:rsidRPr="00883141">
              <w:rPr>
                <w:rFonts w:ascii="Times New Roman" w:hAnsi="Times New Roman" w:cs="Times New Roman"/>
                <w:b/>
                <w:sz w:val="24"/>
                <w:szCs w:val="24"/>
              </w:rPr>
              <w:t>СанПиН</w:t>
            </w:r>
            <w:proofErr w:type="spellEnd"/>
            <w:r w:rsidR="00260668" w:rsidRPr="008831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4.1. 2660-10 п.</w:t>
            </w:r>
            <w:r w:rsidR="00260668">
              <w:rPr>
                <w:rFonts w:ascii="Times New Roman" w:hAnsi="Times New Roman" w:cs="Times New Roman"/>
                <w:b/>
                <w:sz w:val="24"/>
                <w:szCs w:val="24"/>
              </w:rPr>
              <w:t>6.2</w:t>
            </w:r>
            <w:r w:rsidR="00E710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62BC4" w:rsidTr="00BE4E57">
        <w:tc>
          <w:tcPr>
            <w:tcW w:w="696" w:type="dxa"/>
          </w:tcPr>
          <w:p w:rsidR="00B62BC4" w:rsidRPr="00F25A06" w:rsidRDefault="00B62BC4" w:rsidP="00961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4" w:type="dxa"/>
          </w:tcPr>
          <w:p w:rsidR="00B62BC4" w:rsidRPr="00AE3668" w:rsidRDefault="00B62BC4" w:rsidP="00961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668">
              <w:rPr>
                <w:rFonts w:ascii="Times New Roman" w:hAnsi="Times New Roman" w:cs="Times New Roman"/>
                <w:sz w:val="20"/>
                <w:szCs w:val="20"/>
              </w:rPr>
              <w:t>Групповая/игровая</w:t>
            </w:r>
          </w:p>
        </w:tc>
        <w:tc>
          <w:tcPr>
            <w:tcW w:w="7606" w:type="dxa"/>
            <w:gridSpan w:val="5"/>
            <w:tcBorders>
              <w:right w:val="single" w:sz="4" w:space="0" w:color="auto"/>
            </w:tcBorders>
          </w:tcPr>
          <w:p w:rsidR="00B62BC4" w:rsidRPr="003A4705" w:rsidRDefault="00260668" w:rsidP="00B62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а развивающая среда, столы, стулья по количеству детей, в группах оборудованы спортивные уголки.</w:t>
            </w:r>
          </w:p>
        </w:tc>
        <w:tc>
          <w:tcPr>
            <w:tcW w:w="3280" w:type="dxa"/>
            <w:gridSpan w:val="5"/>
            <w:tcBorders>
              <w:left w:val="single" w:sz="4" w:space="0" w:color="auto"/>
            </w:tcBorders>
          </w:tcPr>
          <w:p w:rsidR="00B62BC4" w:rsidRPr="00260668" w:rsidRDefault="00260668" w:rsidP="00E710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лы, стулья не соответствуют </w:t>
            </w:r>
            <w:proofErr w:type="spellStart"/>
            <w:r w:rsidRPr="00883141">
              <w:rPr>
                <w:rFonts w:ascii="Times New Roman" w:hAnsi="Times New Roman" w:cs="Times New Roman"/>
                <w:b/>
                <w:sz w:val="24"/>
                <w:szCs w:val="24"/>
              </w:rPr>
              <w:t>СанПиН</w:t>
            </w:r>
            <w:proofErr w:type="spellEnd"/>
            <w:r w:rsidRPr="008831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4.1. 2660-1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.6.5., п.6.6., п.6.9.</w:t>
            </w:r>
            <w:r w:rsidR="00E710C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62BC4" w:rsidTr="00BE4E57">
        <w:tc>
          <w:tcPr>
            <w:tcW w:w="696" w:type="dxa"/>
          </w:tcPr>
          <w:p w:rsidR="00B62BC4" w:rsidRPr="00F25A06" w:rsidRDefault="00B62BC4" w:rsidP="00961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4" w:type="dxa"/>
          </w:tcPr>
          <w:p w:rsidR="00B62BC4" w:rsidRPr="00AE3668" w:rsidRDefault="00B62BC4" w:rsidP="00961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668">
              <w:rPr>
                <w:rFonts w:ascii="Times New Roman" w:hAnsi="Times New Roman" w:cs="Times New Roman"/>
                <w:sz w:val="20"/>
                <w:szCs w:val="20"/>
              </w:rPr>
              <w:t>Спальня</w:t>
            </w:r>
          </w:p>
        </w:tc>
        <w:tc>
          <w:tcPr>
            <w:tcW w:w="7606" w:type="dxa"/>
            <w:gridSpan w:val="5"/>
            <w:tcBorders>
              <w:right w:val="single" w:sz="4" w:space="0" w:color="auto"/>
            </w:tcBorders>
          </w:tcPr>
          <w:p w:rsidR="00B62BC4" w:rsidRPr="003A4705" w:rsidRDefault="00260668" w:rsidP="00B62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атки по количеству детей, 2 комплекта сменного белья</w:t>
            </w:r>
          </w:p>
        </w:tc>
        <w:tc>
          <w:tcPr>
            <w:tcW w:w="3280" w:type="dxa"/>
            <w:gridSpan w:val="5"/>
            <w:tcBorders>
              <w:left w:val="single" w:sz="4" w:space="0" w:color="auto"/>
            </w:tcBorders>
          </w:tcPr>
          <w:p w:rsidR="00B62BC4" w:rsidRPr="00260668" w:rsidRDefault="00260668" w:rsidP="00E710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менное белье не соответствует </w:t>
            </w:r>
            <w:proofErr w:type="spellStart"/>
            <w:r w:rsidRPr="00883141">
              <w:rPr>
                <w:rFonts w:ascii="Times New Roman" w:hAnsi="Times New Roman" w:cs="Times New Roman"/>
                <w:b/>
                <w:sz w:val="24"/>
                <w:szCs w:val="24"/>
              </w:rPr>
              <w:t>СанПиН</w:t>
            </w:r>
            <w:proofErr w:type="spellEnd"/>
            <w:r w:rsidRPr="008831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4.1. 2660-1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.6.17.</w:t>
            </w:r>
            <w:r w:rsidR="00E710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62BC4" w:rsidTr="00BE4E57">
        <w:tc>
          <w:tcPr>
            <w:tcW w:w="696" w:type="dxa"/>
          </w:tcPr>
          <w:p w:rsidR="00B62BC4" w:rsidRPr="00F25A06" w:rsidRDefault="00B62BC4" w:rsidP="00961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4" w:type="dxa"/>
          </w:tcPr>
          <w:p w:rsidR="00B62BC4" w:rsidRPr="00AE3668" w:rsidRDefault="00B62BC4" w:rsidP="00961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668">
              <w:rPr>
                <w:rFonts w:ascii="Times New Roman" w:hAnsi="Times New Roman" w:cs="Times New Roman"/>
                <w:sz w:val="20"/>
                <w:szCs w:val="20"/>
              </w:rPr>
              <w:t>Туалетная</w:t>
            </w:r>
          </w:p>
        </w:tc>
        <w:tc>
          <w:tcPr>
            <w:tcW w:w="7606" w:type="dxa"/>
            <w:gridSpan w:val="5"/>
            <w:tcBorders>
              <w:right w:val="single" w:sz="4" w:space="0" w:color="auto"/>
            </w:tcBorders>
          </w:tcPr>
          <w:p w:rsidR="00B62BC4" w:rsidRPr="003A4705" w:rsidRDefault="00B62BC4" w:rsidP="00B62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gridSpan w:val="5"/>
            <w:tcBorders>
              <w:left w:val="single" w:sz="4" w:space="0" w:color="auto"/>
            </w:tcBorders>
          </w:tcPr>
          <w:p w:rsidR="00B62BC4" w:rsidRPr="00260668" w:rsidRDefault="00260668" w:rsidP="002606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количеству унитазов не соответствует</w:t>
            </w:r>
            <w:r w:rsidRPr="008831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83141">
              <w:rPr>
                <w:rFonts w:ascii="Times New Roman" w:hAnsi="Times New Roman" w:cs="Times New Roman"/>
                <w:b/>
                <w:sz w:val="24"/>
                <w:szCs w:val="24"/>
              </w:rPr>
              <w:t>СанПиН</w:t>
            </w:r>
            <w:proofErr w:type="spellEnd"/>
            <w:r w:rsidRPr="008831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4.1. 2660-1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.6.</w:t>
            </w:r>
            <w:r w:rsidR="008B0AA1">
              <w:rPr>
                <w:rFonts w:ascii="Times New Roman" w:hAnsi="Times New Roman" w:cs="Times New Roman"/>
                <w:b/>
                <w:sz w:val="24"/>
                <w:szCs w:val="24"/>
              </w:rPr>
              <w:t>18.2,6.18.3, 6.22.</w:t>
            </w:r>
            <w:r w:rsidR="00E710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устройство закрывающихся кабинок </w:t>
            </w:r>
            <w:proofErr w:type="spellStart"/>
            <w:r w:rsidR="00E710CE" w:rsidRPr="00E710CE">
              <w:rPr>
                <w:rFonts w:ascii="Times New Roman" w:hAnsi="Times New Roman" w:cs="Times New Roman"/>
                <w:b/>
                <w:sz w:val="24"/>
                <w:szCs w:val="24"/>
              </w:rPr>
              <w:t>СанПиН</w:t>
            </w:r>
            <w:proofErr w:type="spellEnd"/>
            <w:r w:rsidR="00E710CE" w:rsidRPr="00E710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4.1. 2660-10</w:t>
            </w:r>
            <w:r w:rsidR="00E710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. 6.18.3</w:t>
            </w:r>
          </w:p>
        </w:tc>
      </w:tr>
      <w:tr w:rsidR="00B62BC4" w:rsidTr="00BE4E57">
        <w:tc>
          <w:tcPr>
            <w:tcW w:w="696" w:type="dxa"/>
          </w:tcPr>
          <w:p w:rsidR="00B62BC4" w:rsidRPr="00F25A06" w:rsidRDefault="00B62BC4" w:rsidP="00961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4" w:type="dxa"/>
          </w:tcPr>
          <w:p w:rsidR="00B62BC4" w:rsidRPr="00AE3668" w:rsidRDefault="00B62BC4" w:rsidP="00961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668">
              <w:rPr>
                <w:rFonts w:ascii="Times New Roman" w:hAnsi="Times New Roman" w:cs="Times New Roman"/>
                <w:sz w:val="20"/>
                <w:szCs w:val="20"/>
              </w:rPr>
              <w:t>Буфетная</w:t>
            </w:r>
          </w:p>
        </w:tc>
        <w:tc>
          <w:tcPr>
            <w:tcW w:w="7606" w:type="dxa"/>
            <w:gridSpan w:val="5"/>
            <w:tcBorders>
              <w:right w:val="single" w:sz="4" w:space="0" w:color="auto"/>
            </w:tcBorders>
          </w:tcPr>
          <w:p w:rsidR="00B62BC4" w:rsidRPr="003A4705" w:rsidRDefault="00B62BC4" w:rsidP="00B62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gridSpan w:val="5"/>
            <w:tcBorders>
              <w:left w:val="single" w:sz="4" w:space="0" w:color="auto"/>
            </w:tcBorders>
          </w:tcPr>
          <w:p w:rsidR="00B62BC4" w:rsidRPr="00260668" w:rsidRDefault="008B0AA1" w:rsidP="002606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сутствует </w:t>
            </w:r>
          </w:p>
        </w:tc>
      </w:tr>
      <w:tr w:rsidR="002C41CB" w:rsidTr="00BE4E57">
        <w:tc>
          <w:tcPr>
            <w:tcW w:w="696" w:type="dxa"/>
          </w:tcPr>
          <w:p w:rsidR="002C41CB" w:rsidRPr="00F25A06" w:rsidRDefault="002C41CB" w:rsidP="00961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A06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3204" w:type="dxa"/>
          </w:tcPr>
          <w:p w:rsidR="002C41CB" w:rsidRPr="00AE3668" w:rsidRDefault="002C41CB" w:rsidP="00AC3A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6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утренняя отделка </w:t>
            </w:r>
            <w:r w:rsidRPr="00AE366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мещений (дать оценку соответствия требованиям в главе </w:t>
            </w:r>
            <w:r w:rsidRPr="00AE366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AE36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E3668">
              <w:rPr>
                <w:rFonts w:ascii="Times New Roman" w:hAnsi="Times New Roman" w:cs="Times New Roman"/>
                <w:b/>
                <w:sz w:val="20"/>
                <w:szCs w:val="20"/>
              </w:rPr>
              <w:t>СанПиН</w:t>
            </w:r>
            <w:proofErr w:type="spellEnd"/>
            <w:r w:rsidRPr="00AE366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606" w:type="dxa"/>
            <w:gridSpan w:val="5"/>
            <w:tcBorders>
              <w:right w:val="single" w:sz="4" w:space="0" w:color="auto"/>
            </w:tcBorders>
          </w:tcPr>
          <w:p w:rsidR="002C41CB" w:rsidRPr="003A4705" w:rsidRDefault="00E710CE" w:rsidP="008B0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нутренняя отделка стен, потолк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41CB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3280" w:type="dxa"/>
            <w:gridSpan w:val="5"/>
            <w:tcBorders>
              <w:left w:val="single" w:sz="4" w:space="0" w:color="auto"/>
            </w:tcBorders>
          </w:tcPr>
          <w:p w:rsidR="002C41CB" w:rsidRPr="002C41CB" w:rsidRDefault="00E710CE" w:rsidP="002C41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на полов во все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мещениях  на негорючий материал</w:t>
            </w:r>
            <w:r w:rsidRPr="008831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83141">
              <w:rPr>
                <w:rFonts w:ascii="Times New Roman" w:hAnsi="Times New Roman" w:cs="Times New Roman"/>
                <w:b/>
                <w:sz w:val="24"/>
                <w:szCs w:val="24"/>
              </w:rPr>
              <w:t>СанПиН</w:t>
            </w:r>
            <w:proofErr w:type="spellEnd"/>
            <w:r w:rsidRPr="008831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4.1. 2660-10 п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5.</w:t>
            </w:r>
          </w:p>
        </w:tc>
      </w:tr>
      <w:tr w:rsidR="0078189F" w:rsidTr="00BE4E57">
        <w:tc>
          <w:tcPr>
            <w:tcW w:w="696" w:type="dxa"/>
          </w:tcPr>
          <w:p w:rsidR="00CE09A5" w:rsidRPr="00F25A06" w:rsidRDefault="00CE09A5" w:rsidP="00961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4" w:type="dxa"/>
          </w:tcPr>
          <w:p w:rsidR="00CE09A5" w:rsidRPr="00AE3668" w:rsidRDefault="00CE09A5" w:rsidP="00AE36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668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помещения для занятий с детьми</w:t>
            </w:r>
          </w:p>
        </w:tc>
        <w:tc>
          <w:tcPr>
            <w:tcW w:w="7606" w:type="dxa"/>
            <w:gridSpan w:val="5"/>
            <w:tcBorders>
              <w:right w:val="single" w:sz="4" w:space="0" w:color="auto"/>
            </w:tcBorders>
          </w:tcPr>
          <w:p w:rsidR="00CE09A5" w:rsidRPr="00CE09A5" w:rsidRDefault="00CE09A5" w:rsidP="00961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9A5">
              <w:rPr>
                <w:rFonts w:ascii="Times New Roman" w:hAnsi="Times New Roman" w:cs="Times New Roman"/>
                <w:sz w:val="20"/>
                <w:szCs w:val="20"/>
              </w:rPr>
              <w:t>Указать площади помещений и набор оборудования, дать оценку соответствия /несоответств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ду деятельности и санитарным требованиям</w:t>
            </w:r>
          </w:p>
        </w:tc>
        <w:tc>
          <w:tcPr>
            <w:tcW w:w="3280" w:type="dxa"/>
            <w:gridSpan w:val="5"/>
            <w:tcBorders>
              <w:left w:val="single" w:sz="4" w:space="0" w:color="auto"/>
            </w:tcBorders>
          </w:tcPr>
          <w:p w:rsidR="00CE09A5" w:rsidRPr="003A4705" w:rsidRDefault="00CE09A5" w:rsidP="00961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89F" w:rsidTr="00BE4E57">
        <w:tc>
          <w:tcPr>
            <w:tcW w:w="696" w:type="dxa"/>
          </w:tcPr>
          <w:p w:rsidR="00CE09A5" w:rsidRPr="00F25A06" w:rsidRDefault="00CE09A5" w:rsidP="00961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4" w:type="dxa"/>
          </w:tcPr>
          <w:p w:rsidR="00CE09A5" w:rsidRPr="00AE3668" w:rsidRDefault="00CE09A5" w:rsidP="00961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668">
              <w:rPr>
                <w:rFonts w:ascii="Times New Roman" w:hAnsi="Times New Roman" w:cs="Times New Roman"/>
                <w:sz w:val="20"/>
                <w:szCs w:val="20"/>
              </w:rPr>
              <w:t>Зал для музыкальных занятий</w:t>
            </w:r>
          </w:p>
        </w:tc>
        <w:tc>
          <w:tcPr>
            <w:tcW w:w="7606" w:type="dxa"/>
            <w:gridSpan w:val="5"/>
            <w:tcBorders>
              <w:right w:val="single" w:sz="4" w:space="0" w:color="auto"/>
            </w:tcBorders>
          </w:tcPr>
          <w:p w:rsidR="00CE09A5" w:rsidRPr="003A4705" w:rsidRDefault="002C41CB" w:rsidP="00B22D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й зал совмещен 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5 кв.м.,</w:t>
            </w:r>
            <w:r w:rsidR="002C2367">
              <w:rPr>
                <w:rFonts w:ascii="Times New Roman" w:hAnsi="Times New Roman" w:cs="Times New Roman"/>
                <w:sz w:val="24"/>
                <w:szCs w:val="24"/>
              </w:rPr>
              <w:t xml:space="preserve"> стулья, баян, стеллаж, </w:t>
            </w:r>
            <w:r w:rsidR="00B22DA9">
              <w:rPr>
                <w:rFonts w:ascii="Times New Roman" w:hAnsi="Times New Roman" w:cs="Times New Roman"/>
                <w:sz w:val="24"/>
                <w:szCs w:val="24"/>
              </w:rPr>
              <w:t>спортивное оборудование</w:t>
            </w:r>
          </w:p>
        </w:tc>
        <w:tc>
          <w:tcPr>
            <w:tcW w:w="3280" w:type="dxa"/>
            <w:gridSpan w:val="5"/>
            <w:tcBorders>
              <w:left w:val="single" w:sz="4" w:space="0" w:color="auto"/>
            </w:tcBorders>
          </w:tcPr>
          <w:p w:rsidR="00CE09A5" w:rsidRPr="003A4705" w:rsidRDefault="00CE09A5" w:rsidP="00961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9A5" w:rsidTr="00BE4E57">
        <w:tc>
          <w:tcPr>
            <w:tcW w:w="696" w:type="dxa"/>
          </w:tcPr>
          <w:p w:rsidR="00CE09A5" w:rsidRPr="00F25A06" w:rsidRDefault="00CE09A5" w:rsidP="00961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4" w:type="dxa"/>
          </w:tcPr>
          <w:p w:rsidR="00CE09A5" w:rsidRPr="00AE3668" w:rsidRDefault="00CE09A5" w:rsidP="00961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668">
              <w:rPr>
                <w:rFonts w:ascii="Times New Roman" w:hAnsi="Times New Roman" w:cs="Times New Roman"/>
                <w:sz w:val="20"/>
                <w:szCs w:val="20"/>
              </w:rPr>
              <w:t>Зал для физкультурных занятий</w:t>
            </w:r>
          </w:p>
        </w:tc>
        <w:tc>
          <w:tcPr>
            <w:tcW w:w="10886" w:type="dxa"/>
            <w:gridSpan w:val="10"/>
            <w:tcBorders>
              <w:right w:val="nil"/>
            </w:tcBorders>
          </w:tcPr>
          <w:p w:rsidR="00CE09A5" w:rsidRPr="003A4705" w:rsidRDefault="00FE1074" w:rsidP="00961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щен</w:t>
            </w:r>
          </w:p>
        </w:tc>
      </w:tr>
      <w:tr w:rsidR="00CE09A5" w:rsidTr="00BE4E57">
        <w:tc>
          <w:tcPr>
            <w:tcW w:w="696" w:type="dxa"/>
            <w:tcBorders>
              <w:top w:val="single" w:sz="4" w:space="0" w:color="auto"/>
            </w:tcBorders>
          </w:tcPr>
          <w:p w:rsidR="00CE09A5" w:rsidRPr="00F25A06" w:rsidRDefault="00CE09A5" w:rsidP="00961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sz="4" w:space="0" w:color="auto"/>
            </w:tcBorders>
          </w:tcPr>
          <w:p w:rsidR="00CE09A5" w:rsidRPr="00AE3668" w:rsidRDefault="00CE09A5" w:rsidP="00961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668">
              <w:rPr>
                <w:rFonts w:ascii="Times New Roman" w:hAnsi="Times New Roman" w:cs="Times New Roman"/>
                <w:sz w:val="20"/>
                <w:szCs w:val="20"/>
              </w:rPr>
              <w:t>Кабинет логопеда</w:t>
            </w:r>
          </w:p>
        </w:tc>
        <w:tc>
          <w:tcPr>
            <w:tcW w:w="10886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:rsidR="00CE09A5" w:rsidRPr="003A4705" w:rsidRDefault="001F5B13" w:rsidP="001F5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бинет логопеда совмещен с кабинетом психолога 8,6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теллаж, зеркало, столик детский, стол угловой, ноутбук.</w:t>
            </w:r>
          </w:p>
        </w:tc>
      </w:tr>
      <w:tr w:rsidR="00273178" w:rsidTr="00BE4E57">
        <w:tc>
          <w:tcPr>
            <w:tcW w:w="696" w:type="dxa"/>
          </w:tcPr>
          <w:p w:rsidR="00AE3668" w:rsidRPr="00F25A06" w:rsidRDefault="00AE3668" w:rsidP="00961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4" w:type="dxa"/>
          </w:tcPr>
          <w:p w:rsidR="00AE3668" w:rsidRPr="00AE3668" w:rsidRDefault="00AE3668" w:rsidP="00961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668">
              <w:rPr>
                <w:rFonts w:ascii="Times New Roman" w:hAnsi="Times New Roman" w:cs="Times New Roman"/>
                <w:sz w:val="20"/>
                <w:szCs w:val="20"/>
              </w:rPr>
              <w:t>Кабинет педагога психолога</w:t>
            </w:r>
          </w:p>
        </w:tc>
        <w:tc>
          <w:tcPr>
            <w:tcW w:w="7606" w:type="dxa"/>
            <w:gridSpan w:val="5"/>
            <w:tcBorders>
              <w:right w:val="single" w:sz="4" w:space="0" w:color="auto"/>
            </w:tcBorders>
          </w:tcPr>
          <w:p w:rsidR="00AE3668" w:rsidRPr="003A4705" w:rsidRDefault="00AE3668" w:rsidP="00961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gridSpan w:val="5"/>
            <w:tcBorders>
              <w:left w:val="single" w:sz="4" w:space="0" w:color="auto"/>
            </w:tcBorders>
          </w:tcPr>
          <w:p w:rsidR="00AE3668" w:rsidRPr="003A4705" w:rsidRDefault="00AE3668" w:rsidP="00961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668" w:rsidTr="00BE4E57">
        <w:tc>
          <w:tcPr>
            <w:tcW w:w="696" w:type="dxa"/>
          </w:tcPr>
          <w:p w:rsidR="00AE3668" w:rsidRPr="00F25A06" w:rsidRDefault="00AE3668" w:rsidP="00AE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A06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3204" w:type="dxa"/>
          </w:tcPr>
          <w:p w:rsidR="00AE3668" w:rsidRPr="00156717" w:rsidRDefault="00AE3668" w:rsidP="00961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17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ий блок</w:t>
            </w:r>
          </w:p>
        </w:tc>
        <w:tc>
          <w:tcPr>
            <w:tcW w:w="7606" w:type="dxa"/>
            <w:gridSpan w:val="5"/>
            <w:tcBorders>
              <w:right w:val="single" w:sz="4" w:space="0" w:color="auto"/>
            </w:tcBorders>
          </w:tcPr>
          <w:p w:rsidR="00AE3668" w:rsidRPr="00156717" w:rsidRDefault="00AE3668" w:rsidP="002934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6717">
              <w:rPr>
                <w:rFonts w:ascii="Times New Roman" w:hAnsi="Times New Roman" w:cs="Times New Roman"/>
                <w:sz w:val="20"/>
                <w:szCs w:val="20"/>
              </w:rPr>
              <w:t xml:space="preserve">Указать базовое мед. учреждение, набор и площади помещений, набор оборудования, дать оценку соответствия/несоответствия п.4.20., 4.21 </w:t>
            </w:r>
            <w:proofErr w:type="spellStart"/>
            <w:r w:rsidRPr="00156717">
              <w:rPr>
                <w:rFonts w:ascii="Times New Roman" w:hAnsi="Times New Roman" w:cs="Times New Roman"/>
                <w:sz w:val="20"/>
                <w:szCs w:val="20"/>
              </w:rPr>
              <w:t>СанПиН</w:t>
            </w:r>
            <w:proofErr w:type="spellEnd"/>
            <w:r w:rsidRPr="00156717">
              <w:rPr>
                <w:rFonts w:ascii="Times New Roman" w:hAnsi="Times New Roman" w:cs="Times New Roman"/>
                <w:sz w:val="20"/>
                <w:szCs w:val="20"/>
              </w:rPr>
              <w:t xml:space="preserve"> (указать наличие </w:t>
            </w:r>
            <w:proofErr w:type="spellStart"/>
            <w:r w:rsidRPr="00156717">
              <w:rPr>
                <w:rFonts w:ascii="Times New Roman" w:hAnsi="Times New Roman" w:cs="Times New Roman"/>
                <w:sz w:val="20"/>
                <w:szCs w:val="20"/>
              </w:rPr>
              <w:t>сан</w:t>
            </w:r>
            <w:proofErr w:type="gramStart"/>
            <w:r w:rsidRPr="00156717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156717">
              <w:rPr>
                <w:rFonts w:ascii="Times New Roman" w:hAnsi="Times New Roman" w:cs="Times New Roman"/>
                <w:sz w:val="20"/>
                <w:szCs w:val="20"/>
              </w:rPr>
              <w:t>пид</w:t>
            </w:r>
            <w:proofErr w:type="spellEnd"/>
            <w:r w:rsidRPr="00156717">
              <w:rPr>
                <w:rFonts w:ascii="Times New Roman" w:hAnsi="Times New Roman" w:cs="Times New Roman"/>
                <w:sz w:val="20"/>
                <w:szCs w:val="20"/>
              </w:rPr>
              <w:t>. заключения</w:t>
            </w:r>
            <w:r w:rsidR="007D1BA1" w:rsidRPr="00156717">
              <w:rPr>
                <w:rFonts w:ascii="Times New Roman" w:hAnsi="Times New Roman" w:cs="Times New Roman"/>
                <w:sz w:val="20"/>
                <w:szCs w:val="20"/>
              </w:rPr>
              <w:t xml:space="preserve"> на меди</w:t>
            </w:r>
            <w:r w:rsidR="0078189F" w:rsidRPr="00156717">
              <w:rPr>
                <w:rFonts w:ascii="Times New Roman" w:hAnsi="Times New Roman" w:cs="Times New Roman"/>
                <w:sz w:val="20"/>
                <w:szCs w:val="20"/>
              </w:rPr>
              <w:t>цинскую деятельность</w:t>
            </w:r>
            <w:r w:rsidRPr="0015671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B45373" w:rsidRPr="00156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5373" w:rsidRPr="001567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З «Районная больница </w:t>
            </w:r>
            <w:r w:rsidR="002934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*********</w:t>
            </w:r>
            <w:r w:rsidR="00B45373" w:rsidRPr="001567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ого района» отдела здравоохранения администрации </w:t>
            </w:r>
            <w:r w:rsidR="002934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*********</w:t>
            </w:r>
            <w:r w:rsidR="00B45373" w:rsidRPr="001567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ого района</w:t>
            </w:r>
          </w:p>
        </w:tc>
        <w:tc>
          <w:tcPr>
            <w:tcW w:w="3280" w:type="dxa"/>
            <w:gridSpan w:val="5"/>
            <w:tcBorders>
              <w:left w:val="single" w:sz="4" w:space="0" w:color="auto"/>
            </w:tcBorders>
          </w:tcPr>
          <w:p w:rsidR="00AE3668" w:rsidRPr="003A4705" w:rsidRDefault="00AE3668" w:rsidP="00961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668" w:rsidTr="00BE4E57">
        <w:tc>
          <w:tcPr>
            <w:tcW w:w="696" w:type="dxa"/>
          </w:tcPr>
          <w:p w:rsidR="00AE3668" w:rsidRPr="00F25A06" w:rsidRDefault="00AE3668" w:rsidP="00961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4" w:type="dxa"/>
          </w:tcPr>
          <w:p w:rsidR="00AE3668" w:rsidRPr="00156717" w:rsidRDefault="00AE3668" w:rsidP="00AE36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717">
              <w:rPr>
                <w:rFonts w:ascii="Times New Roman" w:hAnsi="Times New Roman" w:cs="Times New Roman"/>
                <w:sz w:val="20"/>
                <w:szCs w:val="20"/>
              </w:rPr>
              <w:t>Медицинский кабинет</w:t>
            </w:r>
          </w:p>
        </w:tc>
        <w:tc>
          <w:tcPr>
            <w:tcW w:w="7606" w:type="dxa"/>
            <w:gridSpan w:val="5"/>
            <w:tcBorders>
              <w:right w:val="single" w:sz="4" w:space="0" w:color="auto"/>
            </w:tcBorders>
          </w:tcPr>
          <w:p w:rsidR="00AE3668" w:rsidRPr="00156717" w:rsidRDefault="00803E44" w:rsidP="00156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на первом этаже </w:t>
            </w:r>
            <w:r w:rsidR="00B45373" w:rsidRPr="00156717">
              <w:rPr>
                <w:rFonts w:ascii="Times New Roman" w:hAnsi="Times New Roman" w:cs="Times New Roman"/>
                <w:sz w:val="24"/>
                <w:szCs w:val="24"/>
              </w:rPr>
              <w:t>8,1 кв</w:t>
            </w:r>
            <w:proofErr w:type="gramStart"/>
            <w:r w:rsidR="00B45373" w:rsidRPr="0015671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B45373" w:rsidRPr="001567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56717" w:rsidRPr="00156717">
              <w:rPr>
                <w:rFonts w:ascii="Times New Roman" w:hAnsi="Times New Roman" w:cs="Times New Roman"/>
                <w:sz w:val="24"/>
                <w:szCs w:val="24"/>
              </w:rPr>
              <w:t>, раковина, холодильник, стол</w:t>
            </w:r>
            <w:r w:rsidR="00156717">
              <w:rPr>
                <w:rFonts w:ascii="Times New Roman" w:hAnsi="Times New Roman" w:cs="Times New Roman"/>
                <w:sz w:val="24"/>
                <w:szCs w:val="24"/>
              </w:rPr>
              <w:t xml:space="preserve"> канцелярский, </w:t>
            </w:r>
            <w:r w:rsidR="00156717" w:rsidRPr="00156717">
              <w:rPr>
                <w:rFonts w:ascii="Times New Roman" w:hAnsi="Times New Roman" w:cs="Times New Roman"/>
                <w:sz w:val="24"/>
                <w:szCs w:val="24"/>
              </w:rPr>
              <w:t>шкаф, противошоковый набор медикаментов</w:t>
            </w:r>
            <w:r w:rsidR="00156717">
              <w:rPr>
                <w:rFonts w:ascii="Times New Roman" w:hAnsi="Times New Roman" w:cs="Times New Roman"/>
                <w:sz w:val="24"/>
                <w:szCs w:val="24"/>
              </w:rPr>
              <w:t>, весы, ростомер, тонометр, фонендоскоп.</w:t>
            </w:r>
          </w:p>
        </w:tc>
        <w:tc>
          <w:tcPr>
            <w:tcW w:w="3280" w:type="dxa"/>
            <w:gridSpan w:val="5"/>
            <w:tcBorders>
              <w:left w:val="single" w:sz="4" w:space="0" w:color="auto"/>
            </w:tcBorders>
          </w:tcPr>
          <w:p w:rsidR="00AE3668" w:rsidRPr="003A391C" w:rsidRDefault="003A391C" w:rsidP="003A39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соответствует </w:t>
            </w:r>
            <w:proofErr w:type="spellStart"/>
            <w:r w:rsidRPr="00883141">
              <w:rPr>
                <w:rFonts w:ascii="Times New Roman" w:hAnsi="Times New Roman" w:cs="Times New Roman"/>
                <w:b/>
                <w:sz w:val="24"/>
                <w:szCs w:val="24"/>
              </w:rPr>
              <w:t>СанПиН</w:t>
            </w:r>
            <w:proofErr w:type="spellEnd"/>
            <w:r w:rsidRPr="008831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4.1. 2660-10 п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20 таблица 1 приложение 1</w:t>
            </w:r>
          </w:p>
        </w:tc>
      </w:tr>
      <w:tr w:rsidR="00AE3668" w:rsidTr="00BE4E57">
        <w:tc>
          <w:tcPr>
            <w:tcW w:w="696" w:type="dxa"/>
          </w:tcPr>
          <w:p w:rsidR="00AE3668" w:rsidRPr="00F25A06" w:rsidRDefault="00AE3668" w:rsidP="00961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4" w:type="dxa"/>
          </w:tcPr>
          <w:p w:rsidR="00AE3668" w:rsidRPr="00156717" w:rsidRDefault="00AE3668" w:rsidP="00AE36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717">
              <w:rPr>
                <w:rFonts w:ascii="Times New Roman" w:hAnsi="Times New Roman" w:cs="Times New Roman"/>
                <w:sz w:val="20"/>
                <w:szCs w:val="20"/>
              </w:rPr>
              <w:t>Процедурный кабинет</w:t>
            </w:r>
          </w:p>
        </w:tc>
        <w:tc>
          <w:tcPr>
            <w:tcW w:w="7606" w:type="dxa"/>
            <w:gridSpan w:val="5"/>
            <w:tcBorders>
              <w:right w:val="single" w:sz="4" w:space="0" w:color="auto"/>
            </w:tcBorders>
          </w:tcPr>
          <w:p w:rsidR="00AE3668" w:rsidRPr="00156717" w:rsidRDefault="00156717" w:rsidP="00B453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717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3280" w:type="dxa"/>
            <w:gridSpan w:val="5"/>
            <w:tcBorders>
              <w:left w:val="single" w:sz="4" w:space="0" w:color="auto"/>
            </w:tcBorders>
          </w:tcPr>
          <w:p w:rsidR="00AE3668" w:rsidRPr="003A4705" w:rsidRDefault="00AE3668" w:rsidP="00961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668" w:rsidTr="00BE4E57">
        <w:tc>
          <w:tcPr>
            <w:tcW w:w="696" w:type="dxa"/>
          </w:tcPr>
          <w:p w:rsidR="00AE3668" w:rsidRPr="00F25A06" w:rsidRDefault="00AE3668" w:rsidP="00961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4" w:type="dxa"/>
          </w:tcPr>
          <w:p w:rsidR="00AE3668" w:rsidRPr="00156717" w:rsidRDefault="00AE3668" w:rsidP="00AE36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717">
              <w:rPr>
                <w:rFonts w:ascii="Times New Roman" w:hAnsi="Times New Roman" w:cs="Times New Roman"/>
                <w:sz w:val="20"/>
                <w:szCs w:val="20"/>
              </w:rPr>
              <w:t>Изолятор</w:t>
            </w:r>
          </w:p>
        </w:tc>
        <w:tc>
          <w:tcPr>
            <w:tcW w:w="7606" w:type="dxa"/>
            <w:gridSpan w:val="5"/>
            <w:tcBorders>
              <w:right w:val="single" w:sz="4" w:space="0" w:color="auto"/>
            </w:tcBorders>
          </w:tcPr>
          <w:p w:rsidR="00AE3668" w:rsidRPr="00156717" w:rsidRDefault="00B45373" w:rsidP="00B453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717">
              <w:rPr>
                <w:rFonts w:ascii="Times New Roman" w:hAnsi="Times New Roman" w:cs="Times New Roman"/>
                <w:sz w:val="24"/>
                <w:szCs w:val="24"/>
              </w:rPr>
              <w:t>8,6кв</w:t>
            </w:r>
            <w:proofErr w:type="gramStart"/>
            <w:r w:rsidRPr="0015671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156717">
              <w:rPr>
                <w:rFonts w:ascii="Times New Roman" w:hAnsi="Times New Roman" w:cs="Times New Roman"/>
                <w:sz w:val="24"/>
                <w:szCs w:val="24"/>
              </w:rPr>
              <w:t>, раковина для умывания, кровать</w:t>
            </w:r>
            <w:r w:rsidR="00156717">
              <w:rPr>
                <w:rFonts w:ascii="Times New Roman" w:hAnsi="Times New Roman" w:cs="Times New Roman"/>
                <w:sz w:val="24"/>
                <w:szCs w:val="24"/>
              </w:rPr>
              <w:t>, предметы ухода за болевшим ребенком</w:t>
            </w:r>
          </w:p>
        </w:tc>
        <w:tc>
          <w:tcPr>
            <w:tcW w:w="3280" w:type="dxa"/>
            <w:gridSpan w:val="5"/>
            <w:tcBorders>
              <w:left w:val="single" w:sz="4" w:space="0" w:color="auto"/>
            </w:tcBorders>
          </w:tcPr>
          <w:p w:rsidR="00AE3668" w:rsidRPr="00AA2556" w:rsidRDefault="00AE3668" w:rsidP="009613C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AE3668" w:rsidTr="00BE4E57">
        <w:tc>
          <w:tcPr>
            <w:tcW w:w="696" w:type="dxa"/>
          </w:tcPr>
          <w:p w:rsidR="00AE3668" w:rsidRPr="00F25A06" w:rsidRDefault="00AE3668" w:rsidP="00961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4" w:type="dxa"/>
          </w:tcPr>
          <w:p w:rsidR="00AE3668" w:rsidRPr="00156717" w:rsidRDefault="00AE3668" w:rsidP="00AE36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717">
              <w:rPr>
                <w:rFonts w:ascii="Times New Roman" w:hAnsi="Times New Roman" w:cs="Times New Roman"/>
                <w:sz w:val="20"/>
                <w:szCs w:val="20"/>
              </w:rPr>
              <w:t>Туалет с местом приготовления дезинфицирующих растворов</w:t>
            </w:r>
          </w:p>
        </w:tc>
        <w:tc>
          <w:tcPr>
            <w:tcW w:w="7606" w:type="dxa"/>
            <w:gridSpan w:val="5"/>
            <w:tcBorders>
              <w:right w:val="single" w:sz="4" w:space="0" w:color="auto"/>
            </w:tcBorders>
          </w:tcPr>
          <w:p w:rsidR="00AE3668" w:rsidRPr="00156717" w:rsidRDefault="00B45373" w:rsidP="00B453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717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  <w:r w:rsidR="003A3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71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15671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803E44">
              <w:rPr>
                <w:rFonts w:ascii="Times New Roman" w:hAnsi="Times New Roman" w:cs="Times New Roman"/>
                <w:sz w:val="24"/>
                <w:szCs w:val="24"/>
              </w:rPr>
              <w:t xml:space="preserve">, емкости для </w:t>
            </w:r>
            <w:proofErr w:type="spellStart"/>
            <w:r w:rsidR="00803E44">
              <w:rPr>
                <w:rFonts w:ascii="Times New Roman" w:hAnsi="Times New Roman" w:cs="Times New Roman"/>
                <w:sz w:val="24"/>
                <w:szCs w:val="24"/>
              </w:rPr>
              <w:t>дезрастворов</w:t>
            </w:r>
            <w:proofErr w:type="spellEnd"/>
          </w:p>
        </w:tc>
        <w:tc>
          <w:tcPr>
            <w:tcW w:w="3280" w:type="dxa"/>
            <w:gridSpan w:val="5"/>
            <w:tcBorders>
              <w:left w:val="single" w:sz="4" w:space="0" w:color="auto"/>
            </w:tcBorders>
          </w:tcPr>
          <w:p w:rsidR="00AE3668" w:rsidRPr="00AA2556" w:rsidRDefault="003A391C" w:rsidP="009613C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соответствует </w:t>
            </w:r>
            <w:proofErr w:type="spellStart"/>
            <w:r w:rsidRPr="00883141">
              <w:rPr>
                <w:rFonts w:ascii="Times New Roman" w:hAnsi="Times New Roman" w:cs="Times New Roman"/>
                <w:b/>
                <w:sz w:val="24"/>
                <w:szCs w:val="24"/>
              </w:rPr>
              <w:t>СанПиН</w:t>
            </w:r>
            <w:proofErr w:type="spellEnd"/>
            <w:r w:rsidRPr="008831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4.1. 2660-10 п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20 таблица 1 приложение 1</w:t>
            </w:r>
          </w:p>
        </w:tc>
      </w:tr>
      <w:tr w:rsidR="0078189F" w:rsidTr="00BE4E57">
        <w:tc>
          <w:tcPr>
            <w:tcW w:w="696" w:type="dxa"/>
          </w:tcPr>
          <w:p w:rsidR="0078189F" w:rsidRPr="00F25A06" w:rsidRDefault="0078189F" w:rsidP="00961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A0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204" w:type="dxa"/>
          </w:tcPr>
          <w:p w:rsidR="0078189F" w:rsidRPr="00AA2556" w:rsidRDefault="0078189F" w:rsidP="009613C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A255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ищеблок</w:t>
            </w:r>
          </w:p>
        </w:tc>
        <w:tc>
          <w:tcPr>
            <w:tcW w:w="7606" w:type="dxa"/>
            <w:gridSpan w:val="5"/>
            <w:tcBorders>
              <w:right w:val="single" w:sz="4" w:space="0" w:color="auto"/>
            </w:tcBorders>
          </w:tcPr>
          <w:p w:rsidR="0078189F" w:rsidRPr="00AA2556" w:rsidRDefault="0078189F" w:rsidP="0078189F">
            <w:pPr>
              <w:jc w:val="both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AA2556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Указать тип пищеблока (на сырье, </w:t>
            </w:r>
            <w:proofErr w:type="spellStart"/>
            <w:r w:rsidRPr="00AA2556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доготовочная</w:t>
            </w:r>
            <w:proofErr w:type="spellEnd"/>
            <w:r w:rsidRPr="00AA2556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на полуфабрикатах мясных/овощных, </w:t>
            </w:r>
            <w:proofErr w:type="spellStart"/>
            <w:proofErr w:type="gramStart"/>
            <w:r w:rsidRPr="00AA2556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буфет-раздаточная</w:t>
            </w:r>
            <w:proofErr w:type="spellEnd"/>
            <w:proofErr w:type="gramEnd"/>
            <w:r w:rsidRPr="00AA2556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)</w:t>
            </w:r>
          </w:p>
        </w:tc>
        <w:tc>
          <w:tcPr>
            <w:tcW w:w="3280" w:type="dxa"/>
            <w:gridSpan w:val="5"/>
            <w:tcBorders>
              <w:left w:val="single" w:sz="4" w:space="0" w:color="auto"/>
            </w:tcBorders>
          </w:tcPr>
          <w:p w:rsidR="0078189F" w:rsidRPr="00AA2556" w:rsidRDefault="0078189F" w:rsidP="009613C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78189F" w:rsidTr="00BE4E57">
        <w:trPr>
          <w:trHeight w:val="1232"/>
        </w:trPr>
        <w:tc>
          <w:tcPr>
            <w:tcW w:w="696" w:type="dxa"/>
          </w:tcPr>
          <w:p w:rsidR="0078189F" w:rsidRPr="00F25A06" w:rsidRDefault="0078189F" w:rsidP="009613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04" w:type="dxa"/>
          </w:tcPr>
          <w:p w:rsidR="0078189F" w:rsidRPr="00AA2556" w:rsidRDefault="0078189F" w:rsidP="0078189F">
            <w:pPr>
              <w:jc w:val="both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AA2556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Набор производственных помещений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78189F" w:rsidRPr="00AA2556" w:rsidRDefault="0078189F" w:rsidP="009613CA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AA2556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площадь</w:t>
            </w:r>
          </w:p>
        </w:tc>
        <w:tc>
          <w:tcPr>
            <w:tcW w:w="2458" w:type="dxa"/>
            <w:gridSpan w:val="2"/>
            <w:tcBorders>
              <w:right w:val="single" w:sz="4" w:space="0" w:color="auto"/>
            </w:tcBorders>
          </w:tcPr>
          <w:p w:rsidR="0078189F" w:rsidRPr="00AA2556" w:rsidRDefault="0078189F" w:rsidP="0078189F">
            <w:pPr>
              <w:jc w:val="both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AA2556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Набор санитарно-технического оборудования (моечные ванны, умывальные раковины)</w:t>
            </w:r>
          </w:p>
        </w:tc>
        <w:tc>
          <w:tcPr>
            <w:tcW w:w="2730" w:type="dxa"/>
            <w:tcBorders>
              <w:left w:val="single" w:sz="4" w:space="0" w:color="auto"/>
            </w:tcBorders>
          </w:tcPr>
          <w:p w:rsidR="0078189F" w:rsidRPr="00AA2556" w:rsidRDefault="0078189F" w:rsidP="009613CA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AA2556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Набор технологического оборудования, производственных столов с гигиеническим покрытием и т.д.</w:t>
            </w:r>
          </w:p>
        </w:tc>
        <w:tc>
          <w:tcPr>
            <w:tcW w:w="1459" w:type="dxa"/>
            <w:tcBorders>
              <w:right w:val="single" w:sz="4" w:space="0" w:color="auto"/>
            </w:tcBorders>
          </w:tcPr>
          <w:p w:rsidR="0078189F" w:rsidRPr="00AA2556" w:rsidRDefault="0078189F" w:rsidP="009613CA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AA2556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Набор холодильного оборудования, его назначение</w:t>
            </w:r>
          </w:p>
        </w:tc>
        <w:tc>
          <w:tcPr>
            <w:tcW w:w="3280" w:type="dxa"/>
            <w:gridSpan w:val="5"/>
            <w:tcBorders>
              <w:left w:val="single" w:sz="4" w:space="0" w:color="auto"/>
            </w:tcBorders>
          </w:tcPr>
          <w:p w:rsidR="0078189F" w:rsidRPr="00AA2556" w:rsidRDefault="0078189F" w:rsidP="009613CA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</w:tr>
      <w:tr w:rsidR="001F5B13" w:rsidTr="00BE4E57">
        <w:tc>
          <w:tcPr>
            <w:tcW w:w="696" w:type="dxa"/>
          </w:tcPr>
          <w:p w:rsidR="001F5B13" w:rsidRPr="00F25A06" w:rsidRDefault="001F5B13" w:rsidP="00961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4" w:type="dxa"/>
          </w:tcPr>
          <w:p w:rsidR="001F5B13" w:rsidRPr="00AA2556" w:rsidRDefault="001F5B13" w:rsidP="0078189F">
            <w:pPr>
              <w:jc w:val="right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AA2556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загрузочная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1F5B13" w:rsidRPr="00AA2556" w:rsidRDefault="001F5B13" w:rsidP="009613C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458" w:type="dxa"/>
            <w:gridSpan w:val="2"/>
            <w:tcBorders>
              <w:right w:val="single" w:sz="4" w:space="0" w:color="auto"/>
            </w:tcBorders>
          </w:tcPr>
          <w:p w:rsidR="001F5B13" w:rsidRPr="00AA2556" w:rsidRDefault="001F5B13" w:rsidP="009613C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</w:tcPr>
          <w:p w:rsidR="001F5B13" w:rsidRPr="00AA2556" w:rsidRDefault="001F5B13" w:rsidP="009613C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459" w:type="dxa"/>
            <w:tcBorders>
              <w:right w:val="single" w:sz="4" w:space="0" w:color="auto"/>
            </w:tcBorders>
          </w:tcPr>
          <w:p w:rsidR="001F5B13" w:rsidRPr="00AA2556" w:rsidRDefault="001F5B13" w:rsidP="009613C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280" w:type="dxa"/>
            <w:gridSpan w:val="5"/>
            <w:tcBorders>
              <w:left w:val="single" w:sz="4" w:space="0" w:color="auto"/>
            </w:tcBorders>
          </w:tcPr>
          <w:p w:rsidR="001F5B13" w:rsidRPr="00AA2556" w:rsidRDefault="001F5B13" w:rsidP="009613C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1F5B13" w:rsidTr="00BE4E57">
        <w:tc>
          <w:tcPr>
            <w:tcW w:w="696" w:type="dxa"/>
          </w:tcPr>
          <w:p w:rsidR="001F5B13" w:rsidRPr="00F25A06" w:rsidRDefault="001F5B13" w:rsidP="00961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4" w:type="dxa"/>
          </w:tcPr>
          <w:p w:rsidR="001F5B13" w:rsidRPr="00AA2556" w:rsidRDefault="001F5B13" w:rsidP="0078189F">
            <w:pPr>
              <w:jc w:val="right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AA2556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Кладовая сухих продуктов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1F5B13" w:rsidRPr="00AA2556" w:rsidRDefault="001F5B13" w:rsidP="009613C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458" w:type="dxa"/>
            <w:gridSpan w:val="2"/>
            <w:tcBorders>
              <w:right w:val="single" w:sz="4" w:space="0" w:color="auto"/>
            </w:tcBorders>
          </w:tcPr>
          <w:p w:rsidR="001F5B13" w:rsidRPr="00AA2556" w:rsidRDefault="001F5B13" w:rsidP="009613C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</w:tcPr>
          <w:p w:rsidR="001F5B13" w:rsidRPr="00AA2556" w:rsidRDefault="001F5B13" w:rsidP="009613C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459" w:type="dxa"/>
            <w:tcBorders>
              <w:right w:val="single" w:sz="4" w:space="0" w:color="auto"/>
            </w:tcBorders>
          </w:tcPr>
          <w:p w:rsidR="001F5B13" w:rsidRPr="00AA2556" w:rsidRDefault="001F5B13" w:rsidP="009613C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280" w:type="dxa"/>
            <w:gridSpan w:val="5"/>
            <w:tcBorders>
              <w:left w:val="single" w:sz="4" w:space="0" w:color="auto"/>
            </w:tcBorders>
          </w:tcPr>
          <w:p w:rsidR="001F5B13" w:rsidRPr="00AA2556" w:rsidRDefault="001F5B13" w:rsidP="009613C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1F5B13" w:rsidTr="00BE4E57">
        <w:tc>
          <w:tcPr>
            <w:tcW w:w="696" w:type="dxa"/>
          </w:tcPr>
          <w:p w:rsidR="001F5B13" w:rsidRPr="00F25A06" w:rsidRDefault="001F5B13" w:rsidP="00961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4" w:type="dxa"/>
          </w:tcPr>
          <w:p w:rsidR="001F5B13" w:rsidRPr="00AA2556" w:rsidRDefault="001F5B13" w:rsidP="0078189F">
            <w:pPr>
              <w:jc w:val="right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AA2556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Кладовая для овощей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1F5B13" w:rsidRPr="00AA2556" w:rsidRDefault="001F5B13" w:rsidP="009613C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458" w:type="dxa"/>
            <w:gridSpan w:val="2"/>
            <w:tcBorders>
              <w:right w:val="single" w:sz="4" w:space="0" w:color="auto"/>
            </w:tcBorders>
          </w:tcPr>
          <w:p w:rsidR="001F5B13" w:rsidRPr="00AA2556" w:rsidRDefault="001F5B13" w:rsidP="009613C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</w:tcPr>
          <w:p w:rsidR="001F5B13" w:rsidRPr="00AA2556" w:rsidRDefault="001F5B13" w:rsidP="009613C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459" w:type="dxa"/>
            <w:tcBorders>
              <w:right w:val="single" w:sz="4" w:space="0" w:color="auto"/>
            </w:tcBorders>
          </w:tcPr>
          <w:p w:rsidR="001F5B13" w:rsidRPr="00AA2556" w:rsidRDefault="001F5B13" w:rsidP="009613C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280" w:type="dxa"/>
            <w:gridSpan w:val="5"/>
            <w:tcBorders>
              <w:left w:val="single" w:sz="4" w:space="0" w:color="auto"/>
            </w:tcBorders>
          </w:tcPr>
          <w:p w:rsidR="001F5B13" w:rsidRPr="00AA2556" w:rsidRDefault="001F5B13" w:rsidP="009613C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1F5B13" w:rsidTr="00BE4E57">
        <w:tc>
          <w:tcPr>
            <w:tcW w:w="696" w:type="dxa"/>
          </w:tcPr>
          <w:p w:rsidR="001F5B13" w:rsidRPr="00F25A06" w:rsidRDefault="001F5B13" w:rsidP="00961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4" w:type="dxa"/>
          </w:tcPr>
          <w:p w:rsidR="001F5B13" w:rsidRPr="00AA2556" w:rsidRDefault="001F5B13" w:rsidP="0078189F">
            <w:pPr>
              <w:jc w:val="right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AA2556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Помещение с холодильным оборудованием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1F5B13" w:rsidRPr="00AA2556" w:rsidRDefault="001F5B13" w:rsidP="009613C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458" w:type="dxa"/>
            <w:gridSpan w:val="2"/>
            <w:tcBorders>
              <w:right w:val="single" w:sz="4" w:space="0" w:color="auto"/>
            </w:tcBorders>
          </w:tcPr>
          <w:p w:rsidR="001F5B13" w:rsidRPr="00AA2556" w:rsidRDefault="001F5B13" w:rsidP="009613C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</w:tcPr>
          <w:p w:rsidR="001F5B13" w:rsidRPr="00AA2556" w:rsidRDefault="001F5B13" w:rsidP="009613C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459" w:type="dxa"/>
            <w:tcBorders>
              <w:right w:val="single" w:sz="4" w:space="0" w:color="auto"/>
            </w:tcBorders>
          </w:tcPr>
          <w:p w:rsidR="001F5B13" w:rsidRPr="00AA2556" w:rsidRDefault="001F5B13" w:rsidP="009613C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280" w:type="dxa"/>
            <w:gridSpan w:val="5"/>
            <w:tcBorders>
              <w:left w:val="single" w:sz="4" w:space="0" w:color="auto"/>
            </w:tcBorders>
          </w:tcPr>
          <w:p w:rsidR="001F5B13" w:rsidRPr="00AA2556" w:rsidRDefault="001F5B13" w:rsidP="009613C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1F5B13" w:rsidTr="00BE4E57">
        <w:tc>
          <w:tcPr>
            <w:tcW w:w="696" w:type="dxa"/>
          </w:tcPr>
          <w:p w:rsidR="001F5B13" w:rsidRPr="00F25A06" w:rsidRDefault="001F5B13" w:rsidP="00961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4" w:type="dxa"/>
          </w:tcPr>
          <w:p w:rsidR="001F5B13" w:rsidRPr="00AA2556" w:rsidRDefault="001F5B13" w:rsidP="0078189F">
            <w:pPr>
              <w:jc w:val="right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AA2556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Цех (участок) первичной обработки овощей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1F5B13" w:rsidRPr="00AA2556" w:rsidRDefault="001F5B13" w:rsidP="009613C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458" w:type="dxa"/>
            <w:gridSpan w:val="2"/>
            <w:tcBorders>
              <w:right w:val="single" w:sz="4" w:space="0" w:color="auto"/>
            </w:tcBorders>
          </w:tcPr>
          <w:p w:rsidR="001F5B13" w:rsidRPr="00AA2556" w:rsidRDefault="001F5B13" w:rsidP="009613C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</w:tcPr>
          <w:p w:rsidR="001F5B13" w:rsidRPr="00AA2556" w:rsidRDefault="001F5B13" w:rsidP="009613C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459" w:type="dxa"/>
            <w:tcBorders>
              <w:right w:val="single" w:sz="4" w:space="0" w:color="auto"/>
            </w:tcBorders>
          </w:tcPr>
          <w:p w:rsidR="001F5B13" w:rsidRPr="00AA2556" w:rsidRDefault="001F5B13" w:rsidP="009613C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280" w:type="dxa"/>
            <w:gridSpan w:val="5"/>
            <w:tcBorders>
              <w:left w:val="single" w:sz="4" w:space="0" w:color="auto"/>
            </w:tcBorders>
          </w:tcPr>
          <w:p w:rsidR="001F5B13" w:rsidRPr="00AA2556" w:rsidRDefault="001F5B13" w:rsidP="009613C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1F5B13" w:rsidTr="00BE4E57">
        <w:tc>
          <w:tcPr>
            <w:tcW w:w="696" w:type="dxa"/>
          </w:tcPr>
          <w:p w:rsidR="001F5B13" w:rsidRPr="00F25A06" w:rsidRDefault="001F5B13" w:rsidP="00961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4" w:type="dxa"/>
          </w:tcPr>
          <w:p w:rsidR="001F5B13" w:rsidRPr="00AA2556" w:rsidRDefault="001F5B13" w:rsidP="00012B2A">
            <w:pPr>
              <w:jc w:val="right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AA2556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Цех (участок) вторичной обработки овощей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1F5B13" w:rsidRPr="00AA2556" w:rsidRDefault="001F5B13" w:rsidP="009613C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458" w:type="dxa"/>
            <w:gridSpan w:val="2"/>
            <w:tcBorders>
              <w:right w:val="single" w:sz="4" w:space="0" w:color="auto"/>
            </w:tcBorders>
          </w:tcPr>
          <w:p w:rsidR="001F5B13" w:rsidRPr="00AA2556" w:rsidRDefault="001F5B13" w:rsidP="009613C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</w:tcPr>
          <w:p w:rsidR="001F5B13" w:rsidRPr="00AA2556" w:rsidRDefault="001F5B13" w:rsidP="009613C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459" w:type="dxa"/>
            <w:tcBorders>
              <w:right w:val="single" w:sz="4" w:space="0" w:color="auto"/>
            </w:tcBorders>
          </w:tcPr>
          <w:p w:rsidR="001F5B13" w:rsidRPr="00AA2556" w:rsidRDefault="001F5B13" w:rsidP="009613C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280" w:type="dxa"/>
            <w:gridSpan w:val="5"/>
            <w:tcBorders>
              <w:left w:val="single" w:sz="4" w:space="0" w:color="auto"/>
            </w:tcBorders>
          </w:tcPr>
          <w:p w:rsidR="001F5B13" w:rsidRPr="00AA2556" w:rsidRDefault="001F5B13" w:rsidP="009613C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AA2556" w:rsidTr="00BE4E57">
        <w:tc>
          <w:tcPr>
            <w:tcW w:w="696" w:type="dxa"/>
          </w:tcPr>
          <w:p w:rsidR="00AA2556" w:rsidRPr="00F25A06" w:rsidRDefault="00AA2556" w:rsidP="00961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4" w:type="dxa"/>
          </w:tcPr>
          <w:p w:rsidR="00AA2556" w:rsidRPr="00AA2556" w:rsidRDefault="00AA2556" w:rsidP="0078189F">
            <w:pPr>
              <w:jc w:val="right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AA2556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Холодный цех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AA2556" w:rsidRPr="00AA2556" w:rsidRDefault="00AA2556" w:rsidP="009613C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458" w:type="dxa"/>
            <w:gridSpan w:val="2"/>
            <w:tcBorders>
              <w:right w:val="single" w:sz="4" w:space="0" w:color="auto"/>
            </w:tcBorders>
          </w:tcPr>
          <w:p w:rsidR="00AA2556" w:rsidRPr="00AA2556" w:rsidRDefault="00AA2556" w:rsidP="009613C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</w:tcPr>
          <w:p w:rsidR="00AA2556" w:rsidRPr="00AA2556" w:rsidRDefault="00AA2556" w:rsidP="009613C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459" w:type="dxa"/>
            <w:tcBorders>
              <w:right w:val="single" w:sz="4" w:space="0" w:color="auto"/>
            </w:tcBorders>
          </w:tcPr>
          <w:p w:rsidR="00AA2556" w:rsidRPr="00AA2556" w:rsidRDefault="00AA2556" w:rsidP="009613C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280" w:type="dxa"/>
            <w:gridSpan w:val="5"/>
            <w:tcBorders>
              <w:left w:val="single" w:sz="4" w:space="0" w:color="auto"/>
            </w:tcBorders>
          </w:tcPr>
          <w:p w:rsidR="00AA2556" w:rsidRPr="00AA2556" w:rsidRDefault="00AA2556" w:rsidP="009613C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AA2556" w:rsidTr="00BE4E57">
        <w:tc>
          <w:tcPr>
            <w:tcW w:w="696" w:type="dxa"/>
          </w:tcPr>
          <w:p w:rsidR="00AA2556" w:rsidRPr="00F25A06" w:rsidRDefault="00AA2556" w:rsidP="00961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4" w:type="dxa"/>
          </w:tcPr>
          <w:p w:rsidR="00AA2556" w:rsidRPr="00AA2556" w:rsidRDefault="00AA2556" w:rsidP="0078189F">
            <w:pPr>
              <w:jc w:val="right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proofErr w:type="spellStart"/>
            <w:proofErr w:type="gramStart"/>
            <w:r w:rsidRPr="00AA2556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Мясо-рыбный</w:t>
            </w:r>
            <w:proofErr w:type="spellEnd"/>
            <w:proofErr w:type="gramEnd"/>
            <w:r w:rsidRPr="00AA2556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цех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AA2556" w:rsidRPr="00AA2556" w:rsidRDefault="00AA2556" w:rsidP="009613C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458" w:type="dxa"/>
            <w:gridSpan w:val="2"/>
            <w:tcBorders>
              <w:right w:val="single" w:sz="4" w:space="0" w:color="auto"/>
            </w:tcBorders>
          </w:tcPr>
          <w:p w:rsidR="00AA2556" w:rsidRPr="00AA2556" w:rsidRDefault="00AA2556" w:rsidP="009613C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</w:tcPr>
          <w:p w:rsidR="00AA2556" w:rsidRPr="00AA2556" w:rsidRDefault="00AA2556" w:rsidP="009613C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459" w:type="dxa"/>
            <w:tcBorders>
              <w:right w:val="single" w:sz="4" w:space="0" w:color="auto"/>
            </w:tcBorders>
          </w:tcPr>
          <w:p w:rsidR="00AA2556" w:rsidRPr="00AA2556" w:rsidRDefault="00AA2556" w:rsidP="009613C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280" w:type="dxa"/>
            <w:gridSpan w:val="5"/>
            <w:tcBorders>
              <w:left w:val="single" w:sz="4" w:space="0" w:color="auto"/>
            </w:tcBorders>
          </w:tcPr>
          <w:p w:rsidR="00AA2556" w:rsidRPr="00AA2556" w:rsidRDefault="00AA2556" w:rsidP="009613C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AA2556" w:rsidTr="00BE4E57">
        <w:tc>
          <w:tcPr>
            <w:tcW w:w="696" w:type="dxa"/>
          </w:tcPr>
          <w:p w:rsidR="00AA2556" w:rsidRPr="00F25A06" w:rsidRDefault="00AA2556" w:rsidP="00961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4" w:type="dxa"/>
          </w:tcPr>
          <w:p w:rsidR="00AA2556" w:rsidRPr="00AA2556" w:rsidRDefault="00AA2556" w:rsidP="0078189F">
            <w:pPr>
              <w:jc w:val="right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AA2556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Горячий цех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AA2556" w:rsidRPr="00AA2556" w:rsidRDefault="00AA2556" w:rsidP="009613C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458" w:type="dxa"/>
            <w:gridSpan w:val="2"/>
            <w:tcBorders>
              <w:right w:val="single" w:sz="4" w:space="0" w:color="auto"/>
            </w:tcBorders>
          </w:tcPr>
          <w:p w:rsidR="00AA2556" w:rsidRPr="00AA2556" w:rsidRDefault="00AA2556" w:rsidP="009613C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</w:tcPr>
          <w:p w:rsidR="00AA2556" w:rsidRPr="00AA2556" w:rsidRDefault="00AA2556" w:rsidP="009613C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459" w:type="dxa"/>
            <w:tcBorders>
              <w:right w:val="single" w:sz="4" w:space="0" w:color="auto"/>
            </w:tcBorders>
          </w:tcPr>
          <w:p w:rsidR="00AA2556" w:rsidRPr="00AA2556" w:rsidRDefault="00AA2556" w:rsidP="009613C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280" w:type="dxa"/>
            <w:gridSpan w:val="5"/>
            <w:tcBorders>
              <w:left w:val="single" w:sz="4" w:space="0" w:color="auto"/>
            </w:tcBorders>
          </w:tcPr>
          <w:p w:rsidR="00AA2556" w:rsidRPr="00AA2556" w:rsidRDefault="00AA2556" w:rsidP="009613C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AA2556" w:rsidTr="00BE4E57">
        <w:tc>
          <w:tcPr>
            <w:tcW w:w="696" w:type="dxa"/>
          </w:tcPr>
          <w:p w:rsidR="00AA2556" w:rsidRPr="00F25A06" w:rsidRDefault="00AA2556" w:rsidP="00961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4" w:type="dxa"/>
          </w:tcPr>
          <w:p w:rsidR="00AA2556" w:rsidRPr="00AA2556" w:rsidRDefault="00AA2556" w:rsidP="0078189F">
            <w:pPr>
              <w:jc w:val="right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proofErr w:type="gramStart"/>
            <w:r w:rsidRPr="00AA2556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Моечная</w:t>
            </w:r>
            <w:proofErr w:type="gramEnd"/>
            <w:r w:rsidRPr="00AA2556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кухонной посуды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AA2556" w:rsidRPr="00AA2556" w:rsidRDefault="00AA2556" w:rsidP="009613C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458" w:type="dxa"/>
            <w:gridSpan w:val="2"/>
            <w:tcBorders>
              <w:right w:val="single" w:sz="4" w:space="0" w:color="auto"/>
            </w:tcBorders>
          </w:tcPr>
          <w:p w:rsidR="00AA2556" w:rsidRPr="00AA2556" w:rsidRDefault="00AA2556" w:rsidP="009613C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</w:tcPr>
          <w:p w:rsidR="00AA2556" w:rsidRPr="00AA2556" w:rsidRDefault="00AA2556" w:rsidP="009613C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459" w:type="dxa"/>
            <w:tcBorders>
              <w:right w:val="single" w:sz="4" w:space="0" w:color="auto"/>
            </w:tcBorders>
          </w:tcPr>
          <w:p w:rsidR="00AA2556" w:rsidRPr="00AA2556" w:rsidRDefault="00AA2556" w:rsidP="009613C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280" w:type="dxa"/>
            <w:gridSpan w:val="5"/>
            <w:tcBorders>
              <w:left w:val="single" w:sz="4" w:space="0" w:color="auto"/>
            </w:tcBorders>
          </w:tcPr>
          <w:p w:rsidR="00AA2556" w:rsidRPr="00AA2556" w:rsidRDefault="00AA2556" w:rsidP="009613C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AA2556" w:rsidTr="00BE4E57">
        <w:tc>
          <w:tcPr>
            <w:tcW w:w="696" w:type="dxa"/>
          </w:tcPr>
          <w:p w:rsidR="00AA2556" w:rsidRPr="00F25A06" w:rsidRDefault="00AA2556" w:rsidP="00961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4" w:type="dxa"/>
          </w:tcPr>
          <w:p w:rsidR="00AA2556" w:rsidRPr="00AA2556" w:rsidRDefault="00AA2556" w:rsidP="00012B2A">
            <w:pPr>
              <w:jc w:val="right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proofErr w:type="gramStart"/>
            <w:r w:rsidRPr="00AA2556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Моечная</w:t>
            </w:r>
            <w:proofErr w:type="gramEnd"/>
            <w:r w:rsidRPr="00AA2556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тары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AA2556" w:rsidRPr="00AA2556" w:rsidRDefault="00AA2556" w:rsidP="009613C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458" w:type="dxa"/>
            <w:gridSpan w:val="2"/>
            <w:tcBorders>
              <w:right w:val="single" w:sz="4" w:space="0" w:color="auto"/>
            </w:tcBorders>
          </w:tcPr>
          <w:p w:rsidR="00AA2556" w:rsidRPr="00AA2556" w:rsidRDefault="00AA2556" w:rsidP="009613C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</w:tcPr>
          <w:p w:rsidR="00AA2556" w:rsidRPr="00AA2556" w:rsidRDefault="00AA2556" w:rsidP="009613C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459" w:type="dxa"/>
            <w:tcBorders>
              <w:right w:val="single" w:sz="4" w:space="0" w:color="auto"/>
            </w:tcBorders>
          </w:tcPr>
          <w:p w:rsidR="00AA2556" w:rsidRPr="00AA2556" w:rsidRDefault="00AA2556" w:rsidP="009613C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280" w:type="dxa"/>
            <w:gridSpan w:val="5"/>
            <w:tcBorders>
              <w:left w:val="single" w:sz="4" w:space="0" w:color="auto"/>
            </w:tcBorders>
          </w:tcPr>
          <w:p w:rsidR="00AA2556" w:rsidRPr="00AA2556" w:rsidRDefault="00AA2556" w:rsidP="009613C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AA2556" w:rsidTr="00BE4E57">
        <w:tc>
          <w:tcPr>
            <w:tcW w:w="696" w:type="dxa"/>
          </w:tcPr>
          <w:p w:rsidR="00AA2556" w:rsidRPr="00F25A06" w:rsidRDefault="00AA2556" w:rsidP="00961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4" w:type="dxa"/>
          </w:tcPr>
          <w:p w:rsidR="00AA2556" w:rsidRPr="00AA2556" w:rsidRDefault="00AA2556" w:rsidP="00012B2A">
            <w:pPr>
              <w:jc w:val="right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AA2556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Комната, раздевалка, душевая и туалет для персонала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AA2556" w:rsidRPr="00AA2556" w:rsidRDefault="00AA2556" w:rsidP="009613C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458" w:type="dxa"/>
            <w:gridSpan w:val="2"/>
            <w:tcBorders>
              <w:right w:val="single" w:sz="4" w:space="0" w:color="auto"/>
            </w:tcBorders>
          </w:tcPr>
          <w:p w:rsidR="00AA2556" w:rsidRPr="00AA2556" w:rsidRDefault="00AA2556" w:rsidP="009613C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</w:tcPr>
          <w:p w:rsidR="00AA2556" w:rsidRPr="00AA2556" w:rsidRDefault="00AA2556" w:rsidP="009613C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459" w:type="dxa"/>
            <w:tcBorders>
              <w:right w:val="single" w:sz="4" w:space="0" w:color="auto"/>
            </w:tcBorders>
          </w:tcPr>
          <w:p w:rsidR="00AA2556" w:rsidRPr="00AA2556" w:rsidRDefault="00AA2556" w:rsidP="009613C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280" w:type="dxa"/>
            <w:gridSpan w:val="5"/>
            <w:tcBorders>
              <w:left w:val="single" w:sz="4" w:space="0" w:color="auto"/>
            </w:tcBorders>
          </w:tcPr>
          <w:p w:rsidR="00AA2556" w:rsidRPr="00AA2556" w:rsidRDefault="00AA2556" w:rsidP="009613C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12B2A" w:rsidTr="00BE4E57">
        <w:tc>
          <w:tcPr>
            <w:tcW w:w="696" w:type="dxa"/>
          </w:tcPr>
          <w:p w:rsidR="00012B2A" w:rsidRPr="00F25A06" w:rsidRDefault="00012B2A" w:rsidP="00961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4" w:type="dxa"/>
          </w:tcPr>
          <w:p w:rsidR="00012B2A" w:rsidRPr="00AA2556" w:rsidRDefault="00012B2A" w:rsidP="00012B2A">
            <w:pPr>
              <w:jc w:val="both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AA2556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Оценка соответствия пищеблока требованиям к соблюдению последовательности технологических процессов, исключающих встречные потоки сырой и готовой продукции.</w:t>
            </w:r>
          </w:p>
        </w:tc>
        <w:tc>
          <w:tcPr>
            <w:tcW w:w="10886" w:type="dxa"/>
            <w:gridSpan w:val="10"/>
          </w:tcPr>
          <w:p w:rsidR="00012B2A" w:rsidRPr="00AA2556" w:rsidRDefault="00012B2A" w:rsidP="009613C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273178" w:rsidTr="00BE4E57">
        <w:tc>
          <w:tcPr>
            <w:tcW w:w="696" w:type="dxa"/>
            <w:vMerge w:val="restart"/>
          </w:tcPr>
          <w:p w:rsidR="00273178" w:rsidRPr="00F25A06" w:rsidRDefault="00273178" w:rsidP="00961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A0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204" w:type="dxa"/>
            <w:vMerge w:val="restart"/>
          </w:tcPr>
          <w:p w:rsidR="00273178" w:rsidRPr="00AA2556" w:rsidRDefault="00273178" w:rsidP="009613C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proofErr w:type="spellStart"/>
            <w:r w:rsidRPr="00AA255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остирочная</w:t>
            </w:r>
            <w:proofErr w:type="spellEnd"/>
          </w:p>
        </w:tc>
        <w:tc>
          <w:tcPr>
            <w:tcW w:w="10886" w:type="dxa"/>
            <w:gridSpan w:val="10"/>
          </w:tcPr>
          <w:p w:rsidR="00273178" w:rsidRPr="00AA2556" w:rsidRDefault="00273178" w:rsidP="009613C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A255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Указать набор и площади помещений, набор оборудования, дать оценку соответствия планировочного решения санитарным требованиям</w:t>
            </w:r>
          </w:p>
        </w:tc>
      </w:tr>
      <w:tr w:rsidR="00273178" w:rsidTr="00BE4E57">
        <w:tc>
          <w:tcPr>
            <w:tcW w:w="696" w:type="dxa"/>
            <w:vMerge/>
          </w:tcPr>
          <w:p w:rsidR="00273178" w:rsidRPr="00F25A06" w:rsidRDefault="00273178" w:rsidP="00961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4" w:type="dxa"/>
            <w:vMerge/>
          </w:tcPr>
          <w:p w:rsidR="00273178" w:rsidRPr="00012B2A" w:rsidRDefault="00273178" w:rsidP="00961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86" w:type="dxa"/>
            <w:gridSpan w:val="10"/>
          </w:tcPr>
          <w:p w:rsidR="00273178" w:rsidRDefault="00273178" w:rsidP="00961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B2A" w:rsidTr="00BE4E57">
        <w:tc>
          <w:tcPr>
            <w:tcW w:w="696" w:type="dxa"/>
          </w:tcPr>
          <w:p w:rsidR="00012B2A" w:rsidRPr="00F25A06" w:rsidRDefault="00012B2A" w:rsidP="00961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A06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3204" w:type="dxa"/>
          </w:tcPr>
          <w:p w:rsidR="00012B2A" w:rsidRPr="00BE4E57" w:rsidRDefault="00012B2A" w:rsidP="009613C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E4E5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Служебно-бытовые помещения</w:t>
            </w:r>
          </w:p>
        </w:tc>
        <w:tc>
          <w:tcPr>
            <w:tcW w:w="7690" w:type="dxa"/>
            <w:gridSpan w:val="7"/>
            <w:tcBorders>
              <w:right w:val="single" w:sz="4" w:space="0" w:color="auto"/>
            </w:tcBorders>
          </w:tcPr>
          <w:p w:rsidR="00012B2A" w:rsidRPr="00BE4E57" w:rsidRDefault="00012B2A" w:rsidP="009613C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196" w:type="dxa"/>
            <w:gridSpan w:val="3"/>
            <w:tcBorders>
              <w:left w:val="single" w:sz="4" w:space="0" w:color="auto"/>
            </w:tcBorders>
          </w:tcPr>
          <w:p w:rsidR="00012B2A" w:rsidRPr="003A4705" w:rsidRDefault="00012B2A" w:rsidP="00961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B2A" w:rsidTr="00BE4E57">
        <w:tc>
          <w:tcPr>
            <w:tcW w:w="696" w:type="dxa"/>
          </w:tcPr>
          <w:p w:rsidR="00012B2A" w:rsidRPr="00F25A06" w:rsidRDefault="00012B2A" w:rsidP="00961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4" w:type="dxa"/>
          </w:tcPr>
          <w:p w:rsidR="00012B2A" w:rsidRPr="00BE4E57" w:rsidRDefault="00012B2A" w:rsidP="00961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E57">
              <w:rPr>
                <w:rFonts w:ascii="Times New Roman" w:hAnsi="Times New Roman" w:cs="Times New Roman"/>
                <w:sz w:val="20"/>
                <w:szCs w:val="20"/>
              </w:rPr>
              <w:t>Кабинет заведующего</w:t>
            </w:r>
          </w:p>
        </w:tc>
        <w:tc>
          <w:tcPr>
            <w:tcW w:w="7690" w:type="dxa"/>
            <w:gridSpan w:val="7"/>
            <w:tcBorders>
              <w:right w:val="single" w:sz="4" w:space="0" w:color="auto"/>
            </w:tcBorders>
          </w:tcPr>
          <w:p w:rsidR="00012B2A" w:rsidRPr="00BE4E57" w:rsidRDefault="00273178" w:rsidP="0027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E57">
              <w:rPr>
                <w:rFonts w:ascii="Times New Roman" w:hAnsi="Times New Roman" w:cs="Times New Roman"/>
                <w:sz w:val="24"/>
                <w:szCs w:val="24"/>
              </w:rPr>
              <w:t>8,7 м</w:t>
            </w:r>
            <w:proofErr w:type="gramStart"/>
            <w:r w:rsidRPr="00BE4E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BE4E57">
              <w:rPr>
                <w:rFonts w:ascii="Times New Roman" w:hAnsi="Times New Roman" w:cs="Times New Roman"/>
                <w:sz w:val="24"/>
                <w:szCs w:val="24"/>
              </w:rPr>
              <w:t>, имеется сейф, стол канцелярский, компьютерный, компьютер, множительная техника, телефон, шкаф для документов</w:t>
            </w:r>
            <w:r w:rsidR="00E31146" w:rsidRPr="00BE4E57">
              <w:rPr>
                <w:rFonts w:ascii="Times New Roman" w:hAnsi="Times New Roman" w:cs="Times New Roman"/>
                <w:sz w:val="24"/>
                <w:szCs w:val="24"/>
              </w:rPr>
              <w:t>, стулья</w:t>
            </w:r>
          </w:p>
        </w:tc>
        <w:tc>
          <w:tcPr>
            <w:tcW w:w="3196" w:type="dxa"/>
            <w:gridSpan w:val="3"/>
            <w:tcBorders>
              <w:left w:val="single" w:sz="4" w:space="0" w:color="auto"/>
            </w:tcBorders>
          </w:tcPr>
          <w:p w:rsidR="00012B2A" w:rsidRPr="003A4705" w:rsidRDefault="00BE4E57" w:rsidP="00601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E57">
              <w:rPr>
                <w:rFonts w:ascii="Times New Roman" w:hAnsi="Times New Roman" w:cs="Times New Roman"/>
                <w:b/>
                <w:sz w:val="24"/>
                <w:szCs w:val="24"/>
              </w:rPr>
              <w:t>Не соответ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141">
              <w:rPr>
                <w:rFonts w:ascii="Times New Roman" w:hAnsi="Times New Roman" w:cs="Times New Roman"/>
                <w:b/>
                <w:sz w:val="24"/>
                <w:szCs w:val="24"/>
              </w:rPr>
              <w:t>СанПиН</w:t>
            </w:r>
            <w:proofErr w:type="spellEnd"/>
            <w:r w:rsidRPr="008831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4.1. 2660-10</w:t>
            </w:r>
            <w:r w:rsidR="00B456A0">
              <w:rPr>
                <w:rFonts w:ascii="Times New Roman" w:hAnsi="Times New Roman" w:cs="Times New Roman"/>
                <w:b/>
                <w:sz w:val="24"/>
                <w:szCs w:val="24"/>
              </w:rPr>
              <w:t>, таблица 2 приложение 1</w:t>
            </w:r>
          </w:p>
        </w:tc>
      </w:tr>
      <w:tr w:rsidR="00012B2A" w:rsidTr="00BE4E57">
        <w:tc>
          <w:tcPr>
            <w:tcW w:w="696" w:type="dxa"/>
          </w:tcPr>
          <w:p w:rsidR="00012B2A" w:rsidRPr="00F25A06" w:rsidRDefault="00012B2A" w:rsidP="00961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4" w:type="dxa"/>
          </w:tcPr>
          <w:p w:rsidR="00012B2A" w:rsidRPr="00BE4E57" w:rsidRDefault="00012B2A" w:rsidP="00961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E57">
              <w:rPr>
                <w:rFonts w:ascii="Times New Roman" w:hAnsi="Times New Roman" w:cs="Times New Roman"/>
                <w:sz w:val="20"/>
                <w:szCs w:val="20"/>
              </w:rPr>
              <w:t>Кабинет завхоза</w:t>
            </w:r>
          </w:p>
        </w:tc>
        <w:tc>
          <w:tcPr>
            <w:tcW w:w="7690" w:type="dxa"/>
            <w:gridSpan w:val="7"/>
            <w:tcBorders>
              <w:right w:val="single" w:sz="4" w:space="0" w:color="auto"/>
            </w:tcBorders>
          </w:tcPr>
          <w:p w:rsidR="00012B2A" w:rsidRPr="00BE4E57" w:rsidRDefault="00273178" w:rsidP="002731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E57">
              <w:rPr>
                <w:rFonts w:ascii="Times New Roman" w:hAnsi="Times New Roman" w:cs="Times New Roman"/>
                <w:b/>
                <w:sz w:val="24"/>
                <w:szCs w:val="24"/>
              </w:rPr>
              <w:t>Не имеется,  необходимо оборудование кабинета для завхоза</w:t>
            </w:r>
          </w:p>
        </w:tc>
        <w:tc>
          <w:tcPr>
            <w:tcW w:w="3196" w:type="dxa"/>
            <w:gridSpan w:val="3"/>
            <w:tcBorders>
              <w:left w:val="single" w:sz="4" w:space="0" w:color="auto"/>
            </w:tcBorders>
          </w:tcPr>
          <w:p w:rsidR="00012B2A" w:rsidRPr="003A4705" w:rsidRDefault="00AA2556" w:rsidP="00AA2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завхоза </w:t>
            </w:r>
            <w:proofErr w:type="spellStart"/>
            <w:r w:rsidRPr="00883141">
              <w:rPr>
                <w:rFonts w:ascii="Times New Roman" w:hAnsi="Times New Roman" w:cs="Times New Roman"/>
                <w:b/>
                <w:sz w:val="24"/>
                <w:szCs w:val="24"/>
              </w:rPr>
              <w:t>СанПиН</w:t>
            </w:r>
            <w:proofErr w:type="spellEnd"/>
            <w:r w:rsidRPr="008831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4.1. 2660-10 п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25</w:t>
            </w:r>
          </w:p>
        </w:tc>
      </w:tr>
      <w:tr w:rsidR="00012B2A" w:rsidTr="00BE4E57">
        <w:tc>
          <w:tcPr>
            <w:tcW w:w="696" w:type="dxa"/>
          </w:tcPr>
          <w:p w:rsidR="00012B2A" w:rsidRPr="00F25A06" w:rsidRDefault="00012B2A" w:rsidP="00961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4" w:type="dxa"/>
          </w:tcPr>
          <w:p w:rsidR="00012B2A" w:rsidRPr="00BE4E57" w:rsidRDefault="00012B2A" w:rsidP="00961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E57">
              <w:rPr>
                <w:rFonts w:ascii="Times New Roman" w:hAnsi="Times New Roman" w:cs="Times New Roman"/>
                <w:sz w:val="20"/>
                <w:szCs w:val="20"/>
              </w:rPr>
              <w:t>Методический кабинет</w:t>
            </w:r>
          </w:p>
        </w:tc>
        <w:tc>
          <w:tcPr>
            <w:tcW w:w="7690" w:type="dxa"/>
            <w:gridSpan w:val="7"/>
            <w:tcBorders>
              <w:right w:val="single" w:sz="4" w:space="0" w:color="auto"/>
            </w:tcBorders>
          </w:tcPr>
          <w:p w:rsidR="00012B2A" w:rsidRPr="00BE4E57" w:rsidRDefault="00E31146" w:rsidP="00E31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E57">
              <w:rPr>
                <w:rFonts w:ascii="Times New Roman" w:hAnsi="Times New Roman" w:cs="Times New Roman"/>
                <w:sz w:val="24"/>
                <w:szCs w:val="24"/>
              </w:rPr>
              <w:t>9,1м</w:t>
            </w:r>
            <w:proofErr w:type="gramStart"/>
            <w:r w:rsidRPr="00BE4E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BE4E57">
              <w:rPr>
                <w:rFonts w:ascii="Times New Roman" w:hAnsi="Times New Roman" w:cs="Times New Roman"/>
                <w:sz w:val="24"/>
                <w:szCs w:val="24"/>
              </w:rPr>
              <w:t xml:space="preserve">, имеется 2 канцелярских стола, стулья, </w:t>
            </w:r>
            <w:proofErr w:type="spellStart"/>
            <w:r w:rsidRPr="00BE4E57">
              <w:rPr>
                <w:rFonts w:ascii="Times New Roman" w:hAnsi="Times New Roman" w:cs="Times New Roman"/>
                <w:sz w:val="24"/>
                <w:szCs w:val="24"/>
              </w:rPr>
              <w:t>стелажи</w:t>
            </w:r>
            <w:proofErr w:type="spellEnd"/>
            <w:r w:rsidRPr="00BE4E57">
              <w:rPr>
                <w:rFonts w:ascii="Times New Roman" w:hAnsi="Times New Roman" w:cs="Times New Roman"/>
                <w:sz w:val="24"/>
                <w:szCs w:val="24"/>
              </w:rPr>
              <w:t xml:space="preserve"> для методической литературы.</w:t>
            </w:r>
          </w:p>
        </w:tc>
        <w:tc>
          <w:tcPr>
            <w:tcW w:w="3196" w:type="dxa"/>
            <w:gridSpan w:val="3"/>
            <w:tcBorders>
              <w:left w:val="single" w:sz="4" w:space="0" w:color="auto"/>
            </w:tcBorders>
          </w:tcPr>
          <w:p w:rsidR="00012B2A" w:rsidRPr="003A4705" w:rsidRDefault="00B456A0" w:rsidP="00961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E57">
              <w:rPr>
                <w:rFonts w:ascii="Times New Roman" w:hAnsi="Times New Roman" w:cs="Times New Roman"/>
                <w:b/>
                <w:sz w:val="24"/>
                <w:szCs w:val="24"/>
              </w:rPr>
              <w:t>Не соответ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141">
              <w:rPr>
                <w:rFonts w:ascii="Times New Roman" w:hAnsi="Times New Roman" w:cs="Times New Roman"/>
                <w:b/>
                <w:sz w:val="24"/>
                <w:szCs w:val="24"/>
              </w:rPr>
              <w:t>СанПиН</w:t>
            </w:r>
            <w:proofErr w:type="spellEnd"/>
            <w:r w:rsidRPr="008831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4.1. 2660-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таблица 2 приложение 1</w:t>
            </w:r>
          </w:p>
        </w:tc>
      </w:tr>
      <w:tr w:rsidR="00012B2A" w:rsidTr="00BE4E57">
        <w:tc>
          <w:tcPr>
            <w:tcW w:w="696" w:type="dxa"/>
          </w:tcPr>
          <w:p w:rsidR="00012B2A" w:rsidRPr="00F25A06" w:rsidRDefault="00012B2A" w:rsidP="00961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4" w:type="dxa"/>
          </w:tcPr>
          <w:p w:rsidR="00012B2A" w:rsidRPr="00BE4E57" w:rsidRDefault="00012B2A" w:rsidP="009613CA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BE4E57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Хозяйственная кладовая</w:t>
            </w:r>
          </w:p>
        </w:tc>
        <w:tc>
          <w:tcPr>
            <w:tcW w:w="7690" w:type="dxa"/>
            <w:gridSpan w:val="7"/>
            <w:tcBorders>
              <w:right w:val="single" w:sz="4" w:space="0" w:color="auto"/>
            </w:tcBorders>
          </w:tcPr>
          <w:p w:rsidR="00012B2A" w:rsidRPr="00BE4E57" w:rsidRDefault="00012B2A" w:rsidP="00BE4E57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196" w:type="dxa"/>
            <w:gridSpan w:val="3"/>
            <w:tcBorders>
              <w:left w:val="single" w:sz="4" w:space="0" w:color="auto"/>
            </w:tcBorders>
          </w:tcPr>
          <w:p w:rsidR="00012B2A" w:rsidRPr="003A4705" w:rsidRDefault="00012B2A" w:rsidP="00BE4E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B2A" w:rsidTr="00BE4E57">
        <w:tc>
          <w:tcPr>
            <w:tcW w:w="696" w:type="dxa"/>
          </w:tcPr>
          <w:p w:rsidR="00012B2A" w:rsidRPr="00F25A06" w:rsidRDefault="00012B2A" w:rsidP="00961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4" w:type="dxa"/>
          </w:tcPr>
          <w:p w:rsidR="00012B2A" w:rsidRPr="00BE4E57" w:rsidRDefault="00AA2556" w:rsidP="00E31146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BE4E57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Кладовая чи</w:t>
            </w:r>
            <w:r w:rsidR="00E31146" w:rsidRPr="00BE4E57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с</w:t>
            </w:r>
            <w:r w:rsidRPr="00BE4E57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т</w:t>
            </w:r>
            <w:r w:rsidR="00012B2A" w:rsidRPr="00BE4E57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ого белья</w:t>
            </w:r>
          </w:p>
        </w:tc>
        <w:tc>
          <w:tcPr>
            <w:tcW w:w="7690" w:type="dxa"/>
            <w:gridSpan w:val="7"/>
            <w:tcBorders>
              <w:right w:val="single" w:sz="4" w:space="0" w:color="auto"/>
            </w:tcBorders>
          </w:tcPr>
          <w:p w:rsidR="00012B2A" w:rsidRPr="00BE4E57" w:rsidRDefault="00012B2A" w:rsidP="00BE4E57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196" w:type="dxa"/>
            <w:gridSpan w:val="3"/>
            <w:tcBorders>
              <w:left w:val="single" w:sz="4" w:space="0" w:color="auto"/>
            </w:tcBorders>
          </w:tcPr>
          <w:p w:rsidR="00012B2A" w:rsidRPr="003A4705" w:rsidRDefault="00012B2A" w:rsidP="00BE4E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B2A" w:rsidTr="00BE4E57">
        <w:tc>
          <w:tcPr>
            <w:tcW w:w="696" w:type="dxa"/>
          </w:tcPr>
          <w:p w:rsidR="00012B2A" w:rsidRPr="00F25A06" w:rsidRDefault="00012B2A" w:rsidP="00961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4" w:type="dxa"/>
          </w:tcPr>
          <w:p w:rsidR="00012B2A" w:rsidRPr="00BE4E57" w:rsidRDefault="00012B2A" w:rsidP="009613CA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BE4E57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Комната кастелянши</w:t>
            </w:r>
          </w:p>
        </w:tc>
        <w:tc>
          <w:tcPr>
            <w:tcW w:w="7690" w:type="dxa"/>
            <w:gridSpan w:val="7"/>
            <w:tcBorders>
              <w:right w:val="single" w:sz="4" w:space="0" w:color="auto"/>
            </w:tcBorders>
          </w:tcPr>
          <w:p w:rsidR="00012B2A" w:rsidRPr="00BE4E57" w:rsidRDefault="00012B2A" w:rsidP="00BE4E57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196" w:type="dxa"/>
            <w:gridSpan w:val="3"/>
            <w:tcBorders>
              <w:left w:val="single" w:sz="4" w:space="0" w:color="auto"/>
            </w:tcBorders>
          </w:tcPr>
          <w:p w:rsidR="00012B2A" w:rsidRPr="003A4705" w:rsidRDefault="00012B2A" w:rsidP="00BE4E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B2A" w:rsidTr="00BE4E57">
        <w:tc>
          <w:tcPr>
            <w:tcW w:w="696" w:type="dxa"/>
          </w:tcPr>
          <w:p w:rsidR="00012B2A" w:rsidRPr="00F25A06" w:rsidRDefault="00012B2A" w:rsidP="00961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4" w:type="dxa"/>
          </w:tcPr>
          <w:p w:rsidR="00012B2A" w:rsidRPr="00BE4E57" w:rsidRDefault="00F25A06" w:rsidP="009613CA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BE4E57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Столярная мастерская</w:t>
            </w:r>
          </w:p>
        </w:tc>
        <w:tc>
          <w:tcPr>
            <w:tcW w:w="7690" w:type="dxa"/>
            <w:gridSpan w:val="7"/>
            <w:tcBorders>
              <w:right w:val="single" w:sz="4" w:space="0" w:color="auto"/>
            </w:tcBorders>
          </w:tcPr>
          <w:p w:rsidR="00012B2A" w:rsidRPr="00BE4E57" w:rsidRDefault="00012B2A" w:rsidP="00BE4E57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196" w:type="dxa"/>
            <w:gridSpan w:val="3"/>
            <w:tcBorders>
              <w:left w:val="single" w:sz="4" w:space="0" w:color="auto"/>
            </w:tcBorders>
          </w:tcPr>
          <w:p w:rsidR="00012B2A" w:rsidRPr="003A4705" w:rsidRDefault="00012B2A" w:rsidP="00BE4E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B2A" w:rsidTr="00BE4E57">
        <w:tc>
          <w:tcPr>
            <w:tcW w:w="696" w:type="dxa"/>
          </w:tcPr>
          <w:p w:rsidR="00012B2A" w:rsidRPr="00F25A06" w:rsidRDefault="00012B2A" w:rsidP="00961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4" w:type="dxa"/>
          </w:tcPr>
          <w:p w:rsidR="00012B2A" w:rsidRPr="00BE4E57" w:rsidRDefault="00F25A06" w:rsidP="009613CA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BE4E57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Столовая персонала</w:t>
            </w:r>
          </w:p>
        </w:tc>
        <w:tc>
          <w:tcPr>
            <w:tcW w:w="7690" w:type="dxa"/>
            <w:gridSpan w:val="7"/>
            <w:tcBorders>
              <w:right w:val="single" w:sz="4" w:space="0" w:color="auto"/>
            </w:tcBorders>
          </w:tcPr>
          <w:p w:rsidR="00012B2A" w:rsidRPr="00BE4E57" w:rsidRDefault="00012B2A" w:rsidP="00BE4E57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196" w:type="dxa"/>
            <w:gridSpan w:val="3"/>
            <w:tcBorders>
              <w:left w:val="single" w:sz="4" w:space="0" w:color="auto"/>
            </w:tcBorders>
          </w:tcPr>
          <w:p w:rsidR="00012B2A" w:rsidRPr="003A4705" w:rsidRDefault="00012B2A" w:rsidP="00BE4E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B2A" w:rsidTr="00BE4E57">
        <w:tc>
          <w:tcPr>
            <w:tcW w:w="696" w:type="dxa"/>
          </w:tcPr>
          <w:p w:rsidR="00012B2A" w:rsidRPr="00F25A06" w:rsidRDefault="00012B2A" w:rsidP="00961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4" w:type="dxa"/>
          </w:tcPr>
          <w:p w:rsidR="00012B2A" w:rsidRPr="00BE4E57" w:rsidRDefault="00F25A06" w:rsidP="009613CA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BE4E57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Туалеты для персонала</w:t>
            </w:r>
          </w:p>
        </w:tc>
        <w:tc>
          <w:tcPr>
            <w:tcW w:w="7690" w:type="dxa"/>
            <w:gridSpan w:val="7"/>
            <w:tcBorders>
              <w:right w:val="single" w:sz="4" w:space="0" w:color="auto"/>
            </w:tcBorders>
          </w:tcPr>
          <w:p w:rsidR="00012B2A" w:rsidRPr="00BE4E57" w:rsidRDefault="00012B2A" w:rsidP="00BE4E57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196" w:type="dxa"/>
            <w:gridSpan w:val="3"/>
            <w:tcBorders>
              <w:left w:val="single" w:sz="4" w:space="0" w:color="auto"/>
            </w:tcBorders>
          </w:tcPr>
          <w:p w:rsidR="00012B2A" w:rsidRPr="003A4705" w:rsidRDefault="00012B2A" w:rsidP="00BE4E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B2A" w:rsidTr="00BE4E57">
        <w:tc>
          <w:tcPr>
            <w:tcW w:w="696" w:type="dxa"/>
          </w:tcPr>
          <w:p w:rsidR="00012B2A" w:rsidRPr="00F25A06" w:rsidRDefault="00F25A06" w:rsidP="00961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A06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3204" w:type="dxa"/>
          </w:tcPr>
          <w:p w:rsidR="00012B2A" w:rsidRPr="00F25A06" w:rsidRDefault="00F25A06" w:rsidP="00961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инженерного обеспечения</w:t>
            </w:r>
          </w:p>
        </w:tc>
        <w:tc>
          <w:tcPr>
            <w:tcW w:w="7690" w:type="dxa"/>
            <w:gridSpan w:val="7"/>
            <w:tcBorders>
              <w:right w:val="single" w:sz="4" w:space="0" w:color="auto"/>
            </w:tcBorders>
          </w:tcPr>
          <w:p w:rsidR="00012B2A" w:rsidRPr="003A4705" w:rsidRDefault="00012B2A" w:rsidP="00961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gridSpan w:val="3"/>
            <w:tcBorders>
              <w:left w:val="single" w:sz="4" w:space="0" w:color="auto"/>
            </w:tcBorders>
          </w:tcPr>
          <w:p w:rsidR="00012B2A" w:rsidRPr="003A4705" w:rsidRDefault="00012B2A" w:rsidP="00961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B2A" w:rsidTr="00BE4E57">
        <w:tc>
          <w:tcPr>
            <w:tcW w:w="696" w:type="dxa"/>
          </w:tcPr>
          <w:p w:rsidR="00012B2A" w:rsidRPr="00F25A06" w:rsidRDefault="00F25A06" w:rsidP="00961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A06">
              <w:rPr>
                <w:rFonts w:ascii="Times New Roman" w:hAnsi="Times New Roman" w:cs="Times New Roman"/>
                <w:b/>
                <w:sz w:val="24"/>
                <w:szCs w:val="24"/>
              </w:rPr>
              <w:t>14.1</w:t>
            </w:r>
          </w:p>
        </w:tc>
        <w:tc>
          <w:tcPr>
            <w:tcW w:w="3204" w:type="dxa"/>
          </w:tcPr>
          <w:p w:rsidR="00012B2A" w:rsidRPr="00F25A06" w:rsidRDefault="00F25A06" w:rsidP="009613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5A0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Холодное водоснабжение </w:t>
            </w:r>
            <w:r w:rsidRPr="00F25A06">
              <w:rPr>
                <w:rFonts w:ascii="Times New Roman" w:hAnsi="Times New Roman" w:cs="Times New Roman"/>
                <w:sz w:val="20"/>
                <w:szCs w:val="20"/>
              </w:rPr>
              <w:t>(от централизованной сети населенного пункта, собственные скважины или колодцы, привозная вода</w:t>
            </w:r>
            <w:proofErr w:type="gramStart"/>
            <w:r w:rsidRPr="00F25A06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перечень помещений с централизованным водоснабжением</w:t>
            </w:r>
          </w:p>
        </w:tc>
        <w:tc>
          <w:tcPr>
            <w:tcW w:w="7690" w:type="dxa"/>
            <w:gridSpan w:val="7"/>
            <w:tcBorders>
              <w:right w:val="single" w:sz="4" w:space="0" w:color="auto"/>
            </w:tcBorders>
          </w:tcPr>
          <w:p w:rsidR="00012B2A" w:rsidRPr="003A4705" w:rsidRDefault="001F5B13" w:rsidP="001F5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изованное,  групповые помеще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ироч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ищеблок, медицинский кабинет, изолятор.</w:t>
            </w:r>
          </w:p>
        </w:tc>
        <w:tc>
          <w:tcPr>
            <w:tcW w:w="3196" w:type="dxa"/>
            <w:gridSpan w:val="3"/>
            <w:tcBorders>
              <w:left w:val="single" w:sz="4" w:space="0" w:color="auto"/>
            </w:tcBorders>
          </w:tcPr>
          <w:p w:rsidR="00012B2A" w:rsidRPr="003A4705" w:rsidRDefault="00012B2A" w:rsidP="00961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B2A" w:rsidTr="00BE4E57">
        <w:tc>
          <w:tcPr>
            <w:tcW w:w="696" w:type="dxa"/>
          </w:tcPr>
          <w:p w:rsidR="00012B2A" w:rsidRPr="00F25A06" w:rsidRDefault="00F25A06" w:rsidP="00961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A06">
              <w:rPr>
                <w:rFonts w:ascii="Times New Roman" w:hAnsi="Times New Roman" w:cs="Times New Roman"/>
                <w:b/>
                <w:sz w:val="24"/>
                <w:szCs w:val="24"/>
              </w:rPr>
              <w:t>14.2</w:t>
            </w:r>
          </w:p>
        </w:tc>
        <w:tc>
          <w:tcPr>
            <w:tcW w:w="3204" w:type="dxa"/>
          </w:tcPr>
          <w:p w:rsidR="00012B2A" w:rsidRPr="00F25A06" w:rsidRDefault="00F25A06" w:rsidP="00961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анализование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 централизованную сеть населенного пункта, тип собственных сооружений для сбора сточной воды, наличие и состав очистных сооружений, место сброса сточной воды)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чень</w:t>
            </w:r>
            <w:proofErr w:type="spellEnd"/>
            <w:r w:rsidR="001F5B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нализованных помещений</w:t>
            </w:r>
          </w:p>
        </w:tc>
        <w:tc>
          <w:tcPr>
            <w:tcW w:w="7690" w:type="dxa"/>
            <w:gridSpan w:val="7"/>
            <w:tcBorders>
              <w:right w:val="single" w:sz="4" w:space="0" w:color="auto"/>
            </w:tcBorders>
          </w:tcPr>
          <w:p w:rsidR="00012B2A" w:rsidRPr="003A4705" w:rsidRDefault="0060124F" w:rsidP="006012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централизованную</w:t>
            </w:r>
            <w:r w:rsidR="001F5B13">
              <w:rPr>
                <w:rFonts w:ascii="Times New Roman" w:hAnsi="Times New Roman" w:cs="Times New Roman"/>
                <w:sz w:val="24"/>
                <w:szCs w:val="24"/>
              </w:rPr>
              <w:t xml:space="preserve">  групповые помещения, </w:t>
            </w:r>
            <w:proofErr w:type="spellStart"/>
            <w:r w:rsidR="001F5B13">
              <w:rPr>
                <w:rFonts w:ascii="Times New Roman" w:hAnsi="Times New Roman" w:cs="Times New Roman"/>
                <w:sz w:val="24"/>
                <w:szCs w:val="24"/>
              </w:rPr>
              <w:t>сан</w:t>
            </w:r>
            <w:proofErr w:type="gramStart"/>
            <w:r w:rsidR="001F5B13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="001F5B13">
              <w:rPr>
                <w:rFonts w:ascii="Times New Roman" w:hAnsi="Times New Roman" w:cs="Times New Roman"/>
                <w:sz w:val="24"/>
                <w:szCs w:val="24"/>
              </w:rPr>
              <w:t>злы</w:t>
            </w:r>
            <w:proofErr w:type="spellEnd"/>
            <w:r w:rsidR="001F5B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F5B13">
              <w:rPr>
                <w:rFonts w:ascii="Times New Roman" w:hAnsi="Times New Roman" w:cs="Times New Roman"/>
                <w:sz w:val="24"/>
                <w:szCs w:val="24"/>
              </w:rPr>
              <w:t>постирочная</w:t>
            </w:r>
            <w:proofErr w:type="spellEnd"/>
            <w:r w:rsidR="001F5B13">
              <w:rPr>
                <w:rFonts w:ascii="Times New Roman" w:hAnsi="Times New Roman" w:cs="Times New Roman"/>
                <w:sz w:val="24"/>
                <w:szCs w:val="24"/>
              </w:rPr>
              <w:t>, пищеблок, медицинский кабинет, изолятор.</w:t>
            </w:r>
          </w:p>
        </w:tc>
        <w:tc>
          <w:tcPr>
            <w:tcW w:w="3196" w:type="dxa"/>
            <w:gridSpan w:val="3"/>
            <w:tcBorders>
              <w:left w:val="single" w:sz="4" w:space="0" w:color="auto"/>
            </w:tcBorders>
          </w:tcPr>
          <w:p w:rsidR="00012B2A" w:rsidRPr="003A4705" w:rsidRDefault="00012B2A" w:rsidP="00961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A06" w:rsidTr="00BE4E57">
        <w:tc>
          <w:tcPr>
            <w:tcW w:w="696" w:type="dxa"/>
          </w:tcPr>
          <w:p w:rsidR="00F25A06" w:rsidRPr="00F25A06" w:rsidRDefault="00F25A06" w:rsidP="00961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3</w:t>
            </w:r>
          </w:p>
        </w:tc>
        <w:tc>
          <w:tcPr>
            <w:tcW w:w="3204" w:type="dxa"/>
          </w:tcPr>
          <w:p w:rsidR="00F25A06" w:rsidRPr="00F25A06" w:rsidRDefault="00F25A06" w:rsidP="00961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топ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от централизованной сети населенного пункта, собственная котельная, тип топлива, место расположения, наличие СЗЗ)</w:t>
            </w:r>
          </w:p>
        </w:tc>
        <w:tc>
          <w:tcPr>
            <w:tcW w:w="7690" w:type="dxa"/>
            <w:gridSpan w:val="7"/>
            <w:tcBorders>
              <w:right w:val="single" w:sz="4" w:space="0" w:color="auto"/>
            </w:tcBorders>
          </w:tcPr>
          <w:p w:rsidR="00F25A06" w:rsidRPr="003A4705" w:rsidRDefault="0060124F" w:rsidP="006012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централизованной сети населенного пункта.</w:t>
            </w:r>
          </w:p>
        </w:tc>
        <w:tc>
          <w:tcPr>
            <w:tcW w:w="3196" w:type="dxa"/>
            <w:gridSpan w:val="3"/>
            <w:tcBorders>
              <w:left w:val="single" w:sz="4" w:space="0" w:color="auto"/>
            </w:tcBorders>
          </w:tcPr>
          <w:p w:rsidR="00F25A06" w:rsidRPr="003A4705" w:rsidRDefault="00F25A06" w:rsidP="00961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A06" w:rsidTr="00BE4E57">
        <w:tc>
          <w:tcPr>
            <w:tcW w:w="696" w:type="dxa"/>
          </w:tcPr>
          <w:p w:rsidR="00F25A06" w:rsidRPr="00F25A06" w:rsidRDefault="00F25A06" w:rsidP="00961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4" w:type="dxa"/>
          </w:tcPr>
          <w:p w:rsidR="00F25A06" w:rsidRPr="00F25A06" w:rsidRDefault="00F25A06" w:rsidP="00961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ичие отапливаемых полов, регулируемых кранов и съемны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шот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отопительных приборах</w:t>
            </w:r>
          </w:p>
        </w:tc>
        <w:tc>
          <w:tcPr>
            <w:tcW w:w="7690" w:type="dxa"/>
            <w:gridSpan w:val="7"/>
            <w:tcBorders>
              <w:right w:val="single" w:sz="4" w:space="0" w:color="auto"/>
            </w:tcBorders>
          </w:tcPr>
          <w:p w:rsidR="00F25A06" w:rsidRPr="003A4705" w:rsidRDefault="0060124F" w:rsidP="006012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3196" w:type="dxa"/>
            <w:gridSpan w:val="3"/>
            <w:tcBorders>
              <w:left w:val="single" w:sz="4" w:space="0" w:color="auto"/>
            </w:tcBorders>
          </w:tcPr>
          <w:p w:rsidR="00F25A06" w:rsidRPr="0060124F" w:rsidRDefault="0060124F" w:rsidP="006012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ройство обогрева полов на первом этаже (2 группы)</w:t>
            </w:r>
            <w:r w:rsidRPr="00495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24F">
              <w:rPr>
                <w:rFonts w:ascii="Times New Roman" w:hAnsi="Times New Roman" w:cs="Times New Roman"/>
                <w:b/>
                <w:sz w:val="24"/>
                <w:szCs w:val="24"/>
              </w:rPr>
              <w:t>СанПиН</w:t>
            </w:r>
            <w:proofErr w:type="spellEnd"/>
            <w:r w:rsidRPr="006012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4.1. 2660-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. 5.5 абзац 2</w:t>
            </w:r>
          </w:p>
        </w:tc>
      </w:tr>
      <w:tr w:rsidR="00F25A06" w:rsidTr="00BE4E57">
        <w:tc>
          <w:tcPr>
            <w:tcW w:w="696" w:type="dxa"/>
          </w:tcPr>
          <w:p w:rsidR="00F25A06" w:rsidRPr="00F25A06" w:rsidRDefault="00030958" w:rsidP="00961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4</w:t>
            </w:r>
          </w:p>
        </w:tc>
        <w:tc>
          <w:tcPr>
            <w:tcW w:w="3204" w:type="dxa"/>
          </w:tcPr>
          <w:p w:rsidR="00F25A06" w:rsidRPr="00030958" w:rsidRDefault="00030958" w:rsidP="00030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орячее водоснабж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от централизованной сети населенного пункта, собственный источник, перечень помещений, обеспеченных горячей водо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ичие дополнительных источников горячего водоснабжения с разводкой к моечным ваннам и умывальным раковинам на пищеблоке, в буфетных, туалетных, мед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60124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к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690" w:type="dxa"/>
            <w:gridSpan w:val="7"/>
            <w:tcBorders>
              <w:right w:val="single" w:sz="4" w:space="0" w:color="auto"/>
            </w:tcBorders>
          </w:tcPr>
          <w:p w:rsidR="00F25A06" w:rsidRPr="003A4705" w:rsidRDefault="0060124F" w:rsidP="006012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 </w:t>
            </w:r>
            <w:r w:rsidRPr="00B45373">
              <w:rPr>
                <w:rFonts w:ascii="Times New Roman" w:hAnsi="Times New Roman" w:cs="Times New Roman"/>
                <w:sz w:val="24"/>
                <w:szCs w:val="24"/>
              </w:rPr>
              <w:t>централизованной сети населенного пункта</w:t>
            </w:r>
            <w:r w:rsidR="00B45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6" w:type="dxa"/>
            <w:gridSpan w:val="3"/>
            <w:tcBorders>
              <w:left w:val="single" w:sz="4" w:space="0" w:color="auto"/>
            </w:tcBorders>
          </w:tcPr>
          <w:p w:rsidR="00F25A06" w:rsidRPr="003A4705" w:rsidRDefault="00B45373" w:rsidP="00F32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остаточное количество горячей воды</w:t>
            </w:r>
            <w:proofErr w:type="gramStart"/>
            <w:r w:rsidR="00F32C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83141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  <w:r w:rsidRPr="008831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 соответствует  </w:t>
            </w:r>
            <w:proofErr w:type="spellStart"/>
            <w:r w:rsidRPr="00883141">
              <w:rPr>
                <w:rFonts w:ascii="Times New Roman" w:hAnsi="Times New Roman" w:cs="Times New Roman"/>
                <w:b/>
                <w:sz w:val="24"/>
                <w:szCs w:val="24"/>
              </w:rPr>
              <w:t>СанПиН</w:t>
            </w:r>
            <w:proofErr w:type="spellEnd"/>
            <w:r w:rsidRPr="008831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4.1. 2660-10 п.</w:t>
            </w:r>
            <w:r w:rsidR="00F32C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1., п.9.5., </w:t>
            </w:r>
            <w:r w:rsidR="00F32C7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. 9.6.</w:t>
            </w:r>
          </w:p>
        </w:tc>
      </w:tr>
      <w:tr w:rsidR="00F25A06" w:rsidTr="00BE4E57">
        <w:tc>
          <w:tcPr>
            <w:tcW w:w="696" w:type="dxa"/>
          </w:tcPr>
          <w:p w:rsidR="00F25A06" w:rsidRPr="00F25A06" w:rsidRDefault="00030958" w:rsidP="00961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.5.</w:t>
            </w:r>
          </w:p>
        </w:tc>
        <w:tc>
          <w:tcPr>
            <w:tcW w:w="3204" w:type="dxa"/>
          </w:tcPr>
          <w:p w:rsidR="00F25A06" w:rsidRDefault="00030958" w:rsidP="009613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ентиляция</w:t>
            </w:r>
          </w:p>
        </w:tc>
        <w:tc>
          <w:tcPr>
            <w:tcW w:w="7690" w:type="dxa"/>
            <w:gridSpan w:val="7"/>
            <w:tcBorders>
              <w:right w:val="single" w:sz="4" w:space="0" w:color="auto"/>
            </w:tcBorders>
          </w:tcPr>
          <w:p w:rsidR="00F25A06" w:rsidRPr="003A4705" w:rsidRDefault="00F25A06" w:rsidP="00961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gridSpan w:val="3"/>
            <w:tcBorders>
              <w:left w:val="single" w:sz="4" w:space="0" w:color="auto"/>
            </w:tcBorders>
          </w:tcPr>
          <w:p w:rsidR="00F25A06" w:rsidRPr="003A4705" w:rsidRDefault="00F25A06" w:rsidP="00961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A06" w:rsidTr="00BE4E57">
        <w:tc>
          <w:tcPr>
            <w:tcW w:w="696" w:type="dxa"/>
          </w:tcPr>
          <w:p w:rsidR="00F25A06" w:rsidRPr="00F25A06" w:rsidRDefault="00F25A06" w:rsidP="00961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4" w:type="dxa"/>
          </w:tcPr>
          <w:p w:rsidR="00F25A06" w:rsidRPr="00030958" w:rsidRDefault="00030958" w:rsidP="000309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естественная (количество и техническое состояние откидных фрамуг, форточек, открываемых створок в оконных блоках, дата последней проверки вытяжных каналов)</w:t>
            </w:r>
          </w:p>
        </w:tc>
        <w:tc>
          <w:tcPr>
            <w:tcW w:w="7690" w:type="dxa"/>
            <w:gridSpan w:val="7"/>
            <w:tcBorders>
              <w:right w:val="single" w:sz="4" w:space="0" w:color="auto"/>
            </w:tcBorders>
          </w:tcPr>
          <w:p w:rsidR="00F25A06" w:rsidRPr="003A4705" w:rsidRDefault="00F32C7F" w:rsidP="00F32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откидных фрамуг, открываемых створок.</w:t>
            </w:r>
          </w:p>
        </w:tc>
        <w:tc>
          <w:tcPr>
            <w:tcW w:w="3196" w:type="dxa"/>
            <w:gridSpan w:val="3"/>
            <w:tcBorders>
              <w:left w:val="single" w:sz="4" w:space="0" w:color="auto"/>
            </w:tcBorders>
          </w:tcPr>
          <w:p w:rsidR="00F25A06" w:rsidRPr="00F32C7F" w:rsidRDefault="00F32C7F" w:rsidP="00F32C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C7F">
              <w:rPr>
                <w:rFonts w:ascii="Times New Roman" w:hAnsi="Times New Roman" w:cs="Times New Roman"/>
                <w:b/>
                <w:sz w:val="24"/>
                <w:szCs w:val="24"/>
              </w:rPr>
              <w:t>Вытяжные каналы отсутствуют</w:t>
            </w:r>
            <w:r w:rsidRPr="008831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83141">
              <w:rPr>
                <w:rFonts w:ascii="Times New Roman" w:hAnsi="Times New Roman" w:cs="Times New Roman"/>
                <w:b/>
                <w:sz w:val="24"/>
                <w:szCs w:val="24"/>
              </w:rPr>
              <w:t>СанПиН</w:t>
            </w:r>
            <w:proofErr w:type="spellEnd"/>
            <w:r w:rsidRPr="008831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4.1. 2660-10 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8.1.</w:t>
            </w:r>
          </w:p>
        </w:tc>
      </w:tr>
      <w:tr w:rsidR="00F25A06" w:rsidTr="00BE4E57">
        <w:tc>
          <w:tcPr>
            <w:tcW w:w="696" w:type="dxa"/>
          </w:tcPr>
          <w:p w:rsidR="00F25A06" w:rsidRPr="00F25A06" w:rsidRDefault="00F25A06" w:rsidP="00961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4" w:type="dxa"/>
          </w:tcPr>
          <w:p w:rsidR="00F25A06" w:rsidRPr="00030958" w:rsidRDefault="00030958" w:rsidP="000309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ентиляция с механическим побуждением (перечень помещений, </w:t>
            </w:r>
            <w:r w:rsidRPr="00030958"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  <w:r w:rsidRPr="0003095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ата последней проверки)</w:t>
            </w:r>
          </w:p>
        </w:tc>
        <w:tc>
          <w:tcPr>
            <w:tcW w:w="7690" w:type="dxa"/>
            <w:gridSpan w:val="7"/>
            <w:tcBorders>
              <w:right w:val="single" w:sz="4" w:space="0" w:color="auto"/>
            </w:tcBorders>
          </w:tcPr>
          <w:p w:rsidR="00F25A06" w:rsidRPr="003A4705" w:rsidRDefault="00F25A06" w:rsidP="00961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gridSpan w:val="3"/>
            <w:tcBorders>
              <w:left w:val="single" w:sz="4" w:space="0" w:color="auto"/>
            </w:tcBorders>
          </w:tcPr>
          <w:p w:rsidR="00F25A06" w:rsidRPr="00F32C7F" w:rsidRDefault="00F32C7F" w:rsidP="00F32C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C7F"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у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883141">
              <w:rPr>
                <w:rFonts w:ascii="Times New Roman" w:hAnsi="Times New Roman" w:cs="Times New Roman"/>
                <w:b/>
                <w:sz w:val="24"/>
                <w:szCs w:val="24"/>
              </w:rPr>
              <w:t>СанПиН</w:t>
            </w:r>
            <w:proofErr w:type="spellEnd"/>
            <w:r w:rsidRPr="008831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4.1. 2660-10 п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1.</w:t>
            </w:r>
          </w:p>
        </w:tc>
      </w:tr>
      <w:tr w:rsidR="00F25A06" w:rsidTr="00BE4E57">
        <w:tc>
          <w:tcPr>
            <w:tcW w:w="696" w:type="dxa"/>
          </w:tcPr>
          <w:p w:rsidR="00F25A06" w:rsidRPr="00F25A06" w:rsidRDefault="00030958" w:rsidP="00961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6.</w:t>
            </w:r>
          </w:p>
        </w:tc>
        <w:tc>
          <w:tcPr>
            <w:tcW w:w="3204" w:type="dxa"/>
          </w:tcPr>
          <w:p w:rsidR="00F25A06" w:rsidRPr="00030958" w:rsidRDefault="00030958" w:rsidP="000309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Естественное осве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 групповых /игровых комнатах освещение боковое одностороннее</w:t>
            </w:r>
            <w:r w:rsidR="008278CD">
              <w:rPr>
                <w:rFonts w:ascii="Times New Roman" w:hAnsi="Times New Roman" w:cs="Times New Roman"/>
                <w:sz w:val="20"/>
                <w:szCs w:val="20"/>
              </w:rPr>
              <w:t>, 2х стороннее, световой поток слева, спра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278CD">
              <w:rPr>
                <w:rFonts w:ascii="Times New Roman" w:hAnsi="Times New Roman" w:cs="Times New Roman"/>
                <w:sz w:val="20"/>
                <w:szCs w:val="20"/>
              </w:rPr>
              <w:t xml:space="preserve">, оборудование </w:t>
            </w:r>
            <w:proofErr w:type="spellStart"/>
            <w:r w:rsidR="008278CD">
              <w:rPr>
                <w:rFonts w:ascii="Times New Roman" w:hAnsi="Times New Roman" w:cs="Times New Roman"/>
                <w:sz w:val="20"/>
                <w:szCs w:val="20"/>
              </w:rPr>
              <w:t>светопроемов</w:t>
            </w:r>
            <w:proofErr w:type="spellEnd"/>
            <w:r w:rsidR="008278CD">
              <w:rPr>
                <w:rFonts w:ascii="Times New Roman" w:hAnsi="Times New Roman" w:cs="Times New Roman"/>
                <w:sz w:val="20"/>
                <w:szCs w:val="20"/>
              </w:rPr>
              <w:t xml:space="preserve"> регулируемыми солнцезащитными устройствами; перечень помещений, не имеющих естественного освещения</w:t>
            </w:r>
          </w:p>
        </w:tc>
        <w:tc>
          <w:tcPr>
            <w:tcW w:w="7690" w:type="dxa"/>
            <w:gridSpan w:val="7"/>
            <w:tcBorders>
              <w:right w:val="single" w:sz="4" w:space="0" w:color="auto"/>
            </w:tcBorders>
          </w:tcPr>
          <w:p w:rsidR="00F25A06" w:rsidRPr="003A4705" w:rsidRDefault="00F32C7F" w:rsidP="00F32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овое, одностороннее, солнцезащитное устройство – тюлевые шторы</w:t>
            </w:r>
          </w:p>
        </w:tc>
        <w:tc>
          <w:tcPr>
            <w:tcW w:w="3196" w:type="dxa"/>
            <w:gridSpan w:val="3"/>
            <w:tcBorders>
              <w:left w:val="single" w:sz="4" w:space="0" w:color="auto"/>
            </w:tcBorders>
          </w:tcPr>
          <w:p w:rsidR="00F25A06" w:rsidRDefault="00F32C7F" w:rsidP="00F32C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C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лнцезащитное устройство не соответствует </w:t>
            </w:r>
            <w:proofErr w:type="spellStart"/>
            <w:r w:rsidRPr="00883141">
              <w:rPr>
                <w:rFonts w:ascii="Times New Roman" w:hAnsi="Times New Roman" w:cs="Times New Roman"/>
                <w:b/>
                <w:sz w:val="24"/>
                <w:szCs w:val="24"/>
              </w:rPr>
              <w:t>СанПиН</w:t>
            </w:r>
            <w:proofErr w:type="spellEnd"/>
            <w:r w:rsidRPr="008831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4.1. 2660-10 п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4</w:t>
            </w:r>
          </w:p>
          <w:p w:rsidR="00F32C7F" w:rsidRPr="00F32C7F" w:rsidRDefault="00F32C7F" w:rsidP="00AA25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завхоза без естественного освещения, </w:t>
            </w:r>
            <w:proofErr w:type="spellStart"/>
            <w:r w:rsidR="00AA2556" w:rsidRPr="00883141">
              <w:rPr>
                <w:rFonts w:ascii="Times New Roman" w:hAnsi="Times New Roman" w:cs="Times New Roman"/>
                <w:b/>
                <w:sz w:val="24"/>
                <w:szCs w:val="24"/>
              </w:rPr>
              <w:t>СанПиН</w:t>
            </w:r>
            <w:proofErr w:type="spellEnd"/>
            <w:r w:rsidR="00AA2556" w:rsidRPr="008831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4.1. 2660-10 п.</w:t>
            </w:r>
            <w:r w:rsidR="00AA2556">
              <w:rPr>
                <w:rFonts w:ascii="Times New Roman" w:hAnsi="Times New Roman" w:cs="Times New Roman"/>
                <w:b/>
                <w:sz w:val="24"/>
                <w:szCs w:val="24"/>
              </w:rPr>
              <w:t>4.25</w:t>
            </w:r>
          </w:p>
        </w:tc>
      </w:tr>
      <w:tr w:rsidR="00F25A06" w:rsidTr="00BE4E57">
        <w:tc>
          <w:tcPr>
            <w:tcW w:w="696" w:type="dxa"/>
          </w:tcPr>
          <w:p w:rsidR="00F25A06" w:rsidRPr="00BE4E57" w:rsidRDefault="008278CD" w:rsidP="00961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E57">
              <w:rPr>
                <w:rFonts w:ascii="Times New Roman" w:hAnsi="Times New Roman" w:cs="Times New Roman"/>
                <w:b/>
                <w:sz w:val="24"/>
                <w:szCs w:val="24"/>
              </w:rPr>
              <w:t>14.7.</w:t>
            </w:r>
          </w:p>
        </w:tc>
        <w:tc>
          <w:tcPr>
            <w:tcW w:w="3204" w:type="dxa"/>
          </w:tcPr>
          <w:p w:rsidR="00F25A06" w:rsidRPr="00207582" w:rsidRDefault="008278CD" w:rsidP="0003095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07582">
              <w:rPr>
                <w:rFonts w:ascii="Times New Roman" w:hAnsi="Times New Roman" w:cs="Times New Roman"/>
                <w:i/>
                <w:sz w:val="20"/>
                <w:szCs w:val="20"/>
              </w:rPr>
              <w:t>Искусственное освещение</w:t>
            </w:r>
          </w:p>
        </w:tc>
        <w:tc>
          <w:tcPr>
            <w:tcW w:w="7690" w:type="dxa"/>
            <w:gridSpan w:val="7"/>
            <w:tcBorders>
              <w:right w:val="single" w:sz="4" w:space="0" w:color="auto"/>
            </w:tcBorders>
          </w:tcPr>
          <w:p w:rsidR="00F25A06" w:rsidRPr="00BE4E57" w:rsidRDefault="008278CD" w:rsidP="008278C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07582">
              <w:rPr>
                <w:rFonts w:ascii="Times New Roman" w:hAnsi="Times New Roman" w:cs="Times New Roman"/>
                <w:sz w:val="20"/>
                <w:szCs w:val="20"/>
              </w:rPr>
              <w:t xml:space="preserve">Тип и количество светильников, удельная </w:t>
            </w:r>
            <w:proofErr w:type="spellStart"/>
            <w:r w:rsidRPr="00207582">
              <w:rPr>
                <w:rFonts w:ascii="Times New Roman" w:hAnsi="Times New Roman" w:cs="Times New Roman"/>
                <w:sz w:val="20"/>
                <w:szCs w:val="20"/>
              </w:rPr>
              <w:t>электромощность</w:t>
            </w:r>
            <w:proofErr w:type="spellEnd"/>
            <w:r w:rsidRPr="00207582">
              <w:rPr>
                <w:rFonts w:ascii="Times New Roman" w:hAnsi="Times New Roman" w:cs="Times New Roman"/>
                <w:sz w:val="20"/>
                <w:szCs w:val="20"/>
              </w:rPr>
              <w:t xml:space="preserve">, оценка соответствия размещения светильников требованиям в Приложении 2 </w:t>
            </w:r>
            <w:proofErr w:type="spellStart"/>
            <w:r w:rsidRPr="00207582">
              <w:rPr>
                <w:rFonts w:ascii="Times New Roman" w:hAnsi="Times New Roman" w:cs="Times New Roman"/>
                <w:sz w:val="20"/>
                <w:szCs w:val="20"/>
              </w:rPr>
              <w:t>СанПиН</w:t>
            </w:r>
            <w:proofErr w:type="spellEnd"/>
            <w:r w:rsidRPr="00207582">
              <w:rPr>
                <w:rFonts w:ascii="Times New Roman" w:hAnsi="Times New Roman" w:cs="Times New Roman"/>
                <w:sz w:val="20"/>
                <w:szCs w:val="20"/>
              </w:rPr>
              <w:t xml:space="preserve"> 2.4.1. 2660-10, таблицы 1 </w:t>
            </w:r>
            <w:proofErr w:type="spellStart"/>
            <w:r w:rsidRPr="00207582">
              <w:rPr>
                <w:rFonts w:ascii="Times New Roman" w:hAnsi="Times New Roman" w:cs="Times New Roman"/>
                <w:sz w:val="20"/>
                <w:szCs w:val="20"/>
              </w:rPr>
              <w:t>СанПиН</w:t>
            </w:r>
            <w:proofErr w:type="spellEnd"/>
            <w:r w:rsidRPr="00207582">
              <w:rPr>
                <w:rFonts w:ascii="Times New Roman" w:hAnsi="Times New Roman" w:cs="Times New Roman"/>
                <w:sz w:val="20"/>
                <w:szCs w:val="20"/>
              </w:rPr>
              <w:t xml:space="preserve"> 2.2.1/2.1.1.1278-03,  сведения об инструментальных замерах искусственной освещенности</w:t>
            </w:r>
            <w:r w:rsidR="00BE4E5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E4E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 итогам аттестации рабочих мест искусственное освещение в норме </w:t>
            </w:r>
          </w:p>
        </w:tc>
        <w:tc>
          <w:tcPr>
            <w:tcW w:w="3196" w:type="dxa"/>
            <w:gridSpan w:val="3"/>
            <w:tcBorders>
              <w:left w:val="single" w:sz="4" w:space="0" w:color="auto"/>
            </w:tcBorders>
          </w:tcPr>
          <w:p w:rsidR="00F25A06" w:rsidRPr="003A4705" w:rsidRDefault="00F25A06" w:rsidP="00BE4E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A06" w:rsidTr="00BE4E57">
        <w:tc>
          <w:tcPr>
            <w:tcW w:w="696" w:type="dxa"/>
          </w:tcPr>
          <w:p w:rsidR="00F25A06" w:rsidRPr="00AA2556" w:rsidRDefault="00F25A06" w:rsidP="009613C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204" w:type="dxa"/>
          </w:tcPr>
          <w:p w:rsidR="00F25A06" w:rsidRPr="00207582" w:rsidRDefault="008278CD" w:rsidP="008278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7582">
              <w:rPr>
                <w:rFonts w:ascii="Times New Roman" w:hAnsi="Times New Roman" w:cs="Times New Roman"/>
                <w:sz w:val="20"/>
                <w:szCs w:val="20"/>
              </w:rPr>
              <w:t>раздевальные</w:t>
            </w:r>
          </w:p>
        </w:tc>
        <w:tc>
          <w:tcPr>
            <w:tcW w:w="7690" w:type="dxa"/>
            <w:gridSpan w:val="7"/>
            <w:tcBorders>
              <w:right w:val="single" w:sz="4" w:space="0" w:color="auto"/>
            </w:tcBorders>
          </w:tcPr>
          <w:p w:rsidR="00F25A06" w:rsidRPr="00207582" w:rsidRDefault="00207582" w:rsidP="00207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минисцен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ы (общее равномерное)</w:t>
            </w:r>
          </w:p>
        </w:tc>
        <w:tc>
          <w:tcPr>
            <w:tcW w:w="3196" w:type="dxa"/>
            <w:gridSpan w:val="3"/>
            <w:tcBorders>
              <w:left w:val="single" w:sz="4" w:space="0" w:color="auto"/>
            </w:tcBorders>
          </w:tcPr>
          <w:p w:rsidR="00F25A06" w:rsidRPr="003A4705" w:rsidRDefault="00F25A06" w:rsidP="00961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8CD" w:rsidTr="00BE4E57">
        <w:tc>
          <w:tcPr>
            <w:tcW w:w="696" w:type="dxa"/>
          </w:tcPr>
          <w:p w:rsidR="008278CD" w:rsidRPr="00AA2556" w:rsidRDefault="008278CD" w:rsidP="009613C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204" w:type="dxa"/>
          </w:tcPr>
          <w:p w:rsidR="008278CD" w:rsidRPr="00207582" w:rsidRDefault="001A4EA7" w:rsidP="001A4E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7582">
              <w:rPr>
                <w:rFonts w:ascii="Times New Roman" w:hAnsi="Times New Roman" w:cs="Times New Roman"/>
                <w:sz w:val="20"/>
                <w:szCs w:val="20"/>
              </w:rPr>
              <w:t>Групповые/игровые комнаты</w:t>
            </w:r>
          </w:p>
        </w:tc>
        <w:tc>
          <w:tcPr>
            <w:tcW w:w="7690" w:type="dxa"/>
            <w:gridSpan w:val="7"/>
            <w:tcBorders>
              <w:right w:val="single" w:sz="4" w:space="0" w:color="auto"/>
            </w:tcBorders>
          </w:tcPr>
          <w:p w:rsidR="008278CD" w:rsidRPr="00207582" w:rsidRDefault="00207582" w:rsidP="00207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минисцен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ы (общее равномерное)</w:t>
            </w:r>
          </w:p>
        </w:tc>
        <w:tc>
          <w:tcPr>
            <w:tcW w:w="3196" w:type="dxa"/>
            <w:gridSpan w:val="3"/>
            <w:tcBorders>
              <w:left w:val="single" w:sz="4" w:space="0" w:color="auto"/>
            </w:tcBorders>
          </w:tcPr>
          <w:p w:rsidR="008278CD" w:rsidRPr="003A4705" w:rsidRDefault="008278CD" w:rsidP="00961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8CD" w:rsidTr="00BE4E57">
        <w:tc>
          <w:tcPr>
            <w:tcW w:w="696" w:type="dxa"/>
          </w:tcPr>
          <w:p w:rsidR="008278CD" w:rsidRPr="00AA2556" w:rsidRDefault="008278CD" w:rsidP="009613C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204" w:type="dxa"/>
          </w:tcPr>
          <w:p w:rsidR="008278CD" w:rsidRPr="00207582" w:rsidRDefault="001A4EA7" w:rsidP="001A4E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7582">
              <w:rPr>
                <w:rFonts w:ascii="Times New Roman" w:hAnsi="Times New Roman" w:cs="Times New Roman"/>
                <w:sz w:val="20"/>
                <w:szCs w:val="20"/>
              </w:rPr>
              <w:t>Спальные помещения</w:t>
            </w:r>
          </w:p>
        </w:tc>
        <w:tc>
          <w:tcPr>
            <w:tcW w:w="7690" w:type="dxa"/>
            <w:gridSpan w:val="7"/>
            <w:tcBorders>
              <w:right w:val="single" w:sz="4" w:space="0" w:color="auto"/>
            </w:tcBorders>
          </w:tcPr>
          <w:p w:rsidR="008278CD" w:rsidRPr="00207582" w:rsidRDefault="00207582" w:rsidP="00207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осберегающие лампочки +ночное</w:t>
            </w:r>
          </w:p>
        </w:tc>
        <w:tc>
          <w:tcPr>
            <w:tcW w:w="3196" w:type="dxa"/>
            <w:gridSpan w:val="3"/>
            <w:tcBorders>
              <w:left w:val="single" w:sz="4" w:space="0" w:color="auto"/>
            </w:tcBorders>
          </w:tcPr>
          <w:p w:rsidR="008278CD" w:rsidRPr="003A4705" w:rsidRDefault="008278CD" w:rsidP="00961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8CD" w:rsidTr="00BE4E57">
        <w:tc>
          <w:tcPr>
            <w:tcW w:w="696" w:type="dxa"/>
          </w:tcPr>
          <w:p w:rsidR="008278CD" w:rsidRPr="00AA2556" w:rsidRDefault="008278CD" w:rsidP="009613C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204" w:type="dxa"/>
          </w:tcPr>
          <w:p w:rsidR="008278CD" w:rsidRPr="00207582" w:rsidRDefault="001A4EA7" w:rsidP="001A4E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7582">
              <w:rPr>
                <w:rFonts w:ascii="Times New Roman" w:hAnsi="Times New Roman" w:cs="Times New Roman"/>
                <w:sz w:val="20"/>
                <w:szCs w:val="20"/>
              </w:rPr>
              <w:t>Пищеблок</w:t>
            </w:r>
          </w:p>
        </w:tc>
        <w:tc>
          <w:tcPr>
            <w:tcW w:w="7690" w:type="dxa"/>
            <w:gridSpan w:val="7"/>
            <w:tcBorders>
              <w:right w:val="single" w:sz="4" w:space="0" w:color="auto"/>
            </w:tcBorders>
          </w:tcPr>
          <w:p w:rsidR="008278CD" w:rsidRPr="00207582" w:rsidRDefault="00207582" w:rsidP="00207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е равномерное</w:t>
            </w:r>
          </w:p>
        </w:tc>
        <w:tc>
          <w:tcPr>
            <w:tcW w:w="3196" w:type="dxa"/>
            <w:gridSpan w:val="3"/>
            <w:tcBorders>
              <w:left w:val="single" w:sz="4" w:space="0" w:color="auto"/>
            </w:tcBorders>
          </w:tcPr>
          <w:p w:rsidR="008278CD" w:rsidRPr="003A4705" w:rsidRDefault="008278CD" w:rsidP="00961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B2A" w:rsidTr="00BE4E57">
        <w:tc>
          <w:tcPr>
            <w:tcW w:w="696" w:type="dxa"/>
          </w:tcPr>
          <w:p w:rsidR="00012B2A" w:rsidRPr="00AA2556" w:rsidRDefault="00012B2A" w:rsidP="009613C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204" w:type="dxa"/>
          </w:tcPr>
          <w:p w:rsidR="00012B2A" w:rsidRPr="00207582" w:rsidRDefault="001A4EA7" w:rsidP="001A4E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7582">
              <w:rPr>
                <w:rFonts w:ascii="Times New Roman" w:hAnsi="Times New Roman" w:cs="Times New Roman"/>
                <w:sz w:val="20"/>
                <w:szCs w:val="20"/>
              </w:rPr>
              <w:t>Мед</w:t>
            </w:r>
            <w:proofErr w:type="gramStart"/>
            <w:r w:rsidRPr="002075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2075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0758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207582">
              <w:rPr>
                <w:rFonts w:ascii="Times New Roman" w:hAnsi="Times New Roman" w:cs="Times New Roman"/>
                <w:sz w:val="20"/>
                <w:szCs w:val="20"/>
              </w:rPr>
              <w:t>лок</w:t>
            </w:r>
          </w:p>
        </w:tc>
        <w:tc>
          <w:tcPr>
            <w:tcW w:w="7690" w:type="dxa"/>
            <w:gridSpan w:val="7"/>
            <w:tcBorders>
              <w:top w:val="nil"/>
              <w:right w:val="single" w:sz="4" w:space="0" w:color="auto"/>
            </w:tcBorders>
          </w:tcPr>
          <w:p w:rsidR="00012B2A" w:rsidRPr="00207582" w:rsidRDefault="00207582" w:rsidP="00207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минисцен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ы (общее равномерное)</w:t>
            </w:r>
          </w:p>
        </w:tc>
        <w:tc>
          <w:tcPr>
            <w:tcW w:w="3196" w:type="dxa"/>
            <w:gridSpan w:val="3"/>
            <w:tcBorders>
              <w:left w:val="single" w:sz="4" w:space="0" w:color="auto"/>
            </w:tcBorders>
          </w:tcPr>
          <w:p w:rsidR="00012B2A" w:rsidRPr="003A4705" w:rsidRDefault="00012B2A" w:rsidP="00961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13CA" w:rsidRPr="009613CA" w:rsidRDefault="009613CA" w:rsidP="009613CA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9613CA" w:rsidRPr="009613CA" w:rsidSect="00062EE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613CA"/>
    <w:rsid w:val="00012B2A"/>
    <w:rsid w:val="00030958"/>
    <w:rsid w:val="00062EE8"/>
    <w:rsid w:val="00081D8F"/>
    <w:rsid w:val="00091167"/>
    <w:rsid w:val="00102224"/>
    <w:rsid w:val="00146AFA"/>
    <w:rsid w:val="00156717"/>
    <w:rsid w:val="001A4EA7"/>
    <w:rsid w:val="001D72BB"/>
    <w:rsid w:val="001F5B13"/>
    <w:rsid w:val="00207582"/>
    <w:rsid w:val="002330AA"/>
    <w:rsid w:val="00255DC5"/>
    <w:rsid w:val="00260668"/>
    <w:rsid w:val="00273178"/>
    <w:rsid w:val="002934C3"/>
    <w:rsid w:val="002C2367"/>
    <w:rsid w:val="002C41CB"/>
    <w:rsid w:val="002D27BC"/>
    <w:rsid w:val="003501A6"/>
    <w:rsid w:val="003A391C"/>
    <w:rsid w:val="003A445A"/>
    <w:rsid w:val="003A4705"/>
    <w:rsid w:val="003D2813"/>
    <w:rsid w:val="00402F34"/>
    <w:rsid w:val="00490E93"/>
    <w:rsid w:val="00495EF3"/>
    <w:rsid w:val="004B5D8C"/>
    <w:rsid w:val="00530BA9"/>
    <w:rsid w:val="005373A3"/>
    <w:rsid w:val="0057320F"/>
    <w:rsid w:val="00597826"/>
    <w:rsid w:val="0060124F"/>
    <w:rsid w:val="006D06F6"/>
    <w:rsid w:val="007552ED"/>
    <w:rsid w:val="0076476A"/>
    <w:rsid w:val="007666FA"/>
    <w:rsid w:val="0078189F"/>
    <w:rsid w:val="007B52A4"/>
    <w:rsid w:val="007D1BA1"/>
    <w:rsid w:val="00803E44"/>
    <w:rsid w:val="008278CD"/>
    <w:rsid w:val="00883141"/>
    <w:rsid w:val="008B0AA1"/>
    <w:rsid w:val="008C17AB"/>
    <w:rsid w:val="00913886"/>
    <w:rsid w:val="009613CA"/>
    <w:rsid w:val="009B4A1B"/>
    <w:rsid w:val="00AA2556"/>
    <w:rsid w:val="00AB4E85"/>
    <w:rsid w:val="00AC3AC9"/>
    <w:rsid w:val="00AE3668"/>
    <w:rsid w:val="00B22DA9"/>
    <w:rsid w:val="00B45373"/>
    <w:rsid w:val="00B456A0"/>
    <w:rsid w:val="00B50735"/>
    <w:rsid w:val="00B62BC4"/>
    <w:rsid w:val="00BE4E57"/>
    <w:rsid w:val="00C2259A"/>
    <w:rsid w:val="00C401E8"/>
    <w:rsid w:val="00CE09A5"/>
    <w:rsid w:val="00D8184B"/>
    <w:rsid w:val="00DB3299"/>
    <w:rsid w:val="00DC731A"/>
    <w:rsid w:val="00DD0D6D"/>
    <w:rsid w:val="00E0293C"/>
    <w:rsid w:val="00E31146"/>
    <w:rsid w:val="00E710CE"/>
    <w:rsid w:val="00F15773"/>
    <w:rsid w:val="00F25A06"/>
    <w:rsid w:val="00F32C7F"/>
    <w:rsid w:val="00FE10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13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unhideWhenUsed/>
    <w:rsid w:val="00B50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B5073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7B52A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95AC8-37F2-446A-898E-0E9C573BC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8</Pages>
  <Words>1795</Words>
  <Characters>1023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nna</cp:lastModifiedBy>
  <cp:revision>4</cp:revision>
  <dcterms:created xsi:type="dcterms:W3CDTF">2012-04-20T13:30:00Z</dcterms:created>
  <dcterms:modified xsi:type="dcterms:W3CDTF">2013-01-04T16:03:00Z</dcterms:modified>
</cp:coreProperties>
</file>